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EE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  <w:r w:rsidRPr="00D633CC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3CC">
        <w:rPr>
          <w:rFonts w:ascii="Times New Roman" w:hAnsi="Times New Roman" w:cs="Times New Roman"/>
          <w:b/>
          <w:sz w:val="28"/>
          <w:szCs w:val="28"/>
        </w:rPr>
        <w:t>«ДОМ ДЕТСКОГО ТВОРЧЕСТВА № 4»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proofErr w:type="gramStart"/>
      <w:r w:rsidRPr="00D633CC">
        <w:rPr>
          <w:rFonts w:ascii="Times New Roman" w:hAnsi="Times New Roman" w:cs="Times New Roman"/>
          <w:b/>
          <w:sz w:val="32"/>
          <w:szCs w:val="32"/>
          <w:lang w:val="en-US"/>
        </w:rPr>
        <w:t>e-mail</w:t>
      </w:r>
      <w:proofErr w:type="gramEnd"/>
      <w:r w:rsidRPr="00D633CC"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 xml:space="preserve">: </w:t>
      </w:r>
      <w:hyperlink r:id="rId6" w:history="1">
        <w:r w:rsidRPr="00D633CC">
          <w:rPr>
            <w:rStyle w:val="a8"/>
            <w:rFonts w:ascii="Times New Roman" w:hAnsi="Times New Roman" w:cs="Times New Roman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633C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A0F17" w:rsidRPr="00D633CC" w:rsidRDefault="00522737" w:rsidP="006A0F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52273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851176</wp:posOffset>
            </wp:positionV>
            <wp:extent cx="1491698" cy="1490869"/>
            <wp:effectExtent l="19050" t="0" r="0" b="0"/>
            <wp:wrapNone/>
            <wp:docPr id="1" name="Рисунок 4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  <w:r w:rsidRPr="007B25B6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="006A786E" w:rsidRPr="003D1DEE">
        <w:rPr>
          <w:rFonts w:ascii="Times New Roman" w:hAnsi="Times New Roman" w:cs="Times New Roman"/>
          <w:lang w:val="en-US"/>
        </w:rPr>
        <w:t xml:space="preserve"> </w:t>
      </w:r>
      <w:r w:rsidRPr="00D633CC">
        <w:rPr>
          <w:rFonts w:ascii="Times New Roman" w:hAnsi="Times New Roman" w:cs="Times New Roman"/>
        </w:rPr>
        <w:t>УТВЕРЖДАЮ: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A786E">
        <w:rPr>
          <w:rFonts w:ascii="Times New Roman" w:hAnsi="Times New Roman" w:cs="Times New Roman"/>
        </w:rPr>
        <w:t xml:space="preserve">   </w:t>
      </w:r>
      <w:r w:rsidRPr="00D633CC">
        <w:rPr>
          <w:rFonts w:ascii="Times New Roman" w:hAnsi="Times New Roman" w:cs="Times New Roman"/>
        </w:rPr>
        <w:t>Директор МБУ ДО</w:t>
      </w:r>
    </w:p>
    <w:p w:rsidR="006A0F17" w:rsidRPr="00D633CC" w:rsidRDefault="00522737" w:rsidP="006A0F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38430</wp:posOffset>
            </wp:positionV>
            <wp:extent cx="1714500" cy="619125"/>
            <wp:effectExtent l="19050" t="0" r="0" b="0"/>
            <wp:wrapNone/>
            <wp:docPr id="4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F17" w:rsidRPr="00D633CC">
        <w:rPr>
          <w:rFonts w:ascii="Times New Roman" w:hAnsi="Times New Roman" w:cs="Times New Roman"/>
        </w:rPr>
        <w:t xml:space="preserve">                                                                                             «Дом детского творчества № 4»</w:t>
      </w:r>
    </w:p>
    <w:p w:rsidR="006A0F17" w:rsidRPr="00D633CC" w:rsidRDefault="006A786E" w:rsidP="006A0F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61149A" w:rsidRPr="007D685E">
        <w:rPr>
          <w:rFonts w:ascii="Times New Roman" w:hAnsi="Times New Roman"/>
          <w:sz w:val="24"/>
          <w:szCs w:val="24"/>
        </w:rPr>
        <w:t xml:space="preserve">Приказ № </w:t>
      </w:r>
      <w:r w:rsidR="006B552D">
        <w:rPr>
          <w:rFonts w:ascii="Times New Roman" w:hAnsi="Times New Roman"/>
          <w:sz w:val="24"/>
          <w:szCs w:val="24"/>
        </w:rPr>
        <w:t>91/1 от 27.05</w:t>
      </w:r>
      <w:r w:rsidR="00A54FBA" w:rsidRPr="00995093">
        <w:rPr>
          <w:rFonts w:ascii="Times New Roman" w:hAnsi="Times New Roman"/>
          <w:sz w:val="24"/>
          <w:szCs w:val="24"/>
        </w:rPr>
        <w:t>.2021г</w:t>
      </w:r>
      <w:r w:rsidR="00A54FBA" w:rsidRPr="00995093">
        <w:t>.</w:t>
      </w:r>
    </w:p>
    <w:p w:rsidR="006A0F17" w:rsidRPr="00D633CC" w:rsidRDefault="006A0F17" w:rsidP="006A0F17">
      <w:pPr>
        <w:tabs>
          <w:tab w:val="left" w:pos="5954"/>
        </w:tabs>
        <w:spacing w:after="0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D633CC">
        <w:rPr>
          <w:rFonts w:ascii="Times New Roman" w:hAnsi="Times New Roman" w:cs="Times New Roman"/>
        </w:rPr>
        <w:t xml:space="preserve"> </w:t>
      </w:r>
      <w:r w:rsidR="0043117F">
        <w:rPr>
          <w:rFonts w:ascii="Times New Roman" w:hAnsi="Times New Roman" w:cs="Times New Roman"/>
        </w:rPr>
        <w:t xml:space="preserve"> </w:t>
      </w:r>
      <w:r w:rsidRPr="00D633CC">
        <w:rPr>
          <w:rFonts w:ascii="Times New Roman" w:hAnsi="Times New Roman" w:cs="Times New Roman"/>
        </w:rPr>
        <w:t xml:space="preserve">______________Л.П. </w:t>
      </w:r>
      <w:proofErr w:type="spellStart"/>
      <w:r w:rsidRPr="00D633CC">
        <w:rPr>
          <w:rFonts w:ascii="Times New Roman" w:hAnsi="Times New Roman" w:cs="Times New Roman"/>
        </w:rPr>
        <w:t>Цуканова</w:t>
      </w:r>
      <w:proofErr w:type="spellEnd"/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</w:t>
      </w:r>
    </w:p>
    <w:p w:rsidR="006A0F17" w:rsidRPr="00D633CC" w:rsidRDefault="006A0F17" w:rsidP="006A0F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</w:t>
      </w:r>
    </w:p>
    <w:p w:rsidR="0061149A" w:rsidRDefault="0061149A" w:rsidP="006A0F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33CC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Pr="00D633CC">
        <w:rPr>
          <w:rFonts w:ascii="Times New Roman" w:hAnsi="Times New Roman" w:cs="Times New Roman"/>
          <w:b/>
          <w:bCs/>
          <w:sz w:val="40"/>
          <w:szCs w:val="40"/>
        </w:rPr>
        <w:t>общеразвивающая</w:t>
      </w:r>
      <w:r w:rsidRPr="00D633CC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6A0F17" w:rsidRPr="00D633CC" w:rsidRDefault="00A54FBA" w:rsidP="006A0F17">
      <w:pPr>
        <w:spacing w:after="0"/>
        <w:jc w:val="center"/>
        <w:rPr>
          <w:rFonts w:ascii="Times New Roman" w:hAnsi="Times New Roman" w:cs="Times New Roman"/>
          <w:bCs/>
          <w:color w:val="6600FF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6600FF"/>
          <w:sz w:val="48"/>
          <w:szCs w:val="48"/>
        </w:rPr>
        <w:t>«ПЕТЕЛЬКА</w:t>
      </w:r>
      <w:r w:rsidR="006A0F17" w:rsidRPr="00D633CC">
        <w:rPr>
          <w:rFonts w:ascii="Times New Roman" w:hAnsi="Times New Roman" w:cs="Times New Roman"/>
          <w:b/>
          <w:bCs/>
          <w:color w:val="6600FF"/>
          <w:sz w:val="48"/>
          <w:szCs w:val="48"/>
        </w:rPr>
        <w:t>»</w:t>
      </w:r>
    </w:p>
    <w:p w:rsidR="00A54FBA" w:rsidRDefault="0043117F" w:rsidP="00A54FB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B2BE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4FBA" w:rsidRPr="00D514A5">
        <w:rPr>
          <w:rFonts w:ascii="Times New Roman" w:hAnsi="Times New Roman"/>
          <w:sz w:val="28"/>
          <w:szCs w:val="28"/>
        </w:rPr>
        <w:t>(для учащихся</w:t>
      </w:r>
      <w:r w:rsidR="00A54FBA">
        <w:rPr>
          <w:rFonts w:ascii="Times New Roman" w:hAnsi="Times New Roman"/>
          <w:sz w:val="28"/>
          <w:szCs w:val="28"/>
        </w:rPr>
        <w:t xml:space="preserve"> 9-13 лет)</w:t>
      </w:r>
    </w:p>
    <w:p w:rsidR="00A54FBA" w:rsidRPr="00D514A5" w:rsidRDefault="00A54FBA" w:rsidP="00A54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Уровень освоени</w:t>
      </w:r>
      <w:r>
        <w:rPr>
          <w:rFonts w:ascii="Times New Roman" w:hAnsi="Times New Roman"/>
          <w:sz w:val="28"/>
          <w:szCs w:val="28"/>
        </w:rPr>
        <w:t>я содержания программы – базовый</w:t>
      </w:r>
    </w:p>
    <w:p w:rsidR="00A54FBA" w:rsidRPr="00D514A5" w:rsidRDefault="00A54FBA" w:rsidP="00A54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ок реализации программы 1 год</w:t>
      </w:r>
    </w:p>
    <w:p w:rsidR="00A54FBA" w:rsidRDefault="00A54FBA" w:rsidP="006A0F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4FBA" w:rsidRDefault="00A54FBA" w:rsidP="006A0F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4FBA" w:rsidRDefault="00A54FBA" w:rsidP="006A0F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4CF" w:rsidRDefault="006A0F17" w:rsidP="006A0F17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D633CC">
        <w:rPr>
          <w:rFonts w:ascii="Times New Roman" w:hAnsi="Times New Roman" w:cs="Times New Roman"/>
          <w:sz w:val="24"/>
          <w:szCs w:val="24"/>
        </w:rPr>
        <w:t>Программа рекомендована к работе педагогическим советом</w:t>
      </w:r>
    </w:p>
    <w:p w:rsidR="006A0F17" w:rsidRPr="00D633CC" w:rsidRDefault="006A0F17" w:rsidP="006A0F17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D633CC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DF14CF">
        <w:rPr>
          <w:rFonts w:ascii="Times New Roman" w:hAnsi="Times New Roman" w:cs="Times New Roman"/>
          <w:sz w:val="24"/>
          <w:szCs w:val="24"/>
        </w:rPr>
        <w:t>ДДТ № 4</w:t>
      </w:r>
    </w:p>
    <w:p w:rsidR="0061149A" w:rsidRPr="006F1653" w:rsidRDefault="006B552D" w:rsidP="0061149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3</w:t>
      </w:r>
      <w:r w:rsidR="0061149A">
        <w:rPr>
          <w:rFonts w:ascii="Times New Roman" w:hAnsi="Times New Roman"/>
          <w:sz w:val="24"/>
          <w:szCs w:val="24"/>
        </w:rPr>
        <w:t xml:space="preserve">   </w:t>
      </w:r>
    </w:p>
    <w:p w:rsidR="0061149A" w:rsidRPr="006F1653" w:rsidRDefault="006B552D" w:rsidP="0061149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» мая</w:t>
      </w:r>
      <w:r w:rsidR="00A54FBA">
        <w:rPr>
          <w:rFonts w:ascii="Times New Roman" w:hAnsi="Times New Roman"/>
          <w:sz w:val="24"/>
          <w:szCs w:val="24"/>
        </w:rPr>
        <w:t xml:space="preserve"> 2021</w:t>
      </w:r>
      <w:r w:rsidR="0061149A" w:rsidRPr="006F1653">
        <w:rPr>
          <w:rFonts w:ascii="Times New Roman" w:hAnsi="Times New Roman"/>
          <w:sz w:val="24"/>
          <w:szCs w:val="24"/>
        </w:rPr>
        <w:t>г.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Разработчик:</w:t>
      </w:r>
      <w:r>
        <w:rPr>
          <w:rFonts w:ascii="Times New Roman" w:hAnsi="Times New Roman" w:cs="Times New Roman"/>
        </w:rPr>
        <w:t xml:space="preserve">    Кузьменко Татьяна Викторовна</w:t>
      </w:r>
      <w:r w:rsidRPr="000B6DCA">
        <w:rPr>
          <w:rFonts w:ascii="Times New Roman" w:hAnsi="Times New Roman" w:cs="Times New Roman"/>
        </w:rPr>
        <w:t>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педагог  дополнительного образования                                                                                                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Адрес:  654059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Кемеровская область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г. Новокузнецк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ул. М. Тореза, 82 а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тел. 54-63-35</w:t>
      </w:r>
    </w:p>
    <w:p w:rsidR="006A0F17" w:rsidRDefault="006A0F17" w:rsidP="006A0F17">
      <w:pPr>
        <w:spacing w:after="0"/>
        <w:jc w:val="center"/>
        <w:rPr>
          <w:rFonts w:ascii="Times New Roman" w:hAnsi="Times New Roman" w:cs="Times New Roman"/>
        </w:rPr>
      </w:pPr>
    </w:p>
    <w:p w:rsidR="006A0F17" w:rsidRDefault="006A0F17" w:rsidP="006A0F17">
      <w:pPr>
        <w:spacing w:after="0"/>
        <w:jc w:val="center"/>
        <w:rPr>
          <w:rFonts w:ascii="Times New Roman" w:hAnsi="Times New Roman" w:cs="Times New Roman"/>
        </w:rPr>
      </w:pPr>
    </w:p>
    <w:p w:rsidR="006A0F17" w:rsidRDefault="006A0F17" w:rsidP="006A0F17">
      <w:pPr>
        <w:spacing w:after="0"/>
        <w:jc w:val="center"/>
        <w:rPr>
          <w:rFonts w:ascii="Times New Roman" w:hAnsi="Times New Roman" w:cs="Times New Roman"/>
        </w:rPr>
      </w:pPr>
    </w:p>
    <w:p w:rsidR="006A786E" w:rsidRDefault="006A786E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49A" w:rsidRPr="00437DEE" w:rsidRDefault="0061149A" w:rsidP="00611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7DEE">
        <w:rPr>
          <w:rFonts w:ascii="Times New Roman" w:hAnsi="Times New Roman"/>
          <w:b/>
          <w:sz w:val="28"/>
          <w:szCs w:val="28"/>
        </w:rPr>
        <w:t>НОВОКУЗНЕЦК</w:t>
      </w:r>
      <w:r>
        <w:rPr>
          <w:rFonts w:ascii="Times New Roman" w:hAnsi="Times New Roman"/>
          <w:b/>
          <w:sz w:val="28"/>
          <w:szCs w:val="28"/>
        </w:rPr>
        <w:t>ИЙ ГОРОДСКОЙ ОКРУГ</w:t>
      </w:r>
    </w:p>
    <w:p w:rsidR="0061149A" w:rsidRDefault="00A54FBA" w:rsidP="00611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4B06FF" w:rsidRPr="004B06FF" w:rsidRDefault="004B06FF" w:rsidP="001B2BE3">
      <w:pPr>
        <w:pStyle w:val="a3"/>
        <w:numPr>
          <w:ilvl w:val="0"/>
          <w:numId w:val="22"/>
        </w:num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06F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4B06FF" w:rsidRPr="004B06FF" w:rsidRDefault="004B06FF" w:rsidP="001B2BE3">
      <w:pPr>
        <w:pStyle w:val="a3"/>
        <w:numPr>
          <w:ilvl w:val="0"/>
          <w:numId w:val="23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6FF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рограммы</w:t>
      </w:r>
    </w:p>
    <w:p w:rsidR="006A0F17" w:rsidRPr="00174230" w:rsidRDefault="006A0F17" w:rsidP="001B2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5B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A86C5B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7767C9" w:rsidRPr="00A86C5B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A86C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40874">
        <w:rPr>
          <w:rFonts w:ascii="Times New Roman" w:hAnsi="Times New Roman" w:cs="Times New Roman"/>
          <w:sz w:val="28"/>
          <w:szCs w:val="28"/>
        </w:rPr>
        <w:t xml:space="preserve"> «</w:t>
      </w:r>
      <w:r w:rsidR="00A54FBA">
        <w:rPr>
          <w:rFonts w:ascii="Times New Roman" w:hAnsi="Times New Roman" w:cs="Times New Roman"/>
          <w:sz w:val="28"/>
          <w:szCs w:val="28"/>
        </w:rPr>
        <w:t>Петелька»</w:t>
      </w:r>
      <w:r w:rsidR="004B06FF">
        <w:rPr>
          <w:rFonts w:ascii="Times New Roman" w:hAnsi="Times New Roman" w:cs="Times New Roman"/>
          <w:sz w:val="28"/>
          <w:szCs w:val="28"/>
        </w:rPr>
        <w:t>» (далее программа «</w:t>
      </w:r>
      <w:r w:rsidR="00A54FBA">
        <w:rPr>
          <w:rFonts w:ascii="Times New Roman" w:hAnsi="Times New Roman" w:cs="Times New Roman"/>
          <w:sz w:val="28"/>
          <w:szCs w:val="28"/>
        </w:rPr>
        <w:t>Петелька</w:t>
      </w:r>
      <w:r w:rsidR="004B06FF">
        <w:rPr>
          <w:rFonts w:ascii="Times New Roman" w:hAnsi="Times New Roman" w:cs="Times New Roman"/>
          <w:sz w:val="28"/>
          <w:szCs w:val="28"/>
        </w:rPr>
        <w:t>»</w:t>
      </w:r>
      <w:r w:rsidR="0061149A">
        <w:rPr>
          <w:rFonts w:ascii="Times New Roman" w:hAnsi="Times New Roman" w:cs="Times New Roman"/>
          <w:sz w:val="28"/>
          <w:szCs w:val="28"/>
        </w:rPr>
        <w:t>)</w:t>
      </w:r>
      <w:r w:rsidRPr="00A86C5B">
        <w:rPr>
          <w:rFonts w:ascii="Times New Roman" w:hAnsi="Times New Roman" w:cs="Times New Roman"/>
          <w:sz w:val="28"/>
          <w:szCs w:val="28"/>
        </w:rPr>
        <w:t xml:space="preserve"> – </w:t>
      </w:r>
      <w:r w:rsidRPr="00A86C5B">
        <w:rPr>
          <w:rFonts w:ascii="Times New Roman" w:hAnsi="Times New Roman" w:cs="Times New Roman"/>
          <w:b/>
          <w:sz w:val="28"/>
          <w:szCs w:val="28"/>
        </w:rPr>
        <w:t>художественная.</w:t>
      </w:r>
      <w:r w:rsidR="001742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EC6" w:rsidRPr="006C5EC6" w:rsidRDefault="006A0F17" w:rsidP="006C5EC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5B">
        <w:rPr>
          <w:color w:val="000000"/>
          <w:sz w:val="28"/>
          <w:szCs w:val="28"/>
        </w:rPr>
        <w:t xml:space="preserve"> </w:t>
      </w:r>
      <w:proofErr w:type="gramStart"/>
      <w:r w:rsidR="004B06FF">
        <w:rPr>
          <w:rFonts w:ascii="Times New Roman" w:eastAsia="Calibri" w:hAnsi="Times New Roman" w:cs="Times New Roman"/>
          <w:sz w:val="28"/>
          <w:szCs w:val="28"/>
        </w:rPr>
        <w:t>Пр</w:t>
      </w:r>
      <w:r w:rsidR="004B06FF">
        <w:rPr>
          <w:rFonts w:ascii="Times New Roman" w:hAnsi="Times New Roman"/>
          <w:sz w:val="28"/>
          <w:szCs w:val="28"/>
        </w:rPr>
        <w:t>ограмма «</w:t>
      </w:r>
      <w:r w:rsidR="00A54FBA">
        <w:rPr>
          <w:rFonts w:ascii="Times New Roman" w:hAnsi="Times New Roman" w:cs="Times New Roman"/>
          <w:sz w:val="28"/>
          <w:szCs w:val="28"/>
        </w:rPr>
        <w:t>Петелька</w:t>
      </w:r>
      <w:r w:rsidR="004B06FF" w:rsidRPr="008D68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C5EC6" w:rsidRPr="006C5EC6">
        <w:rPr>
          <w:rFonts w:ascii="Times New Roman" w:eastAsia="Calibri" w:hAnsi="Times New Roman" w:cs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П 2.4.3648-20 (</w:t>
      </w:r>
      <w:r w:rsidR="006C5EC6" w:rsidRPr="006C5EC6">
        <w:rPr>
          <w:rFonts w:ascii="Times New Roman" w:eastAsia="Calibri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6C5EC6" w:rsidRPr="006C5EC6">
        <w:rPr>
          <w:rFonts w:ascii="Times New Roman" w:eastAsia="Calibri" w:hAnsi="Times New Roman" w:cs="SimSun"/>
          <w:color w:val="000000"/>
          <w:sz w:val="28"/>
          <w:szCs w:val="28"/>
        </w:rPr>
        <w:t xml:space="preserve">г. № </w:t>
      </w:r>
      <w:r w:rsidR="006C5EC6" w:rsidRPr="006C5EC6">
        <w:rPr>
          <w:rFonts w:ascii="Times New Roman" w:eastAsia="Calibri" w:hAnsi="Times New Roman" w:cs="Times New Roman"/>
          <w:color w:val="000000"/>
          <w:sz w:val="28"/>
          <w:szCs w:val="28"/>
        </w:rPr>
        <w:t>28);</w:t>
      </w:r>
      <w:proofErr w:type="gramEnd"/>
      <w:r w:rsidR="006C5EC6" w:rsidRPr="006C5E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4FBA">
        <w:rPr>
          <w:rFonts w:ascii="Times New Roman" w:hAnsi="Times New Roman"/>
          <w:sz w:val="28"/>
          <w:szCs w:val="28"/>
        </w:rPr>
        <w:t>Правил персонифицированного финансирования дополнительного образования детей в Кемеровской области (распоряжение Коллегии Администрации Кемеровской области от 03.04.2019 года № 212-р),</w:t>
      </w:r>
      <w:r w:rsidR="00A54FBA" w:rsidRPr="006C5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EC6" w:rsidRPr="006C5EC6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6C5EC6" w:rsidRPr="006C5EC6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="006C5EC6" w:rsidRPr="006C5EC6">
        <w:rPr>
          <w:rFonts w:ascii="Times New Roman" w:eastAsia="Calibri" w:hAnsi="Times New Roman" w:cs="Times New Roman"/>
          <w:sz w:val="28"/>
          <w:szCs w:val="28"/>
        </w:rPr>
        <w:t xml:space="preserve"> программы) (г</w:t>
      </w:r>
      <w:proofErr w:type="gramStart"/>
      <w:r w:rsidR="006C5EC6" w:rsidRPr="006C5EC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6C5EC6" w:rsidRPr="006C5EC6">
        <w:rPr>
          <w:rFonts w:ascii="Times New Roman" w:eastAsia="Calibri" w:hAnsi="Times New Roman" w:cs="Times New Roman"/>
          <w:sz w:val="28"/>
          <w:szCs w:val="28"/>
        </w:rPr>
        <w:t>осква, 2015г.), Устава и других локальных</w:t>
      </w:r>
      <w:r w:rsidR="006C5EC6" w:rsidRPr="006C5EC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C5EC6" w:rsidRPr="006C5EC6">
        <w:rPr>
          <w:rFonts w:ascii="Times New Roman" w:eastAsia="Calibri" w:hAnsi="Times New Roman" w:cs="Times New Roman"/>
          <w:sz w:val="28"/>
          <w:szCs w:val="28"/>
        </w:rPr>
        <w:t xml:space="preserve">нормативных актов МБУ ДО ДДТ № 4.  </w:t>
      </w:r>
    </w:p>
    <w:p w:rsidR="006A0F17" w:rsidRPr="0090072E" w:rsidRDefault="0090072E" w:rsidP="00A54FB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A54F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4FBA">
        <w:rPr>
          <w:rFonts w:ascii="Times New Roman" w:hAnsi="Times New Roman" w:cs="Times New Roman"/>
          <w:sz w:val="28"/>
          <w:szCs w:val="28"/>
        </w:rPr>
        <w:t>Петелька»</w:t>
      </w:r>
      <w:r w:rsidR="00A54FBA"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72E">
        <w:rPr>
          <w:rFonts w:ascii="Times New Roman" w:hAnsi="Times New Roman" w:cs="Times New Roman"/>
          <w:color w:val="000000"/>
          <w:sz w:val="28"/>
          <w:szCs w:val="28"/>
        </w:rPr>
        <w:t>составлена с учетом опыта реализации муниципальной инновационной площадки «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» педагогами дополнительного образования МБУ ДО «Дом детского творчества № 4» (</w:t>
      </w:r>
      <w:r w:rsidRPr="0090072E">
        <w:rPr>
          <w:rFonts w:ascii="Times New Roman" w:hAnsi="Times New Roman" w:cs="Times New Roman"/>
          <w:sz w:val="28"/>
          <w:szCs w:val="28"/>
        </w:rPr>
        <w:t>2019-2021гг.)</w:t>
      </w:r>
      <w:r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ы деятельности базовых учреждений ГБУ ДПО «КРИРПО» по теме </w:t>
      </w:r>
      <w:proofErr w:type="spellStart"/>
      <w:r w:rsidRPr="0090072E">
        <w:rPr>
          <w:rFonts w:ascii="Times New Roman" w:hAnsi="Times New Roman" w:cs="Times New Roman"/>
          <w:color w:val="000000"/>
          <w:sz w:val="28"/>
          <w:szCs w:val="28"/>
        </w:rPr>
        <w:t>ВНИКа</w:t>
      </w:r>
      <w:proofErr w:type="spellEnd"/>
      <w:r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ые форматы профориентации воспитанников и обучающихся в условиях взаимодействия образовательных организаций разных типов» </w:t>
      </w:r>
      <w:r w:rsidRPr="0090072E">
        <w:rPr>
          <w:rFonts w:ascii="Times New Roman" w:hAnsi="Times New Roman" w:cs="Times New Roman"/>
          <w:spacing w:val="2"/>
          <w:sz w:val="28"/>
          <w:szCs w:val="28"/>
        </w:rPr>
        <w:t>(2020-2023 гг.)</w:t>
      </w:r>
      <w:r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F17" w:rsidRPr="0090072E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proofErr w:type="gramEnd"/>
      <w:r w:rsidR="006A0F17"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й деятельности педагога допо</w:t>
      </w:r>
      <w:r w:rsidR="00974F94"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лнительного образования </w:t>
      </w:r>
      <w:r w:rsidRPr="0090072E">
        <w:rPr>
          <w:rFonts w:ascii="Times New Roman" w:hAnsi="Times New Roman" w:cs="Times New Roman"/>
          <w:color w:val="000000"/>
          <w:sz w:val="28"/>
          <w:szCs w:val="28"/>
        </w:rPr>
        <w:t>Кузьменко Т.В.</w:t>
      </w:r>
    </w:p>
    <w:p w:rsidR="00522737" w:rsidRDefault="00522737" w:rsidP="0052273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A0F17" w:rsidRDefault="006A0F17" w:rsidP="00522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В</w:t>
      </w:r>
      <w:r w:rsidR="00BF750E">
        <w:rPr>
          <w:rFonts w:ascii="Times New Roman" w:hAnsi="Times New Roman" w:cs="Times New Roman"/>
          <w:sz w:val="28"/>
          <w:szCs w:val="28"/>
        </w:rPr>
        <w:t>язание – прекрасное, древнее,</w:t>
      </w:r>
      <w:r w:rsidRPr="000B6DCA">
        <w:rPr>
          <w:rFonts w:ascii="Times New Roman" w:hAnsi="Times New Roman" w:cs="Times New Roman"/>
          <w:sz w:val="28"/>
          <w:szCs w:val="28"/>
        </w:rPr>
        <w:t xml:space="preserve"> нестареющее рукоделие. Оно является подлинно массовым искусством, собравшим по крупицам опыт художественного творчества всех эпох и народов. Занимаясь   вязанием,   постигая   свойства   вещей,   дети   невольно   сами формируют себя и образ окружающего мира, приобщаются к ремеслу, которое пригодится им в жизни.  </w:t>
      </w:r>
      <w:r w:rsidR="00522737" w:rsidRPr="004B3F73">
        <w:rPr>
          <w:rFonts w:ascii="Times New Roman" w:hAnsi="Times New Roman" w:cs="Times New Roman"/>
          <w:color w:val="000000"/>
          <w:sz w:val="28"/>
          <w:szCs w:val="28"/>
        </w:rPr>
        <w:t>Вязание стало модным и полезным занятием.</w:t>
      </w:r>
      <w:r w:rsidR="00522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737" w:rsidRPr="004B3F73">
        <w:rPr>
          <w:rFonts w:ascii="Times New Roman" w:hAnsi="Times New Roman" w:cs="Times New Roman"/>
          <w:color w:val="000000"/>
          <w:sz w:val="28"/>
          <w:szCs w:val="28"/>
        </w:rPr>
        <w:t>Сейчас оно находится на пике популярности</w:t>
      </w:r>
      <w:r w:rsidR="00522737">
        <w:rPr>
          <w:rFonts w:ascii="Arial" w:hAnsi="Arial" w:cs="Arial"/>
          <w:color w:val="000000"/>
          <w:sz w:val="20"/>
          <w:szCs w:val="20"/>
        </w:rPr>
        <w:t xml:space="preserve">. </w:t>
      </w:r>
      <w:r w:rsidR="00522737" w:rsidRPr="004B3F73">
        <w:rPr>
          <w:rFonts w:ascii="Times New Roman" w:hAnsi="Times New Roman" w:cs="Times New Roman"/>
          <w:color w:val="000000"/>
          <w:sz w:val="28"/>
          <w:szCs w:val="28"/>
        </w:rPr>
        <w:t xml:space="preserve">Ручная работа очень ценится. </w:t>
      </w:r>
      <w:r w:rsidR="00522737" w:rsidRPr="000B6D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DCA">
        <w:rPr>
          <w:rFonts w:ascii="Times New Roman" w:hAnsi="Times New Roman" w:cs="Times New Roman"/>
          <w:sz w:val="28"/>
          <w:szCs w:val="28"/>
        </w:rPr>
        <w:cr/>
      </w:r>
      <w:r w:rsidR="0061149A">
        <w:rPr>
          <w:rFonts w:ascii="Times New Roman" w:hAnsi="Times New Roman" w:cs="Times New Roman"/>
          <w:sz w:val="28"/>
          <w:szCs w:val="28"/>
        </w:rPr>
        <w:tab/>
      </w:r>
      <w:r w:rsidR="00522737">
        <w:rPr>
          <w:rFonts w:ascii="Times New Roman" w:hAnsi="Times New Roman" w:cs="Times New Roman"/>
          <w:sz w:val="28"/>
          <w:szCs w:val="28"/>
        </w:rPr>
        <w:t>П</w:t>
      </w:r>
      <w:r w:rsidR="00BF750E" w:rsidRPr="00634BE1">
        <w:rPr>
          <w:rFonts w:ascii="Times New Roman" w:hAnsi="Times New Roman" w:cs="Times New Roman"/>
          <w:sz w:val="28"/>
          <w:szCs w:val="28"/>
        </w:rPr>
        <w:t>риобщение учащихся</w:t>
      </w:r>
      <w:r w:rsidRPr="00634BE1">
        <w:rPr>
          <w:rFonts w:ascii="Times New Roman" w:hAnsi="Times New Roman" w:cs="Times New Roman"/>
          <w:sz w:val="28"/>
          <w:szCs w:val="28"/>
        </w:rPr>
        <w:t xml:space="preserve"> к художественному вязанию по программе</w:t>
      </w:r>
      <w:r w:rsidR="00590560">
        <w:rPr>
          <w:rFonts w:ascii="Times New Roman" w:hAnsi="Times New Roman" w:cs="Times New Roman"/>
          <w:sz w:val="28"/>
          <w:szCs w:val="28"/>
        </w:rPr>
        <w:t xml:space="preserve"> «</w:t>
      </w:r>
      <w:r w:rsidR="00A54FBA">
        <w:rPr>
          <w:rFonts w:ascii="Times New Roman" w:hAnsi="Times New Roman" w:cs="Times New Roman"/>
          <w:sz w:val="28"/>
          <w:szCs w:val="28"/>
        </w:rPr>
        <w:t>Петелька</w:t>
      </w:r>
      <w:r w:rsidR="0061149A" w:rsidRPr="00634BE1">
        <w:rPr>
          <w:rFonts w:ascii="Times New Roman" w:hAnsi="Times New Roman" w:cs="Times New Roman"/>
          <w:sz w:val="28"/>
          <w:szCs w:val="28"/>
        </w:rPr>
        <w:t>»</w:t>
      </w:r>
      <w:r w:rsidRPr="00634BE1">
        <w:rPr>
          <w:rFonts w:ascii="Times New Roman" w:hAnsi="Times New Roman" w:cs="Times New Roman"/>
          <w:sz w:val="28"/>
          <w:szCs w:val="28"/>
        </w:rPr>
        <w:t xml:space="preserve"> создает благоприятные условия для интеллектуального и духовного воспитания личности, социально-культурного и </w:t>
      </w:r>
      <w:r w:rsidRPr="00634BE1">
        <w:rPr>
          <w:rFonts w:ascii="Times New Roman" w:hAnsi="Times New Roman" w:cs="Times New Roman"/>
          <w:sz w:val="28"/>
          <w:szCs w:val="28"/>
        </w:rPr>
        <w:lastRenderedPageBreak/>
        <w:t>профессионального самоопределения, развития познавательной активности и творческой самореализации учащихся; формирование хорошего эстетического вкуса, что способствует гармоничному развитию личности в целом, обогащение собственного досуга</w:t>
      </w:r>
      <w:r w:rsidRPr="00611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4BE1">
        <w:rPr>
          <w:rFonts w:ascii="Times New Roman" w:hAnsi="Times New Roman" w:cs="Times New Roman"/>
          <w:sz w:val="28"/>
          <w:szCs w:val="28"/>
        </w:rPr>
        <w:t>старинным и таким современным</w:t>
      </w:r>
      <w:r w:rsidRPr="000B6DCA">
        <w:rPr>
          <w:rFonts w:ascii="Times New Roman" w:hAnsi="Times New Roman" w:cs="Times New Roman"/>
          <w:sz w:val="28"/>
          <w:szCs w:val="28"/>
        </w:rPr>
        <w:t xml:space="preserve"> рукоделием, каким является вяз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FE" w:rsidRPr="00935625" w:rsidRDefault="0061149A" w:rsidP="0071717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Вязание крючком и спицами развивает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proofErr w:type="spellStart"/>
      <w:r w:rsidRPr="000B6DCA">
        <w:rPr>
          <w:rFonts w:ascii="Times New Roman" w:hAnsi="Times New Roman" w:cs="Times New Roman"/>
          <w:sz w:val="28"/>
          <w:szCs w:val="28"/>
        </w:rPr>
        <w:t>сенсомоторику</w:t>
      </w:r>
      <w:proofErr w:type="spellEnd"/>
      <w:r w:rsidRPr="000B6DCA">
        <w:rPr>
          <w:rFonts w:ascii="Times New Roman" w:hAnsi="Times New Roman" w:cs="Times New Roman"/>
          <w:sz w:val="28"/>
          <w:szCs w:val="28"/>
        </w:rPr>
        <w:t xml:space="preserve">, оказывает влияние на умственное развитие, повышает устойчивость внимания, целеустремленность, трудолюбие, аккуратность.  Особое внимание </w:t>
      </w:r>
      <w:r w:rsidR="00BE55DE" w:rsidRPr="000B6DCA">
        <w:rPr>
          <w:rFonts w:ascii="Times New Roman" w:hAnsi="Times New Roman" w:cs="Times New Roman"/>
          <w:sz w:val="28"/>
          <w:szCs w:val="28"/>
        </w:rPr>
        <w:t xml:space="preserve">при изготовлении изделий </w:t>
      </w:r>
      <w:r w:rsidRPr="000B6DCA">
        <w:rPr>
          <w:rFonts w:ascii="Times New Roman" w:hAnsi="Times New Roman" w:cs="Times New Roman"/>
          <w:sz w:val="28"/>
          <w:szCs w:val="28"/>
        </w:rPr>
        <w:t xml:space="preserve">уделяется поиску творческих решений </w:t>
      </w:r>
      <w:r w:rsidR="00BE55DE">
        <w:rPr>
          <w:rFonts w:ascii="Times New Roman" w:hAnsi="Times New Roman" w:cs="Times New Roman"/>
          <w:sz w:val="28"/>
          <w:szCs w:val="28"/>
        </w:rPr>
        <w:t>учащихся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175" w:rsidRPr="00717175">
        <w:rPr>
          <w:rFonts w:ascii="Times New Roman" w:hAnsi="Times New Roman" w:cs="Times New Roman"/>
          <w:sz w:val="28"/>
          <w:szCs w:val="28"/>
        </w:rPr>
        <w:t>Программа имеет</w:t>
      </w:r>
      <w:r w:rsidR="00305DFE" w:rsidRPr="00717175">
        <w:rPr>
          <w:rFonts w:ascii="Times New Roman" w:hAnsi="Times New Roman" w:cs="Times New Roman"/>
          <w:sz w:val="28"/>
          <w:szCs w:val="28"/>
        </w:rPr>
        <w:t xml:space="preserve"> прикладной и пр</w:t>
      </w:r>
      <w:r w:rsidR="00717175" w:rsidRPr="00717175">
        <w:rPr>
          <w:rFonts w:ascii="Times New Roman" w:hAnsi="Times New Roman" w:cs="Times New Roman"/>
          <w:sz w:val="28"/>
          <w:szCs w:val="28"/>
        </w:rPr>
        <w:t>актико-ориентированный характер.</w:t>
      </w:r>
    </w:p>
    <w:p w:rsidR="0061149A" w:rsidRPr="00305DFE" w:rsidRDefault="0061149A" w:rsidP="00611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DFE">
        <w:rPr>
          <w:rFonts w:ascii="Times New Roman" w:hAnsi="Times New Roman" w:cs="Times New Roman"/>
          <w:sz w:val="28"/>
          <w:szCs w:val="28"/>
        </w:rPr>
        <w:t xml:space="preserve">Реализация программы  </w:t>
      </w:r>
      <w:r w:rsidR="00522737" w:rsidRPr="00305DF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344D8" w:rsidRPr="00305DFE">
        <w:rPr>
          <w:rFonts w:ascii="Times New Roman" w:hAnsi="Times New Roman" w:cs="Times New Roman"/>
          <w:sz w:val="28"/>
          <w:szCs w:val="28"/>
        </w:rPr>
        <w:t>способствовать</w:t>
      </w:r>
      <w:r w:rsidRPr="00305DFE">
        <w:rPr>
          <w:rFonts w:ascii="Times New Roman" w:hAnsi="Times New Roman" w:cs="Times New Roman"/>
          <w:sz w:val="28"/>
          <w:szCs w:val="28"/>
        </w:rPr>
        <w:t xml:space="preserve">  подготовке </w:t>
      </w:r>
      <w:r w:rsidR="007372C3" w:rsidRPr="00305DFE">
        <w:rPr>
          <w:rFonts w:ascii="Times New Roman" w:hAnsi="Times New Roman" w:cs="Times New Roman"/>
          <w:sz w:val="28"/>
          <w:szCs w:val="28"/>
        </w:rPr>
        <w:t xml:space="preserve">учащихся  </w:t>
      </w:r>
      <w:r w:rsidRPr="00305DFE">
        <w:rPr>
          <w:rFonts w:ascii="Times New Roman" w:hAnsi="Times New Roman" w:cs="Times New Roman"/>
          <w:sz w:val="28"/>
          <w:szCs w:val="28"/>
        </w:rPr>
        <w:t>к самостоя</w:t>
      </w:r>
      <w:r w:rsidR="007372C3" w:rsidRPr="00305DFE">
        <w:rPr>
          <w:rFonts w:ascii="Times New Roman" w:hAnsi="Times New Roman" w:cs="Times New Roman"/>
          <w:sz w:val="28"/>
          <w:szCs w:val="28"/>
        </w:rPr>
        <w:t>тельной жизни и профессиональному самоопределению.</w:t>
      </w:r>
    </w:p>
    <w:p w:rsidR="00590560" w:rsidRPr="00305DFE" w:rsidRDefault="00590560" w:rsidP="00610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DFE">
        <w:rPr>
          <w:rFonts w:ascii="Times New Roman" w:hAnsi="Times New Roman" w:cs="Times New Roman"/>
          <w:sz w:val="28"/>
          <w:szCs w:val="28"/>
        </w:rPr>
        <w:t>Национально-региональный компонент программы «</w:t>
      </w:r>
      <w:r w:rsidR="00A54FBA">
        <w:rPr>
          <w:rFonts w:ascii="Times New Roman" w:hAnsi="Times New Roman" w:cs="Times New Roman"/>
          <w:sz w:val="28"/>
          <w:szCs w:val="28"/>
        </w:rPr>
        <w:t>Петелька</w:t>
      </w:r>
      <w:r w:rsidRPr="00305DFE">
        <w:rPr>
          <w:rFonts w:ascii="Times New Roman" w:hAnsi="Times New Roman" w:cs="Times New Roman"/>
          <w:sz w:val="28"/>
          <w:szCs w:val="28"/>
        </w:rPr>
        <w:t xml:space="preserve">» раскрывается </w:t>
      </w:r>
      <w:proofErr w:type="gramStart"/>
      <w:r w:rsidRPr="00305DF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05DFE">
        <w:rPr>
          <w:rFonts w:ascii="Times New Roman" w:hAnsi="Times New Roman" w:cs="Times New Roman"/>
          <w:sz w:val="28"/>
          <w:szCs w:val="28"/>
        </w:rPr>
        <w:t>:</w:t>
      </w:r>
    </w:p>
    <w:p w:rsidR="00610D8B" w:rsidRPr="00305DFE" w:rsidRDefault="006A0F17" w:rsidP="00610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DFE">
        <w:rPr>
          <w:rFonts w:ascii="Times New Roman" w:hAnsi="Times New Roman" w:cs="Times New Roman"/>
          <w:sz w:val="28"/>
          <w:szCs w:val="28"/>
        </w:rPr>
        <w:t>- исторический аспект, учет особенностей местной региональной к</w:t>
      </w:r>
      <w:r w:rsidR="007372C3" w:rsidRPr="00305DFE">
        <w:rPr>
          <w:rFonts w:ascii="Times New Roman" w:hAnsi="Times New Roman" w:cs="Times New Roman"/>
          <w:sz w:val="28"/>
          <w:szCs w:val="28"/>
        </w:rPr>
        <w:t>ультуры;</w:t>
      </w:r>
      <w:r w:rsidR="00590560" w:rsidRPr="00305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560" w:rsidRPr="00305DFE" w:rsidRDefault="007372C3" w:rsidP="00D6730C">
      <w:pPr>
        <w:pStyle w:val="ae"/>
        <w:spacing w:after="0" w:line="276" w:lineRule="auto"/>
        <w:ind w:firstLine="0"/>
        <w:jc w:val="both"/>
        <w:rPr>
          <w:sz w:val="28"/>
          <w:szCs w:val="28"/>
        </w:rPr>
      </w:pPr>
      <w:r w:rsidRPr="00305DFE">
        <w:rPr>
          <w:sz w:val="28"/>
          <w:szCs w:val="28"/>
        </w:rPr>
        <w:t>- развитие</w:t>
      </w:r>
      <w:r w:rsidR="00590560" w:rsidRPr="00305DFE">
        <w:rPr>
          <w:sz w:val="28"/>
          <w:szCs w:val="28"/>
        </w:rPr>
        <w:t xml:space="preserve"> у учащихся </w:t>
      </w:r>
      <w:proofErr w:type="spellStart"/>
      <w:r w:rsidR="00590560" w:rsidRPr="00305DFE">
        <w:rPr>
          <w:sz w:val="28"/>
          <w:szCs w:val="28"/>
        </w:rPr>
        <w:t>профориентационной</w:t>
      </w:r>
      <w:proofErr w:type="spellEnd"/>
      <w:r w:rsidR="00590560" w:rsidRPr="00305DFE">
        <w:rPr>
          <w:sz w:val="28"/>
          <w:szCs w:val="28"/>
        </w:rPr>
        <w:t xml:space="preserve"> направленности «человек –художественный образ» по на</w:t>
      </w:r>
      <w:r w:rsidR="00D6730C" w:rsidRPr="00305DFE">
        <w:rPr>
          <w:sz w:val="28"/>
          <w:szCs w:val="28"/>
        </w:rPr>
        <w:t>правлению «</w:t>
      </w:r>
      <w:r w:rsidRPr="00305DFE">
        <w:rPr>
          <w:sz w:val="28"/>
          <w:szCs w:val="28"/>
        </w:rPr>
        <w:t>дизайн одежды, интерьера, детской игрушки»;</w:t>
      </w:r>
    </w:p>
    <w:p w:rsidR="00935625" w:rsidRPr="00305DFE" w:rsidRDefault="007372C3" w:rsidP="00D6730C">
      <w:pPr>
        <w:pStyle w:val="ae"/>
        <w:spacing w:after="0" w:line="276" w:lineRule="auto"/>
        <w:ind w:firstLine="0"/>
        <w:jc w:val="both"/>
        <w:rPr>
          <w:sz w:val="28"/>
          <w:szCs w:val="28"/>
        </w:rPr>
      </w:pPr>
      <w:r w:rsidRPr="00305DFE">
        <w:rPr>
          <w:sz w:val="28"/>
          <w:szCs w:val="28"/>
        </w:rPr>
        <w:t>- знакомство с профессиями</w:t>
      </w:r>
      <w:r w:rsidR="00305DFE" w:rsidRPr="00305DFE">
        <w:rPr>
          <w:sz w:val="28"/>
          <w:szCs w:val="28"/>
        </w:rPr>
        <w:t xml:space="preserve"> легкой промышленности, которые востребованы в регионе.</w:t>
      </w:r>
    </w:p>
    <w:p w:rsidR="00AA3B64" w:rsidRDefault="00AA3B64" w:rsidP="00D67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6FC">
        <w:rPr>
          <w:rFonts w:ascii="Times New Roman" w:hAnsi="Times New Roman" w:cs="Times New Roman"/>
          <w:sz w:val="28"/>
          <w:szCs w:val="28"/>
        </w:rPr>
        <w:t>При разработке программы «</w:t>
      </w:r>
      <w:r w:rsidR="00A54FBA">
        <w:rPr>
          <w:rFonts w:ascii="Times New Roman" w:hAnsi="Times New Roman" w:cs="Times New Roman"/>
          <w:sz w:val="28"/>
          <w:szCs w:val="28"/>
        </w:rPr>
        <w:t>Петелька</w:t>
      </w:r>
      <w:r w:rsidRPr="006806FC">
        <w:rPr>
          <w:rFonts w:ascii="Times New Roman" w:hAnsi="Times New Roman" w:cs="Times New Roman"/>
          <w:sz w:val="28"/>
          <w:szCs w:val="28"/>
        </w:rPr>
        <w:t>» автор опирался на методики программы  «Технолог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6FC">
        <w:rPr>
          <w:rFonts w:ascii="Times New Roman" w:hAnsi="Times New Roman" w:cs="Times New Roman"/>
          <w:sz w:val="28"/>
          <w:szCs w:val="28"/>
        </w:rPr>
        <w:t xml:space="preserve"> под редакцией В.Д. Симоненко. </w:t>
      </w:r>
      <w:r w:rsidRPr="00A86C5B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6806FC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A54FBA">
        <w:rPr>
          <w:rFonts w:ascii="Times New Roman" w:hAnsi="Times New Roman" w:cs="Times New Roman"/>
          <w:sz w:val="28"/>
          <w:szCs w:val="28"/>
        </w:rPr>
        <w:t>Петелька</w:t>
      </w:r>
      <w:r w:rsidRPr="006806F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данной методики </w:t>
      </w:r>
      <w:r w:rsidRPr="006806FC">
        <w:rPr>
          <w:rFonts w:ascii="Times New Roman" w:hAnsi="Times New Roman" w:cs="Times New Roman"/>
          <w:sz w:val="28"/>
          <w:szCs w:val="28"/>
        </w:rPr>
        <w:t>заключается в том, что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6DCA">
        <w:rPr>
          <w:rFonts w:ascii="Times New Roman" w:hAnsi="Times New Roman" w:cs="Times New Roman"/>
          <w:sz w:val="28"/>
          <w:szCs w:val="28"/>
        </w:rPr>
        <w:t>основу   программы   положено   обучение,   основанное   на   развитии  интереса и тв</w:t>
      </w:r>
      <w:r w:rsidR="00634BE1">
        <w:rPr>
          <w:rFonts w:ascii="Times New Roman" w:hAnsi="Times New Roman" w:cs="Times New Roman"/>
          <w:sz w:val="28"/>
          <w:szCs w:val="28"/>
        </w:rPr>
        <w:t>орческих возможностей учащихся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>Все объекты труда подбираются с таким расчётом, чтобы они были максимально познавательными, имели эстетическую привлекательность и давали представление о традиционных народных промыслах.</w:t>
      </w:r>
      <w:r w:rsidRPr="00384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B64" w:rsidRDefault="00634BE1" w:rsidP="00634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ащимися</w:t>
      </w:r>
      <w:r w:rsidR="00AA3B64" w:rsidRPr="000B6DCA">
        <w:rPr>
          <w:rFonts w:ascii="Times New Roman" w:hAnsi="Times New Roman" w:cs="Times New Roman"/>
          <w:sz w:val="28"/>
          <w:szCs w:val="28"/>
        </w:rPr>
        <w:t xml:space="preserve"> основных разделов программы способствует развитию таких качеств как воображение, аккуратность, настойчивость, терпение; формирование эстетического вкуса, культуры одежды, бытовой культуры.</w:t>
      </w:r>
      <w:r w:rsidR="00AA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B64" w:rsidRDefault="00AA3B64" w:rsidP="00634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5F17F5">
        <w:rPr>
          <w:rFonts w:ascii="Times New Roman" w:hAnsi="Times New Roman" w:cs="Times New Roman"/>
          <w:b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положенные в основу программы:</w:t>
      </w:r>
    </w:p>
    <w:p w:rsidR="00AA3B64" w:rsidRPr="0061149A" w:rsidRDefault="0061149A" w:rsidP="00611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5DE">
        <w:rPr>
          <w:rFonts w:ascii="Times New Roman" w:hAnsi="Times New Roman" w:cs="Times New Roman"/>
          <w:sz w:val="28"/>
          <w:szCs w:val="28"/>
        </w:rPr>
        <w:t>л</w:t>
      </w:r>
      <w:r w:rsidR="00AA3B64" w:rsidRPr="0061149A">
        <w:rPr>
          <w:rFonts w:ascii="Times New Roman" w:hAnsi="Times New Roman" w:cs="Times New Roman"/>
          <w:sz w:val="28"/>
          <w:szCs w:val="28"/>
        </w:rPr>
        <w:t>юбовь и уважение к ребенку как активному субъекту воспитания и   развития – главный принцип работы;</w:t>
      </w:r>
    </w:p>
    <w:p w:rsidR="00AA3B64" w:rsidRDefault="0061149A" w:rsidP="00611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B64" w:rsidRPr="0061149A">
        <w:rPr>
          <w:rFonts w:ascii="Times New Roman" w:hAnsi="Times New Roman" w:cs="Times New Roman"/>
          <w:sz w:val="28"/>
          <w:szCs w:val="28"/>
        </w:rPr>
        <w:t>программа построена по при</w:t>
      </w:r>
      <w:r>
        <w:rPr>
          <w:rFonts w:ascii="Times New Roman" w:hAnsi="Times New Roman" w:cs="Times New Roman"/>
          <w:sz w:val="28"/>
          <w:szCs w:val="28"/>
        </w:rPr>
        <w:t>нципу «от простого к сложному»;</w:t>
      </w:r>
    </w:p>
    <w:p w:rsidR="0061149A" w:rsidRDefault="0061149A" w:rsidP="00611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ость образовательной деятельности</w:t>
      </w:r>
      <w:r w:rsidR="009B05DF">
        <w:rPr>
          <w:rFonts w:ascii="Times New Roman" w:hAnsi="Times New Roman" w:cs="Times New Roman"/>
          <w:sz w:val="28"/>
          <w:szCs w:val="28"/>
        </w:rPr>
        <w:t>.</w:t>
      </w:r>
    </w:p>
    <w:p w:rsidR="009B05DF" w:rsidRPr="0061149A" w:rsidRDefault="009B05DF" w:rsidP="00611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BD6" w:rsidRPr="00230676" w:rsidRDefault="00CC4BD6" w:rsidP="00611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0676">
        <w:rPr>
          <w:rFonts w:ascii="Times New Roman" w:hAnsi="Times New Roman"/>
          <w:b/>
          <w:sz w:val="28"/>
          <w:szCs w:val="28"/>
        </w:rPr>
        <w:lastRenderedPageBreak/>
        <w:t>Органи</w:t>
      </w:r>
      <w:r>
        <w:rPr>
          <w:rFonts w:ascii="Times New Roman" w:hAnsi="Times New Roman"/>
          <w:b/>
          <w:sz w:val="28"/>
          <w:szCs w:val="28"/>
        </w:rPr>
        <w:t>зация образовательной деятельности</w:t>
      </w:r>
    </w:p>
    <w:p w:rsidR="00CC4BD6" w:rsidRDefault="00A54FBA" w:rsidP="00A54FB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E0336">
        <w:rPr>
          <w:rFonts w:ascii="Times New Roman" w:eastAsia="Calibri" w:hAnsi="Times New Roman" w:cs="Times New Roman"/>
          <w:sz w:val="28"/>
        </w:rPr>
        <w:t>По нормативным срокам реал</w:t>
      </w:r>
      <w:r w:rsidR="00C756F2">
        <w:rPr>
          <w:rFonts w:ascii="Times New Roman" w:eastAsia="Calibri" w:hAnsi="Times New Roman" w:cs="Times New Roman"/>
          <w:sz w:val="28"/>
        </w:rPr>
        <w:t>изации программа</w:t>
      </w:r>
      <w:r w:rsidR="00717175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телька</w:t>
      </w:r>
      <w:r w:rsidR="00717175">
        <w:rPr>
          <w:rFonts w:ascii="Times New Roman" w:eastAsia="Calibri" w:hAnsi="Times New Roman" w:cs="Times New Roman"/>
          <w:sz w:val="28"/>
        </w:rPr>
        <w:t>»</w:t>
      </w:r>
      <w:r w:rsidR="00C756F2">
        <w:rPr>
          <w:rFonts w:ascii="Times New Roman" w:eastAsia="Calibri" w:hAnsi="Times New Roman" w:cs="Times New Roman"/>
          <w:sz w:val="28"/>
        </w:rPr>
        <w:t xml:space="preserve"> рассчитана на 1 год</w:t>
      </w:r>
      <w:r>
        <w:rPr>
          <w:rFonts w:ascii="Times New Roman" w:eastAsia="Calibri" w:hAnsi="Times New Roman" w:cs="Times New Roman"/>
          <w:sz w:val="28"/>
        </w:rPr>
        <w:t>, для учащихся 9</w:t>
      </w:r>
      <w:r w:rsidR="002A4EF0">
        <w:rPr>
          <w:rFonts w:ascii="Times New Roman" w:eastAsia="Calibri" w:hAnsi="Times New Roman" w:cs="Times New Roman"/>
          <w:sz w:val="28"/>
        </w:rPr>
        <w:t>-13 лет.</w:t>
      </w:r>
      <w:r w:rsidR="00CE0336">
        <w:rPr>
          <w:rFonts w:ascii="Times New Roman" w:eastAsia="Calibri" w:hAnsi="Times New Roman" w:cs="Times New Roman"/>
          <w:sz w:val="28"/>
        </w:rPr>
        <w:t xml:space="preserve"> Общий объем часов</w:t>
      </w:r>
      <w:r w:rsidR="00C756F2">
        <w:rPr>
          <w:rFonts w:ascii="Times New Roman" w:eastAsia="Calibri" w:hAnsi="Times New Roman" w:cs="Times New Roman"/>
          <w:sz w:val="28"/>
        </w:rPr>
        <w:t xml:space="preserve"> составляет 68ч.,</w:t>
      </w:r>
      <w:r w:rsidR="00CE0336">
        <w:rPr>
          <w:rFonts w:ascii="Times New Roman" w:eastAsia="Calibri" w:hAnsi="Times New Roman" w:cs="Times New Roman"/>
          <w:sz w:val="28"/>
        </w:rPr>
        <w:t xml:space="preserve"> </w:t>
      </w:r>
      <w:r w:rsidR="00CC4BD6">
        <w:rPr>
          <w:rFonts w:ascii="Times New Roman" w:hAnsi="Times New Roman"/>
          <w:sz w:val="28"/>
          <w:szCs w:val="28"/>
        </w:rPr>
        <w:t>с недельной</w:t>
      </w:r>
      <w:r w:rsidR="002A4EF0">
        <w:rPr>
          <w:rFonts w:ascii="Times New Roman" w:hAnsi="Times New Roman"/>
          <w:sz w:val="28"/>
          <w:szCs w:val="28"/>
        </w:rPr>
        <w:t xml:space="preserve"> нагрузкой 2 академических часа</w:t>
      </w:r>
      <w:r w:rsidR="00CC4BD6" w:rsidRPr="006F1653">
        <w:rPr>
          <w:rFonts w:ascii="Times New Roman" w:hAnsi="Times New Roman"/>
          <w:sz w:val="28"/>
          <w:szCs w:val="28"/>
        </w:rPr>
        <w:t xml:space="preserve">. </w:t>
      </w:r>
    </w:p>
    <w:p w:rsidR="00AA3B64" w:rsidRPr="000B6DCA" w:rsidRDefault="002D34B8" w:rsidP="0061149A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обучения и режим занятий</w:t>
      </w:r>
    </w:p>
    <w:p w:rsidR="00CC4BD6" w:rsidRPr="00CC4BD6" w:rsidRDefault="00CC4BD6" w:rsidP="00A54FBA">
      <w:pPr>
        <w:pStyle w:val="Default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C4BD6">
        <w:rPr>
          <w:rFonts w:eastAsia="Calibri"/>
          <w:sz w:val="28"/>
        </w:rPr>
        <w:t xml:space="preserve">Форма обучения – очная. </w:t>
      </w:r>
      <w:r w:rsidR="0061149A">
        <w:rPr>
          <w:rFonts w:eastAsia="Calibri"/>
          <w:sz w:val="28"/>
        </w:rPr>
        <w:t>Основной формой образовательной деятельности</w:t>
      </w:r>
      <w:r w:rsidRPr="00CC4BD6">
        <w:rPr>
          <w:rFonts w:eastAsia="Calibri"/>
          <w:sz w:val="28"/>
        </w:rPr>
        <w:t xml:space="preserve"> являются занятия, которые проводятся в группах по 7 человек</w:t>
      </w:r>
      <w:r w:rsidRPr="00CC4BD6">
        <w:rPr>
          <w:rFonts w:eastAsia="Calibri"/>
          <w:sz w:val="28"/>
          <w:szCs w:val="28"/>
        </w:rPr>
        <w:t>. Продолжительность занятий: 2 академических  часа в неделю (40 минут). Занятия могут проводиться  в следующем режиме: два раза в неделю по 1 академическому часу или  один раз в неделю по 2 академических часа с обязательным перерывом 10 минут.</w:t>
      </w:r>
      <w:r w:rsidR="00BA075B">
        <w:rPr>
          <w:rFonts w:eastAsia="Calibri"/>
          <w:sz w:val="28"/>
          <w:szCs w:val="28"/>
        </w:rPr>
        <w:t xml:space="preserve"> </w:t>
      </w:r>
      <w:r w:rsidR="00BA075B" w:rsidRPr="00BA075B">
        <w:rPr>
          <w:rFonts w:eastAsia="Times New Roman"/>
          <w:sz w:val="28"/>
          <w:szCs w:val="28"/>
          <w:lang w:eastAsia="ru-RU"/>
        </w:rPr>
        <w:t xml:space="preserve">Обязательны физкультминутки, динамические паузы. </w:t>
      </w:r>
      <w:r w:rsidRPr="00CC4BD6">
        <w:rPr>
          <w:rFonts w:eastAsia="Calibri"/>
          <w:sz w:val="28"/>
          <w:szCs w:val="28"/>
        </w:rPr>
        <w:t xml:space="preserve"> </w:t>
      </w:r>
      <w:r w:rsidRPr="00CC4BD6">
        <w:rPr>
          <w:rFonts w:eastAsia="Calibri"/>
          <w:sz w:val="28"/>
          <w:szCs w:val="28"/>
        </w:rPr>
        <w:tab/>
        <w:t xml:space="preserve">Такой режим работы является оптимальным для данного вида деятельности. </w:t>
      </w:r>
    </w:p>
    <w:p w:rsidR="00CC4BD6" w:rsidRPr="00CC4BD6" w:rsidRDefault="00CC4BD6" w:rsidP="0061149A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BD6">
        <w:rPr>
          <w:rFonts w:ascii="Times New Roman" w:eastAsia="Calibri" w:hAnsi="Times New Roman" w:cs="Times New Roman"/>
          <w:sz w:val="28"/>
          <w:szCs w:val="28"/>
        </w:rPr>
        <w:tab/>
      </w:r>
      <w:r w:rsidR="0043117F">
        <w:rPr>
          <w:rFonts w:ascii="Times New Roman" w:eastAsia="Calibri" w:hAnsi="Times New Roman" w:cs="Times New Roman"/>
          <w:sz w:val="28"/>
          <w:szCs w:val="28"/>
        </w:rPr>
        <w:tab/>
      </w:r>
      <w:r w:rsidRPr="00CC4BD6">
        <w:rPr>
          <w:rFonts w:ascii="Times New Roman" w:eastAsia="Calibri" w:hAnsi="Times New Roman" w:cs="Times New Roman"/>
          <w:sz w:val="28"/>
          <w:szCs w:val="28"/>
        </w:rPr>
        <w:t>В рамках группового занятия может планироваться индивидуальная работа, где решаются проблемы индивидуального порядка, возникающие у детей в процессе обучения. Вариативность и гибкость материала программы позволяет учесть интересы детей сегодняшнего дня.</w:t>
      </w:r>
    </w:p>
    <w:p w:rsidR="001B2BE3" w:rsidRDefault="00AA3B64" w:rsidP="002A4EF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CA">
        <w:rPr>
          <w:rFonts w:ascii="Times New Roman" w:hAnsi="Times New Roman" w:cs="Times New Roman"/>
          <w:sz w:val="28"/>
        </w:rPr>
        <w:t xml:space="preserve">Учебная нагрузка, продолжительность и режим занятий, численный состав  групп в объединении определяется в соответствии с параметрами деятельности, содержанием общеразвивающей программы,  психолого-педагогическими и возрастными особенностями детей, требованиями </w:t>
      </w:r>
      <w:r w:rsidR="006C5EC6" w:rsidRPr="00A54FBA">
        <w:rPr>
          <w:rFonts w:ascii="Times New Roman" w:hAnsi="Times New Roman" w:cs="Times New Roman"/>
          <w:sz w:val="28"/>
          <w:szCs w:val="28"/>
        </w:rPr>
        <w:t>СП 2.4.3648-20</w:t>
      </w:r>
      <w:r w:rsidR="00A54FBA">
        <w:rPr>
          <w:rFonts w:ascii="Times New Roman" w:hAnsi="Times New Roman" w:cs="Times New Roman"/>
          <w:sz w:val="28"/>
          <w:szCs w:val="28"/>
        </w:rPr>
        <w:t>.</w:t>
      </w:r>
    </w:p>
    <w:p w:rsidR="009B05DF" w:rsidRDefault="009B05DF" w:rsidP="00894A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AAA" w:rsidRPr="00894AAA" w:rsidRDefault="0061149A" w:rsidP="00894A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формы занятий</w:t>
      </w:r>
    </w:p>
    <w:p w:rsidR="000412F9" w:rsidRPr="000412F9" w:rsidRDefault="000412F9" w:rsidP="000412F9">
      <w:pPr>
        <w:spacing w:after="0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В процессе обучения используются следующие формы занятий:</w:t>
      </w:r>
    </w:p>
    <w:p w:rsidR="000412F9" w:rsidRPr="000412F9" w:rsidRDefault="000412F9" w:rsidP="000412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комбинированное учебное занятие;</w:t>
      </w:r>
    </w:p>
    <w:p w:rsidR="000412F9" w:rsidRPr="000412F9" w:rsidRDefault="000412F9" w:rsidP="000412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вводное занятие;</w:t>
      </w:r>
    </w:p>
    <w:p w:rsidR="000412F9" w:rsidRPr="000412F9" w:rsidRDefault="000412F9" w:rsidP="000412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итоговое занятие;</w:t>
      </w:r>
    </w:p>
    <w:p w:rsidR="000412F9" w:rsidRPr="000412F9" w:rsidRDefault="000412F9" w:rsidP="000412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экскурсия;</w:t>
      </w:r>
    </w:p>
    <w:p w:rsidR="000412F9" w:rsidRPr="000412F9" w:rsidRDefault="000412F9" w:rsidP="000412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практическая работа, творческое задание;</w:t>
      </w:r>
    </w:p>
    <w:p w:rsidR="000412F9" w:rsidRPr="000412F9" w:rsidRDefault="000412F9" w:rsidP="000412F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ab/>
        <w:t>- выставки творческих работ;</w:t>
      </w:r>
    </w:p>
    <w:p w:rsidR="000412F9" w:rsidRPr="000412F9" w:rsidRDefault="000412F9" w:rsidP="000412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мастер-класс;</w:t>
      </w:r>
    </w:p>
    <w:p w:rsidR="000412F9" w:rsidRPr="000412F9" w:rsidRDefault="000412F9" w:rsidP="000412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дистанционное занятие с использованием ИКТ и ЭОР.</w:t>
      </w:r>
    </w:p>
    <w:p w:rsidR="002A4EF0" w:rsidRDefault="002A4EF0" w:rsidP="002A4E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форм занятий с использованием дистанционных технологий и ЭОР актуальна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</w:t>
      </w:r>
    </w:p>
    <w:p w:rsidR="000412F9" w:rsidRPr="000412F9" w:rsidRDefault="000412F9" w:rsidP="00A54FBA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ab/>
      </w:r>
      <w:r w:rsidRPr="000412F9">
        <w:rPr>
          <w:rFonts w:ascii="Times New Roman" w:eastAsia="Calibri" w:hAnsi="Times New Roman" w:cs="Times New Roman"/>
          <w:sz w:val="28"/>
          <w:szCs w:val="28"/>
        </w:rPr>
        <w:tab/>
        <w:t xml:space="preserve">Мастер-класс для учащихся может проводить как сам педагог, так и ведущие </w:t>
      </w:r>
      <w:proofErr w:type="spellStart"/>
      <w:r w:rsidRPr="000412F9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Pr="000412F9">
        <w:rPr>
          <w:rFonts w:ascii="Times New Roman" w:eastAsia="Calibri" w:hAnsi="Times New Roman" w:cs="Times New Roman"/>
          <w:sz w:val="28"/>
          <w:szCs w:val="28"/>
        </w:rPr>
        <w:t xml:space="preserve">. Так же могут быть организованы с использованием </w:t>
      </w:r>
      <w:r w:rsidRPr="000412F9">
        <w:rPr>
          <w:rFonts w:ascii="Times New Roman" w:eastAsia="Calibri" w:hAnsi="Times New Roman" w:cs="Times New Roman"/>
          <w:sz w:val="28"/>
          <w:szCs w:val="28"/>
        </w:rPr>
        <w:lastRenderedPageBreak/>
        <w:t>дистанционных технологий Skype-мастерские и Zoom-конференции с педагогом. Это является особенностью программы и даёт возможность детям закрепить полученные знания, продемонстрировать свои компетенции в форме живого общения. Такая форма занятий способствует развитию инициативы учащихся, формирует чувство ответственности, избавлению от чувства зажатости и скованности. В работе таких дистанционных встреч необходима помощь не только педагога, но и поддержка родителей.</w:t>
      </w:r>
    </w:p>
    <w:p w:rsidR="000412F9" w:rsidRDefault="000412F9" w:rsidP="000412F9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ab/>
      </w:r>
      <w:r w:rsidRPr="000412F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412F9">
        <w:rPr>
          <w:rFonts w:ascii="Times New Roman" w:eastAsia="Calibri" w:hAnsi="Times New Roman" w:cs="Times New Roman"/>
          <w:sz w:val="28"/>
          <w:szCs w:val="28"/>
        </w:rPr>
        <w:t>Основные методы обучения: монологический, диалогический, алгоритмический, игровой, проектный, эвристический, практический, частично-поисковый, создание ситуации успеха.</w:t>
      </w:r>
      <w:proofErr w:type="gramEnd"/>
    </w:p>
    <w:p w:rsidR="007F4164" w:rsidRDefault="007F4164" w:rsidP="000412F9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64" w:rsidRPr="007F4164" w:rsidRDefault="007F4164" w:rsidP="007F4164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нают </w:t>
      </w:r>
      <w:r w:rsidRPr="007F4164">
        <w:rPr>
          <w:rFonts w:ascii="Times New Roman" w:hAnsi="Times New Roman" w:cs="Times New Roman"/>
          <w:sz w:val="28"/>
          <w:szCs w:val="28"/>
        </w:rPr>
        <w:t>художественные материалы и владеют приемами работы с ними.</w:t>
      </w:r>
    </w:p>
    <w:p w:rsidR="007F4164" w:rsidRDefault="007F4164" w:rsidP="000412F9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64" w:rsidRDefault="007F4164" w:rsidP="000412F9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64" w:rsidRPr="000412F9" w:rsidRDefault="007F4164" w:rsidP="000412F9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B64" w:rsidRPr="00AA3B64" w:rsidRDefault="00AA3B64" w:rsidP="00AA3B64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6D54A2">
        <w:rPr>
          <w:rFonts w:ascii="Times New Roman" w:hAnsi="Times New Roman" w:cs="Times New Roman"/>
          <w:b/>
          <w:sz w:val="28"/>
          <w:szCs w:val="28"/>
        </w:rPr>
        <w:t>*</w:t>
      </w:r>
    </w:p>
    <w:p w:rsidR="005B7EDD" w:rsidRPr="001B2BE3" w:rsidRDefault="006A0F17" w:rsidP="00F615A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2BE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AB5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AE" w:rsidRPr="001B2BE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12A00" w:rsidRPr="001B2B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месленных навыков </w:t>
      </w:r>
      <w:r w:rsidR="001B2BE3" w:rsidRPr="001B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посредством</w:t>
      </w:r>
      <w:r w:rsidR="001B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1B2BE3" w:rsidRPr="001B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BE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у</w:t>
      </w:r>
      <w:r w:rsidR="00F615AE" w:rsidRPr="001B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</w:t>
      </w:r>
      <w:r w:rsidR="001B2B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615AE" w:rsidRPr="001B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ючком и спицами.</w:t>
      </w:r>
    </w:p>
    <w:p w:rsidR="006A0F17" w:rsidRDefault="006A0F17" w:rsidP="00F61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24" w:rsidRDefault="005B0924" w:rsidP="005B0924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Pr="005B0924">
        <w:rPr>
          <w:rFonts w:ascii="Times New Roman" w:hAnsi="Times New Roman" w:cs="Times New Roman"/>
          <w:sz w:val="28"/>
          <w:szCs w:val="28"/>
        </w:rPr>
        <w:t xml:space="preserve"> учащихся основным видам художественного вязания </w:t>
      </w:r>
      <w:r w:rsidRPr="005B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ючком и спицами. </w:t>
      </w:r>
    </w:p>
    <w:p w:rsidR="007F4164" w:rsidRPr="005B0924" w:rsidRDefault="007F4164" w:rsidP="005B0924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учащихся приемы работы с художественными материалами. </w:t>
      </w:r>
    </w:p>
    <w:p w:rsidR="006A0F17" w:rsidRPr="005B0924" w:rsidRDefault="006A0F17" w:rsidP="005B0924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92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10D8B" w:rsidRPr="005B0924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7F4164">
        <w:rPr>
          <w:rFonts w:ascii="Times New Roman" w:hAnsi="Times New Roman" w:cs="Times New Roman"/>
          <w:sz w:val="28"/>
          <w:szCs w:val="28"/>
        </w:rPr>
        <w:t xml:space="preserve">ремесленные навыки, </w:t>
      </w:r>
      <w:r w:rsidRPr="005B0924">
        <w:rPr>
          <w:rFonts w:ascii="Times New Roman" w:hAnsi="Times New Roman" w:cs="Times New Roman"/>
          <w:sz w:val="28"/>
          <w:szCs w:val="28"/>
        </w:rPr>
        <w:t xml:space="preserve">художественный вкус, фантазию, изобретательность, пространственное воображение. </w:t>
      </w:r>
    </w:p>
    <w:p w:rsidR="006A0F17" w:rsidRPr="005B0924" w:rsidRDefault="006A0F17" w:rsidP="005B0924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92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F4164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5B0924">
        <w:rPr>
          <w:rFonts w:ascii="Times New Roman" w:hAnsi="Times New Roman" w:cs="Times New Roman"/>
          <w:sz w:val="28"/>
          <w:szCs w:val="28"/>
        </w:rPr>
        <w:t>внимание, аккуратность, целеустремленность, прививать навыки работы в группе.</w:t>
      </w:r>
    </w:p>
    <w:p w:rsidR="006D54A2" w:rsidRDefault="006D54A2" w:rsidP="006D5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164" w:rsidRDefault="006D54A2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 соответствие с </w:t>
      </w:r>
      <w:proofErr w:type="spellStart"/>
      <w:r w:rsidRPr="006D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м</w:t>
      </w:r>
      <w:proofErr w:type="spellEnd"/>
      <w:r w:rsidRPr="006D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м в образовательной деятельности, применяемым в МБУ ДО ДДТ № 4, </w:t>
      </w:r>
      <w:proofErr w:type="gramStart"/>
      <w:r w:rsidRPr="006D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D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  <w:r w:rsidRPr="006D5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6D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0F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4164" w:rsidRDefault="007F4164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164" w:rsidRDefault="007F4164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164" w:rsidRDefault="007F4164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164" w:rsidRDefault="007F4164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164" w:rsidRDefault="007F4164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164" w:rsidRDefault="007F4164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B64" w:rsidRDefault="006A0F17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A0F17" w:rsidRDefault="00AA3B64" w:rsidP="00AA3B64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31914" w:rsidRPr="003443E9" w:rsidRDefault="00AA3B64" w:rsidP="003443E9">
      <w:pPr>
        <w:pStyle w:val="a3"/>
        <w:numPr>
          <w:ilvl w:val="1"/>
          <w:numId w:val="23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3E9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25BB7" w:rsidRPr="003443E9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11"/>
        <w:tblW w:w="10200" w:type="dxa"/>
        <w:tblInd w:w="-459" w:type="dxa"/>
        <w:tblLayout w:type="fixed"/>
        <w:tblLook w:val="04A0"/>
      </w:tblPr>
      <w:tblGrid>
        <w:gridCol w:w="708"/>
        <w:gridCol w:w="4816"/>
        <w:gridCol w:w="850"/>
        <w:gridCol w:w="850"/>
        <w:gridCol w:w="851"/>
        <w:gridCol w:w="2125"/>
      </w:tblGrid>
      <w:tr w:rsidR="00331914" w:rsidRPr="009A047D" w:rsidTr="008C43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9A047D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9A047D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9A047D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9A047D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9A047D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9A047D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FC5176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176" w:rsidRPr="009A047D" w:rsidRDefault="00FC5176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176" w:rsidRPr="00C37F4A" w:rsidRDefault="00FC5176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176" w:rsidRPr="00C37F4A" w:rsidRDefault="00FC5176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176" w:rsidRPr="00C37F4A" w:rsidRDefault="00FC5176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176" w:rsidRPr="00C37F4A" w:rsidRDefault="00FC5176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C5176" w:rsidRPr="00C37F4A" w:rsidRDefault="00FC5176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, анкета,</w:t>
            </w:r>
          </w:p>
          <w:p w:rsidR="00FC5176" w:rsidRPr="00C37F4A" w:rsidRDefault="00FC5176" w:rsidP="008C439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наблюдение</w:t>
            </w:r>
          </w:p>
        </w:tc>
      </w:tr>
      <w:tr w:rsidR="00FC5176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76" w:rsidRPr="009A047D" w:rsidRDefault="00FC5176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FC5176" w:rsidRPr="00C37F4A" w:rsidRDefault="00FC5176" w:rsidP="008C439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История вязания.</w:t>
            </w:r>
            <w:r w:rsidRPr="00C37F4A">
              <w:rPr>
                <w:rFonts w:eastAsia="Times New Roman"/>
                <w:color w:val="auto"/>
                <w:sz w:val="28"/>
                <w:szCs w:val="28"/>
                <w:lang w:eastAsia="ar-SA"/>
              </w:rPr>
              <w:t xml:space="preserve"> Образцы пряжи, крючков, изделий</w:t>
            </w:r>
            <w:r w:rsidRPr="00C37F4A">
              <w:rPr>
                <w:sz w:val="28"/>
                <w:szCs w:val="28"/>
              </w:rPr>
              <w:t xml:space="preserve">. Инструктаж по ТБ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5176" w:rsidRPr="00C37F4A" w:rsidRDefault="00FC5176" w:rsidP="00C37F4A">
            <w:pPr>
              <w:pStyle w:val="Default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5176" w:rsidRPr="00C37F4A" w:rsidRDefault="00FC5176" w:rsidP="00C37F4A">
            <w:pPr>
              <w:pStyle w:val="Default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5176" w:rsidRPr="00C37F4A" w:rsidRDefault="00FC5176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5176" w:rsidRPr="00C37F4A" w:rsidRDefault="00FC5176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9A047D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C37F4A" w:rsidRDefault="006332C9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ы вязания крюч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37F4A">
              <w:rPr>
                <w:rFonts w:eastAsia="Times New Roman"/>
                <w:sz w:val="28"/>
                <w:szCs w:val="28"/>
                <w:lang w:eastAsia="ru-RU"/>
              </w:rPr>
              <w:t>Беседа, практическая работа</w:t>
            </w:r>
          </w:p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37F4A">
              <w:rPr>
                <w:sz w:val="28"/>
                <w:szCs w:val="28"/>
              </w:rPr>
              <w:t>самостоятельная работа</w:t>
            </w: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16" w:type="dxa"/>
          </w:tcPr>
          <w:p w:rsidR="00331914" w:rsidRPr="00C37F4A" w:rsidRDefault="00ED1F02" w:rsidP="008C43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7F4A">
              <w:rPr>
                <w:rFonts w:ascii="Times New Roman" w:hAnsi="Times New Roman"/>
                <w:sz w:val="28"/>
                <w:szCs w:val="28"/>
              </w:rPr>
              <w:t>Воздушная петля</w:t>
            </w:r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816" w:type="dxa"/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 xml:space="preserve">Столбик без </w:t>
            </w:r>
            <w:proofErr w:type="spellStart"/>
            <w:r w:rsidRPr="00C37F4A">
              <w:rPr>
                <w:sz w:val="28"/>
                <w:szCs w:val="28"/>
              </w:rPr>
              <w:t>накида</w:t>
            </w:r>
            <w:proofErr w:type="spellEnd"/>
            <w:r w:rsidR="00ED1F02" w:rsidRPr="00C37F4A">
              <w:rPr>
                <w:sz w:val="28"/>
                <w:szCs w:val="28"/>
              </w:rPr>
              <w:t xml:space="preserve">, </w:t>
            </w:r>
            <w:proofErr w:type="spellStart"/>
            <w:r w:rsidR="00ED1F02" w:rsidRPr="00C37F4A">
              <w:rPr>
                <w:sz w:val="28"/>
                <w:szCs w:val="28"/>
              </w:rPr>
              <w:t>полустолбик</w:t>
            </w:r>
            <w:proofErr w:type="spellEnd"/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816" w:type="dxa"/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 xml:space="preserve">Столбик с </w:t>
            </w:r>
            <w:proofErr w:type="spellStart"/>
            <w:r w:rsidRPr="00C37F4A">
              <w:rPr>
                <w:sz w:val="28"/>
                <w:szCs w:val="28"/>
              </w:rPr>
              <w:t>накидом</w:t>
            </w:r>
            <w:proofErr w:type="spellEnd"/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816" w:type="dxa"/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Вязание изделий в круговую.  Квадрат, круг по схеме</w:t>
            </w:r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31914" w:rsidRPr="00C37F4A" w:rsidRDefault="00331914" w:rsidP="00C37F4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C37F4A" w:rsidRDefault="00331914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журное вяз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37F4A">
              <w:rPr>
                <w:sz w:val="28"/>
                <w:szCs w:val="28"/>
              </w:rPr>
              <w:t>Практические навыки, самостоятельная работа, конкурс</w:t>
            </w: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DF" w:rsidRPr="009B05DF" w:rsidRDefault="00EC5109" w:rsidP="009B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хват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292848" w:rsidP="0029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sz w:val="28"/>
                <w:szCs w:val="28"/>
              </w:rPr>
              <w:t>Подставка под горячее</w:t>
            </w: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914" w:rsidRPr="00C37F4A" w:rsidRDefault="00292848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292848" w:rsidP="0029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ая салфет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292848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914" w:rsidRPr="00C37F4A" w:rsidRDefault="00292848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31914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292848" w:rsidP="00292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sz w:val="28"/>
                <w:szCs w:val="28"/>
              </w:rPr>
              <w:t xml:space="preserve">Снежинки, ангелочки </w:t>
            </w:r>
            <w:r w:rsidR="00D72149" w:rsidRPr="00C37F4A">
              <w:rPr>
                <w:rFonts w:ascii="Times New Roman" w:hAnsi="Times New Roman"/>
                <w:sz w:val="28"/>
                <w:szCs w:val="28"/>
              </w:rPr>
              <w:t xml:space="preserve"> по сх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292848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14" w:rsidRPr="00C37F4A" w:rsidRDefault="00292848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914" w:rsidRPr="00C37F4A" w:rsidRDefault="00292848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331914" w:rsidRPr="00C37F4A" w:rsidRDefault="00331914" w:rsidP="008C439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2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BC" w:rsidRPr="009A047D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BC" w:rsidRPr="00C37F4A" w:rsidRDefault="00FC38BC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язание игрушек и аксессу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8BC" w:rsidRPr="00C37F4A" w:rsidRDefault="00574387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C38BC" w:rsidRPr="00C37F4A" w:rsidRDefault="00FC38BC" w:rsidP="00E94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навыки, самостоятельная работа</w:t>
            </w:r>
          </w:p>
        </w:tc>
      </w:tr>
      <w:tr w:rsidR="00FC38BC" w:rsidRPr="009A047D" w:rsidTr="008C4391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9A047D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9A0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FC38BC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вязания игрушки.</w:t>
            </w:r>
            <w:r w:rsidR="002D1C0B"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1C0B"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FC38BC" w:rsidP="009B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мвол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2D1C0B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8BC" w:rsidRPr="00C37F4A" w:rsidRDefault="00574387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9A047D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566B86" w:rsidP="009B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ание мягкой игруш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гуру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3E9">
              <w:rPr>
                <w:rFonts w:ascii="Times New Roman" w:hAnsi="Times New Roman"/>
                <w:color w:val="000000"/>
                <w:sz w:val="28"/>
                <w:szCs w:val="28"/>
              </w:rPr>
              <w:t>ен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2D1C0B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2D1C0B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8BC" w:rsidRPr="00C37F4A" w:rsidRDefault="002D1C0B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9A047D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566B86" w:rsidP="009B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ание мягкой игруш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гуру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FC38BC"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отенок</w:t>
            </w:r>
            <w:r w:rsidR="00066EAC"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2D1C0B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8BC" w:rsidRPr="00C37F4A" w:rsidRDefault="00574387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9A047D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  <w:r w:rsidR="003708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9B05DF" w:rsidP="009B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ание мягкой игрушки </w:t>
            </w:r>
            <w:proofErr w:type="spellStart"/>
            <w:r w:rsidR="00566B86">
              <w:rPr>
                <w:rFonts w:ascii="Times New Roman" w:hAnsi="Times New Roman"/>
                <w:color w:val="000000"/>
                <w:sz w:val="28"/>
                <w:szCs w:val="28"/>
              </w:rPr>
              <w:t>амигуруми</w:t>
            </w:r>
            <w:proofErr w:type="spellEnd"/>
            <w:r w:rsidR="0056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="00FC38BC"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а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2D1C0B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8BC" w:rsidRPr="00C37F4A" w:rsidRDefault="00574387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  <w:r w:rsidR="003708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9B05DF" w:rsidP="009B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ание мягкой игрушки </w:t>
            </w:r>
            <w:proofErr w:type="spellStart"/>
            <w:r w:rsidR="00566B86">
              <w:rPr>
                <w:rFonts w:ascii="Times New Roman" w:hAnsi="Times New Roman"/>
                <w:color w:val="000000"/>
                <w:sz w:val="28"/>
                <w:szCs w:val="28"/>
              </w:rPr>
              <w:t>амигуруми</w:t>
            </w:r>
            <w:proofErr w:type="spellEnd"/>
            <w:r w:rsidR="0056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FC38BC"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и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2D1C0B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8BC" w:rsidRPr="00C37F4A" w:rsidRDefault="00574387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9A047D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  <w:r w:rsidR="003708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566B86" w:rsidP="0097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ание компл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8BC" w:rsidRPr="00C37F4A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8BC" w:rsidRPr="009A047D" w:rsidTr="008C439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9A047D" w:rsidRDefault="00FC38BC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  <w:r w:rsidR="003708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975635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ание одежды для игруш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975635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8BC" w:rsidRPr="00C37F4A" w:rsidRDefault="00975635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8BC" w:rsidRPr="00C37F4A" w:rsidRDefault="00975635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38BC" w:rsidRPr="00C37F4A" w:rsidRDefault="00FC38BC" w:rsidP="008C43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470A" w:rsidRPr="009A047D" w:rsidTr="008C439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70A" w:rsidRDefault="00E9470A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70A" w:rsidRPr="00C37F4A" w:rsidRDefault="00EC5109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увен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70A" w:rsidRPr="00C37F4A" w:rsidRDefault="00E9470A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70A" w:rsidRPr="00C37F4A" w:rsidRDefault="00E9470A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70A" w:rsidRPr="00C37F4A" w:rsidRDefault="00E9470A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9470A" w:rsidRPr="00C37F4A" w:rsidRDefault="00DC2ABF" w:rsidP="00E947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, </w:t>
            </w:r>
            <w:r w:rsidR="00E9470A"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C37F4A" w:rsidRPr="009A047D" w:rsidTr="0059056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4A" w:rsidRPr="009A047D" w:rsidRDefault="00C37F4A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9A0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4A" w:rsidRPr="00C37F4A" w:rsidRDefault="00C37F4A" w:rsidP="00C37F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4A" w:rsidRPr="00C37F4A" w:rsidRDefault="00C37F4A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4A" w:rsidRPr="00C37F4A" w:rsidRDefault="003C20F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4A" w:rsidRPr="00C37F4A" w:rsidRDefault="003C20F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37F4A" w:rsidRPr="00C37F4A" w:rsidRDefault="00C37F4A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color w:val="000000"/>
                <w:sz w:val="28"/>
                <w:szCs w:val="28"/>
              </w:rPr>
              <w:t>Анализ своей работы, тест</w:t>
            </w:r>
          </w:p>
        </w:tc>
      </w:tr>
      <w:tr w:rsidR="00C37F4A" w:rsidRPr="009A047D" w:rsidTr="0059056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A" w:rsidRDefault="00C37F4A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A" w:rsidRPr="00C37F4A" w:rsidRDefault="00EC5109" w:rsidP="008C4391">
            <w:pPr>
              <w:rPr>
                <w:rFonts w:ascii="Times New Roman" w:hAnsi="Times New Roman"/>
                <w:sz w:val="28"/>
                <w:szCs w:val="28"/>
              </w:rPr>
            </w:pPr>
            <w:r w:rsidRPr="00EC51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изделий к выстав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Pr="00C37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F4A" w:rsidRPr="00C37F4A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A" w:rsidRPr="003C20F4" w:rsidRDefault="00C37F4A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0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A" w:rsidRPr="003C20F4" w:rsidRDefault="003C20F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0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A" w:rsidRPr="003C20F4" w:rsidRDefault="003C20F4" w:rsidP="00C3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0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A" w:rsidRPr="00C37F4A" w:rsidRDefault="00C37F4A" w:rsidP="008C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1914" w:rsidRPr="009A047D" w:rsidTr="008C43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9A047D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C37F4A" w:rsidRDefault="00331914" w:rsidP="008C4391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C37F4A" w:rsidRDefault="0033191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7F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</w:t>
            </w:r>
            <w:r w:rsidR="00AB5B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C37F4A" w:rsidRDefault="003C20F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AB5B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4" w:rsidRPr="00C37F4A" w:rsidRDefault="003C20F4" w:rsidP="00C37F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  <w:r w:rsidR="00AB5B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4" w:rsidRPr="00C37F4A" w:rsidRDefault="00331914" w:rsidP="008C43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31914" w:rsidRDefault="00331914" w:rsidP="0033191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4164" w:rsidRDefault="007F4164" w:rsidP="0033191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0F17" w:rsidRPr="00AA3B64" w:rsidRDefault="00AA3B64" w:rsidP="00AA3B64">
      <w:pPr>
        <w:pStyle w:val="a3"/>
        <w:numPr>
          <w:ilvl w:val="1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6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A0F17" w:rsidRPr="00AA3B64">
        <w:rPr>
          <w:rFonts w:ascii="Times New Roman" w:hAnsi="Times New Roman" w:cs="Times New Roman"/>
          <w:b/>
          <w:sz w:val="28"/>
          <w:szCs w:val="28"/>
        </w:rPr>
        <w:t>держание программы</w:t>
      </w:r>
    </w:p>
    <w:p w:rsidR="00AF0444" w:rsidRPr="000B6DCA" w:rsidRDefault="00610D8B" w:rsidP="003C2C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водное занятие</w:t>
      </w:r>
    </w:p>
    <w:p w:rsidR="00717175" w:rsidRDefault="00AF0444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31914">
        <w:rPr>
          <w:rFonts w:ascii="Times New Roman" w:hAnsi="Times New Roman" w:cs="Times New Roman"/>
          <w:sz w:val="28"/>
          <w:szCs w:val="28"/>
        </w:rPr>
        <w:t>И</w:t>
      </w:r>
      <w:r w:rsidR="00331914" w:rsidRPr="000B6DCA">
        <w:rPr>
          <w:rFonts w:ascii="Times New Roman" w:hAnsi="Times New Roman" w:cs="Times New Roman"/>
          <w:sz w:val="28"/>
          <w:szCs w:val="28"/>
        </w:rPr>
        <w:t>стория вязания, знакомство с инструментами и ма</w:t>
      </w:r>
      <w:r w:rsidR="00331914">
        <w:rPr>
          <w:rFonts w:ascii="Times New Roman" w:hAnsi="Times New Roman" w:cs="Times New Roman"/>
          <w:sz w:val="28"/>
          <w:szCs w:val="28"/>
        </w:rPr>
        <w:t xml:space="preserve">териалами для вязания крючком. </w:t>
      </w:r>
      <w:r w:rsidRPr="000B6DCA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  <w:r w:rsidR="00717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75" w:rsidRDefault="00717175" w:rsidP="003C2CA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175">
        <w:rPr>
          <w:rFonts w:ascii="Times New Roman" w:hAnsi="Times New Roman" w:cs="Times New Roman"/>
          <w:sz w:val="28"/>
          <w:szCs w:val="28"/>
        </w:rPr>
        <w:t>Знакомство с</w:t>
      </w:r>
      <w:r w:rsidRPr="000A0C1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51169">
        <w:rPr>
          <w:rFonts w:ascii="Times New Roman" w:hAnsi="Times New Roman" w:cs="Times New Roman"/>
          <w:sz w:val="28"/>
          <w:szCs w:val="28"/>
        </w:rPr>
        <w:t xml:space="preserve">профессией </w:t>
      </w:r>
      <w:r w:rsidRPr="00351169">
        <w:rPr>
          <w:rFonts w:ascii="Times New Roman" w:hAnsi="Times New Roman" w:cs="Times New Roman"/>
          <w:sz w:val="28"/>
          <w:szCs w:val="28"/>
          <w:shd w:val="clear" w:color="auto" w:fill="FFFFFF"/>
        </w:rPr>
        <w:t>«Вязальщица трикотажных изделий, полотна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7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рабочие операции вязальщицы: заправка машины пряжей, ликвидация обрыва нитей, смена игл, шпуль или бобин, регулирование натяжения и плотности вязания. Вязальщица снимает готовую продукцию, надевает петли изделия на иглы при срывах, наблюдает за работой и техническим состоянием машин, осуществляет контроль качества получаемой продукции. </w:t>
      </w:r>
    </w:p>
    <w:p w:rsidR="003C2CA2" w:rsidRPr="00717175" w:rsidRDefault="003C2CA2" w:rsidP="003C2CA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. Экскурсия в трикотажное ателье (очная или виртуальная).</w:t>
      </w:r>
    </w:p>
    <w:p w:rsidR="00331914" w:rsidRDefault="00AF0444" w:rsidP="003C2CA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3F6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31914" w:rsidRPr="00DD51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ы вязания крючком</w:t>
      </w:r>
    </w:p>
    <w:p w:rsidR="00331914" w:rsidRDefault="00066EAC" w:rsidP="003C2CA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.1 Воздушная петля</w:t>
      </w:r>
    </w:p>
    <w:p w:rsidR="00717175" w:rsidRPr="00717175" w:rsidRDefault="00C93F1C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r w:rsidR="00331914" w:rsidRPr="00C93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319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11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1169" w:rsidRPr="00351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с </w:t>
      </w:r>
      <w:r w:rsidR="00351169" w:rsidRPr="00351169">
        <w:rPr>
          <w:rFonts w:ascii="Times New Roman" w:hAnsi="Times New Roman" w:cs="Times New Roman"/>
          <w:sz w:val="28"/>
          <w:szCs w:val="28"/>
        </w:rPr>
        <w:t>профессией</w:t>
      </w:r>
      <w:r w:rsidR="00717175" w:rsidRPr="00351169">
        <w:rPr>
          <w:rFonts w:ascii="Times New Roman" w:hAnsi="Times New Roman" w:cs="Times New Roman"/>
          <w:sz w:val="28"/>
          <w:szCs w:val="28"/>
        </w:rPr>
        <w:t xml:space="preserve"> «Вязальщица </w:t>
      </w:r>
      <w:r w:rsidR="00351169" w:rsidRPr="00351169">
        <w:rPr>
          <w:rFonts w:ascii="Times New Roman" w:hAnsi="Times New Roman" w:cs="Times New Roman"/>
          <w:sz w:val="28"/>
          <w:szCs w:val="28"/>
        </w:rPr>
        <w:t>текстильно-галантерейных изделий</w:t>
      </w:r>
      <w:r w:rsidR="00717175" w:rsidRPr="00351169">
        <w:rPr>
          <w:rFonts w:ascii="Times New Roman" w:hAnsi="Times New Roman" w:cs="Times New Roman"/>
          <w:sz w:val="28"/>
          <w:szCs w:val="28"/>
        </w:rPr>
        <w:t>»</w:t>
      </w:r>
      <w:r w:rsidR="00351169" w:rsidRPr="00351169">
        <w:rPr>
          <w:rFonts w:ascii="Times New Roman" w:hAnsi="Times New Roman" w:cs="Times New Roman"/>
          <w:sz w:val="28"/>
          <w:szCs w:val="28"/>
        </w:rPr>
        <w:t xml:space="preserve">,  </w:t>
      </w:r>
      <w:r w:rsidR="00351169">
        <w:rPr>
          <w:rFonts w:ascii="Times New Roman" w:hAnsi="Times New Roman" w:cs="Times New Roman"/>
          <w:sz w:val="28"/>
          <w:szCs w:val="28"/>
        </w:rPr>
        <w:t>востребованной</w:t>
      </w:r>
      <w:r w:rsidR="00717175" w:rsidRPr="00717175">
        <w:rPr>
          <w:rFonts w:ascii="Times New Roman" w:hAnsi="Times New Roman" w:cs="Times New Roman"/>
          <w:sz w:val="28"/>
          <w:szCs w:val="28"/>
        </w:rPr>
        <w:t xml:space="preserve"> на фабриках, в трикотажных мастерских, частных мастерских модельеров одежды. Вязальщица может быть частным предпринимателем, работать на дому по индивидуальным заказам</w:t>
      </w:r>
      <w:r w:rsidR="00717175">
        <w:rPr>
          <w:rFonts w:ascii="Times New Roman" w:hAnsi="Times New Roman" w:cs="Times New Roman"/>
          <w:sz w:val="28"/>
          <w:szCs w:val="28"/>
        </w:rPr>
        <w:t>.</w:t>
      </w:r>
      <w:r w:rsidR="00717175" w:rsidRPr="00717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75" w:rsidRDefault="00717175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1C">
        <w:rPr>
          <w:rFonts w:ascii="Times New Roman" w:hAnsi="Times New Roman" w:cs="Times New Roman"/>
          <w:sz w:val="28"/>
          <w:szCs w:val="28"/>
        </w:rPr>
        <w:t>Положение рук во время работы. Подбор пряжи для данного крючка. Затянутая петля, тугая, свободная, нормальная. Быстрота вязания, внимательность. Понятие воздушной пет</w:t>
      </w:r>
      <w:r>
        <w:rPr>
          <w:rFonts w:ascii="Times New Roman" w:hAnsi="Times New Roman" w:cs="Times New Roman"/>
          <w:sz w:val="28"/>
          <w:szCs w:val="28"/>
        </w:rPr>
        <w:t xml:space="preserve">ли. Косичка из воздушных петель. </w:t>
      </w:r>
    </w:p>
    <w:p w:rsidR="00331914" w:rsidRDefault="00C93F1C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3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F1C">
        <w:rPr>
          <w:rFonts w:ascii="Times New Roman" w:hAnsi="Times New Roman" w:cs="Times New Roman"/>
          <w:sz w:val="28"/>
          <w:szCs w:val="28"/>
        </w:rPr>
        <w:t>Вывязывание косички из воздушных петель.</w:t>
      </w:r>
    </w:p>
    <w:p w:rsidR="00066EAC" w:rsidRPr="00351169" w:rsidRDefault="00C93F1C" w:rsidP="003C2C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0C14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351169">
        <w:rPr>
          <w:rFonts w:ascii="Times New Roman" w:hAnsi="Times New Roman" w:cs="Times New Roman"/>
          <w:b/>
          <w:sz w:val="28"/>
          <w:szCs w:val="28"/>
        </w:rPr>
        <w:t xml:space="preserve">Столбик без </w:t>
      </w:r>
      <w:proofErr w:type="spellStart"/>
      <w:r w:rsidRPr="00351169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="00066EAC" w:rsidRPr="003511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66EAC" w:rsidRPr="003511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столбик</w:t>
      </w:r>
      <w:proofErr w:type="spellEnd"/>
    </w:p>
    <w:p w:rsidR="000A0C14" w:rsidRPr="00351169" w:rsidRDefault="00C93F1C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169">
        <w:rPr>
          <w:rFonts w:ascii="Times New Roman" w:hAnsi="Times New Roman" w:cs="Times New Roman"/>
          <w:sz w:val="28"/>
          <w:szCs w:val="28"/>
        </w:rPr>
        <w:t>ТЕОРИЯ:</w:t>
      </w:r>
      <w:r w:rsidR="00ED1F02" w:rsidRPr="00351169">
        <w:rPr>
          <w:sz w:val="28"/>
          <w:szCs w:val="28"/>
        </w:rPr>
        <w:t xml:space="preserve"> </w:t>
      </w:r>
      <w:r w:rsidR="000A0C14" w:rsidRPr="00351169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 w:rsidR="000A0C14" w:rsidRPr="003511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хнолог трикотажных изделий»,  </w:t>
      </w:r>
      <w:r w:rsidR="000A0C14" w:rsidRPr="00351169">
        <w:rPr>
          <w:rFonts w:ascii="Times New Roman" w:hAnsi="Times New Roman" w:cs="Times New Roman"/>
          <w:bCs/>
          <w:sz w:val="28"/>
          <w:szCs w:val="28"/>
        </w:rPr>
        <w:t xml:space="preserve">«Наборщик рисунка». </w:t>
      </w:r>
    </w:p>
    <w:p w:rsidR="00C93F1C" w:rsidRPr="00351169" w:rsidRDefault="00ED1F0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169">
        <w:rPr>
          <w:rFonts w:ascii="Times New Roman" w:hAnsi="Times New Roman" w:cs="Times New Roman"/>
          <w:sz w:val="28"/>
          <w:szCs w:val="28"/>
        </w:rPr>
        <w:t xml:space="preserve">Ознакомление с основным приемами вязания: столбик без </w:t>
      </w:r>
      <w:proofErr w:type="spellStart"/>
      <w:r w:rsidRPr="00351169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351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169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351169">
        <w:rPr>
          <w:rFonts w:ascii="Times New Roman" w:hAnsi="Times New Roman" w:cs="Times New Roman"/>
          <w:sz w:val="28"/>
          <w:szCs w:val="28"/>
        </w:rPr>
        <w:t>.</w:t>
      </w:r>
    </w:p>
    <w:p w:rsidR="00C93F1C" w:rsidRPr="00351169" w:rsidRDefault="00C93F1C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169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D1F02" w:rsidRPr="00351169">
        <w:rPr>
          <w:rFonts w:ascii="Times New Roman" w:hAnsi="Times New Roman" w:cs="Times New Roman"/>
          <w:sz w:val="28"/>
          <w:szCs w:val="28"/>
        </w:rPr>
        <w:t xml:space="preserve">Вязание образца из столбиков без </w:t>
      </w:r>
      <w:proofErr w:type="spellStart"/>
      <w:r w:rsidR="00ED1F02" w:rsidRPr="00351169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D1F02" w:rsidRPr="003511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1F02" w:rsidRPr="00351169">
        <w:rPr>
          <w:rFonts w:ascii="Times New Roman" w:hAnsi="Times New Roman" w:cs="Times New Roman"/>
          <w:sz w:val="28"/>
          <w:szCs w:val="28"/>
        </w:rPr>
        <w:t>полустолбиков</w:t>
      </w:r>
      <w:proofErr w:type="spellEnd"/>
      <w:r w:rsidR="00ED1F02" w:rsidRPr="00351169">
        <w:rPr>
          <w:rFonts w:ascii="Times New Roman" w:hAnsi="Times New Roman" w:cs="Times New Roman"/>
          <w:sz w:val="28"/>
          <w:szCs w:val="28"/>
        </w:rPr>
        <w:t>. Лицо и изнанка изделия.</w:t>
      </w:r>
    </w:p>
    <w:p w:rsidR="00ED1F02" w:rsidRPr="00351169" w:rsidRDefault="00ED1F0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69">
        <w:rPr>
          <w:rFonts w:ascii="Times New Roman" w:hAnsi="Times New Roman" w:cs="Times New Roman"/>
          <w:b/>
          <w:sz w:val="28"/>
          <w:szCs w:val="28"/>
        </w:rPr>
        <w:t xml:space="preserve">Тема 2.3. Столбик с </w:t>
      </w:r>
      <w:proofErr w:type="spellStart"/>
      <w:r w:rsidRPr="00351169">
        <w:rPr>
          <w:rFonts w:ascii="Times New Roman" w:hAnsi="Times New Roman" w:cs="Times New Roman"/>
          <w:b/>
          <w:sz w:val="28"/>
          <w:szCs w:val="28"/>
        </w:rPr>
        <w:t>накидом</w:t>
      </w:r>
      <w:proofErr w:type="spellEnd"/>
      <w:r w:rsidR="005713F2" w:rsidRPr="00351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C14" w:rsidRPr="00351169" w:rsidRDefault="00ED1F02" w:rsidP="003C2CA2">
      <w:pPr>
        <w:shd w:val="clear" w:color="auto" w:fill="FFFFFF"/>
        <w:spacing w:after="0"/>
        <w:contextualSpacing/>
        <w:jc w:val="both"/>
        <w:rPr>
          <w:sz w:val="28"/>
          <w:szCs w:val="28"/>
        </w:rPr>
      </w:pPr>
      <w:r w:rsidRPr="00351169">
        <w:rPr>
          <w:rFonts w:ascii="Times New Roman" w:hAnsi="Times New Roman" w:cs="Times New Roman"/>
          <w:sz w:val="28"/>
          <w:szCs w:val="28"/>
        </w:rPr>
        <w:t>ТЕОРИЯ:</w:t>
      </w:r>
      <w:r w:rsidRPr="00351169">
        <w:t xml:space="preserve"> </w:t>
      </w:r>
      <w:r w:rsidR="000A0C14" w:rsidRPr="00351169">
        <w:t xml:space="preserve"> </w:t>
      </w:r>
      <w:r w:rsidR="000A0C14" w:rsidRPr="00351169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proofErr w:type="spellStart"/>
      <w:r w:rsidR="000A0C14" w:rsidRPr="00351169">
        <w:rPr>
          <w:rFonts w:ascii="Times New Roman" w:hAnsi="Times New Roman" w:cs="Times New Roman"/>
          <w:bCs/>
          <w:sz w:val="28"/>
          <w:szCs w:val="28"/>
        </w:rPr>
        <w:t>Кеттельщик</w:t>
      </w:r>
      <w:proofErr w:type="spellEnd"/>
      <w:r w:rsidR="000A0C14" w:rsidRPr="00351169">
        <w:rPr>
          <w:rFonts w:ascii="Times New Roman" w:hAnsi="Times New Roman" w:cs="Times New Roman"/>
          <w:bCs/>
          <w:sz w:val="28"/>
          <w:szCs w:val="28"/>
        </w:rPr>
        <w:t>», «Наборщик зубцов и петель», «Формировщик трикотажных изделий».</w:t>
      </w:r>
    </w:p>
    <w:p w:rsidR="00ED1F02" w:rsidRPr="000A0C14" w:rsidRDefault="00ED1F0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C14">
        <w:rPr>
          <w:rFonts w:ascii="Times New Roman" w:hAnsi="Times New Roman" w:cs="Times New Roman"/>
          <w:sz w:val="28"/>
          <w:szCs w:val="28"/>
        </w:rPr>
        <w:t xml:space="preserve">Знакомство с основным приемом вязания: столбик с </w:t>
      </w:r>
      <w:proofErr w:type="spellStart"/>
      <w:r w:rsidRPr="000A0C14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0A0C14">
        <w:rPr>
          <w:rFonts w:ascii="Times New Roman" w:hAnsi="Times New Roman" w:cs="Times New Roman"/>
          <w:sz w:val="28"/>
          <w:szCs w:val="28"/>
        </w:rPr>
        <w:t>. Петля поворота.</w:t>
      </w:r>
    </w:p>
    <w:p w:rsidR="00ED1F02" w:rsidRDefault="00ED1F0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ED1F02">
        <w:t xml:space="preserve"> </w:t>
      </w:r>
      <w:r w:rsidRPr="00ED1F02">
        <w:rPr>
          <w:rFonts w:ascii="Times New Roman" w:hAnsi="Times New Roman" w:cs="Times New Roman"/>
          <w:sz w:val="28"/>
          <w:szCs w:val="28"/>
        </w:rPr>
        <w:t xml:space="preserve">Вывязывание образца из столбиков с одним </w:t>
      </w:r>
      <w:proofErr w:type="spellStart"/>
      <w:r w:rsidRPr="00ED1F02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F02" w:rsidRPr="00547A97" w:rsidRDefault="00ED1F0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97">
        <w:rPr>
          <w:rFonts w:ascii="Times New Roman" w:hAnsi="Times New Roman" w:cs="Times New Roman"/>
          <w:b/>
          <w:sz w:val="28"/>
          <w:szCs w:val="28"/>
        </w:rPr>
        <w:t>Тема 2.4. Вязание изделий в круговую.  Квадрат, круг по схеме</w:t>
      </w:r>
    </w:p>
    <w:p w:rsidR="00ED1F02" w:rsidRPr="00547A97" w:rsidRDefault="00ED1F0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547A97" w:rsidRPr="00547A97">
        <w:t xml:space="preserve"> </w:t>
      </w:r>
      <w:r w:rsidR="00547A97" w:rsidRPr="00547A97">
        <w:rPr>
          <w:rFonts w:ascii="Times New Roman" w:hAnsi="Times New Roman" w:cs="Times New Roman"/>
          <w:sz w:val="28"/>
          <w:szCs w:val="28"/>
        </w:rPr>
        <w:t>Знакомство с правилами вязания круга, квадрата.</w:t>
      </w:r>
    </w:p>
    <w:p w:rsidR="005713F2" w:rsidRPr="00547A97" w:rsidRDefault="005713F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97">
        <w:rPr>
          <w:rFonts w:ascii="Times New Roman" w:hAnsi="Times New Roman" w:cs="Times New Roman"/>
          <w:b/>
          <w:sz w:val="28"/>
          <w:szCs w:val="28"/>
        </w:rPr>
        <w:t>Тема 2.4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47A97">
        <w:rPr>
          <w:rFonts w:ascii="Times New Roman" w:hAnsi="Times New Roman" w:cs="Times New Roman"/>
          <w:b/>
          <w:sz w:val="28"/>
          <w:szCs w:val="28"/>
        </w:rPr>
        <w:t xml:space="preserve"> Вязание изделий в круговую.  Квадрат, круг по схеме</w:t>
      </w:r>
    </w:p>
    <w:p w:rsidR="005713F2" w:rsidRDefault="005713F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547A97">
        <w:rPr>
          <w:rFonts w:ascii="Times New Roman" w:hAnsi="Times New Roman" w:cs="Times New Roman"/>
          <w:sz w:val="28"/>
          <w:szCs w:val="28"/>
        </w:rPr>
        <w:t>Вязание образца в форме круга, квадрата.</w:t>
      </w:r>
    </w:p>
    <w:p w:rsidR="00547A97" w:rsidRDefault="00547A97" w:rsidP="003C2CA2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>
        <w:rPr>
          <w:rFonts w:ascii="Times New Roman" w:hAnsi="Times New Roman"/>
          <w:b/>
          <w:color w:val="000000"/>
          <w:sz w:val="28"/>
          <w:szCs w:val="28"/>
        </w:rPr>
        <w:t>Ажурное вязание</w:t>
      </w:r>
    </w:p>
    <w:p w:rsidR="00547A97" w:rsidRDefault="00547A97" w:rsidP="003C2CA2">
      <w:pPr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073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0A0C1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79B3">
        <w:rPr>
          <w:rFonts w:ascii="Times New Roman" w:hAnsi="Times New Roman"/>
          <w:b/>
          <w:color w:val="000000"/>
          <w:sz w:val="28"/>
          <w:szCs w:val="28"/>
        </w:rPr>
        <w:t xml:space="preserve">Прихватка </w:t>
      </w:r>
    </w:p>
    <w:p w:rsidR="000A0C14" w:rsidRDefault="00265058" w:rsidP="003C2CA2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</w:t>
      </w:r>
      <w:r w:rsidRPr="000A0C14">
        <w:rPr>
          <w:rFonts w:ascii="Times New Roman" w:hAnsi="Times New Roman" w:cs="Times New Roman"/>
          <w:sz w:val="28"/>
          <w:szCs w:val="28"/>
        </w:rPr>
        <w:t xml:space="preserve">Я: </w:t>
      </w:r>
      <w:r w:rsidR="000A0C14" w:rsidRPr="00351169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 w:rsidR="000A0C14" w:rsidRPr="003511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зайнер</w:t>
      </w:r>
      <w:r w:rsidR="00351169" w:rsidRPr="003511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икотажных изделий</w:t>
      </w:r>
      <w:r w:rsidR="000A0C14" w:rsidRPr="003511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  <w:r w:rsidR="000A0C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265058" w:rsidRDefault="00265058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226">
        <w:rPr>
          <w:rFonts w:ascii="Times New Roman" w:hAnsi="Times New Roman" w:cs="Times New Roman"/>
          <w:sz w:val="28"/>
          <w:szCs w:val="28"/>
        </w:rPr>
        <w:t xml:space="preserve">Узор «ягодка» («ананас»), его использование в изготовлении изделий. Демонстрация образцов, фотографий. Схема прихватки «Ягодка». Понятие «раппорт». Круговое ажурное вязание. </w:t>
      </w:r>
    </w:p>
    <w:p w:rsidR="00265058" w:rsidRDefault="00265058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951226">
        <w:rPr>
          <w:rFonts w:ascii="Times New Roman" w:hAnsi="Times New Roman" w:cs="Times New Roman"/>
          <w:sz w:val="28"/>
          <w:szCs w:val="28"/>
        </w:rPr>
        <w:t xml:space="preserve"> Подбор нитей. Работа по схеме. Контроль качества.</w:t>
      </w:r>
    </w:p>
    <w:p w:rsidR="005713F2" w:rsidRDefault="005713F2" w:rsidP="003C2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3F2">
        <w:rPr>
          <w:rFonts w:ascii="Times New Roman" w:hAnsi="Times New Roman" w:cs="Times New Roman"/>
          <w:b/>
          <w:sz w:val="28"/>
          <w:szCs w:val="28"/>
        </w:rPr>
        <w:t>Тема 3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71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3F2">
        <w:rPr>
          <w:rFonts w:ascii="Times New Roman" w:hAnsi="Times New Roman"/>
          <w:b/>
          <w:sz w:val="28"/>
          <w:szCs w:val="28"/>
        </w:rPr>
        <w:t>Подставка под горячее</w:t>
      </w:r>
    </w:p>
    <w:p w:rsidR="005713F2" w:rsidRDefault="005713F2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F2">
        <w:rPr>
          <w:rFonts w:ascii="Times New Roman" w:hAnsi="Times New Roman"/>
          <w:sz w:val="28"/>
          <w:szCs w:val="28"/>
        </w:rPr>
        <w:t>ТЕОРИЯ:</w:t>
      </w:r>
      <w:r w:rsidRPr="005713F2">
        <w:rPr>
          <w:rFonts w:ascii="Times New Roman" w:hAnsi="Times New Roman" w:cs="Times New Roman"/>
          <w:sz w:val="28"/>
          <w:szCs w:val="28"/>
        </w:rPr>
        <w:t xml:space="preserve"> </w:t>
      </w:r>
      <w:r w:rsidRPr="00951226">
        <w:rPr>
          <w:rFonts w:ascii="Times New Roman" w:hAnsi="Times New Roman" w:cs="Times New Roman"/>
          <w:sz w:val="28"/>
          <w:szCs w:val="28"/>
        </w:rPr>
        <w:t>Демонстрация образцов, фотограф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226">
        <w:rPr>
          <w:rFonts w:ascii="Times New Roman" w:hAnsi="Times New Roman" w:cs="Times New Roman"/>
          <w:sz w:val="28"/>
          <w:szCs w:val="28"/>
        </w:rPr>
        <w:t xml:space="preserve"> </w:t>
      </w:r>
      <w:r w:rsidRPr="00D901C7">
        <w:rPr>
          <w:rFonts w:ascii="Times New Roman" w:hAnsi="Times New Roman" w:cs="Times New Roman"/>
          <w:sz w:val="28"/>
          <w:szCs w:val="28"/>
        </w:rPr>
        <w:t xml:space="preserve">Выбор схемы, ниток, крючка. </w:t>
      </w:r>
    </w:p>
    <w:p w:rsidR="005713F2" w:rsidRPr="005713F2" w:rsidRDefault="005713F2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F2">
        <w:rPr>
          <w:rFonts w:ascii="Times New Roman" w:hAnsi="Times New Roman"/>
          <w:sz w:val="28"/>
          <w:szCs w:val="28"/>
        </w:rPr>
        <w:t xml:space="preserve">ПРАКТИКА: </w:t>
      </w:r>
      <w:r w:rsidRPr="00951226">
        <w:rPr>
          <w:rFonts w:ascii="Times New Roman" w:hAnsi="Times New Roman" w:cs="Times New Roman"/>
          <w:sz w:val="28"/>
          <w:szCs w:val="28"/>
        </w:rPr>
        <w:t>Работа по схеме. Контроль качества.</w:t>
      </w:r>
    </w:p>
    <w:p w:rsidR="00E07337" w:rsidRDefault="005713F2" w:rsidP="003C2CA2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3.</w:t>
      </w:r>
      <w:r w:rsidR="00E07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37" w:rsidRPr="00E07337">
        <w:rPr>
          <w:rFonts w:ascii="Times New Roman" w:hAnsi="Times New Roman"/>
          <w:b/>
          <w:color w:val="000000"/>
          <w:sz w:val="28"/>
          <w:szCs w:val="28"/>
        </w:rPr>
        <w:t>Круглая салфетка</w:t>
      </w:r>
    </w:p>
    <w:p w:rsidR="00265058" w:rsidRDefault="00265058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Pr="00D901C7">
        <w:rPr>
          <w:rFonts w:ascii="Times New Roman" w:hAnsi="Times New Roman" w:cs="Times New Roman"/>
          <w:sz w:val="28"/>
          <w:szCs w:val="28"/>
        </w:rPr>
        <w:t xml:space="preserve"> Нитки, крючки, применяемые для вязания салфеток. Демонстрация иллюстраций, готовых изделий. Раппорт. Правила вязания салфеток. </w:t>
      </w:r>
      <w:proofErr w:type="spellStart"/>
      <w:r w:rsidRPr="00D901C7">
        <w:rPr>
          <w:rFonts w:ascii="Times New Roman" w:hAnsi="Times New Roman" w:cs="Times New Roman"/>
          <w:sz w:val="28"/>
          <w:szCs w:val="28"/>
        </w:rPr>
        <w:t>Накрахмаливание</w:t>
      </w:r>
      <w:proofErr w:type="spellEnd"/>
      <w:r w:rsidRPr="00D901C7">
        <w:rPr>
          <w:rFonts w:ascii="Times New Roman" w:hAnsi="Times New Roman" w:cs="Times New Roman"/>
          <w:sz w:val="28"/>
          <w:szCs w:val="28"/>
        </w:rPr>
        <w:t xml:space="preserve"> салфеток. </w:t>
      </w:r>
    </w:p>
    <w:p w:rsidR="00265058" w:rsidRDefault="00265058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D901C7">
        <w:rPr>
          <w:rFonts w:ascii="Times New Roman" w:hAnsi="Times New Roman" w:cs="Times New Roman"/>
          <w:sz w:val="28"/>
          <w:szCs w:val="28"/>
        </w:rPr>
        <w:t xml:space="preserve"> Выбор схемы, ниток, крючка. Разбор и работа по схеме. Совершенствование и закрепление умений и навыков вязания по кругу. Изготовление изделия. </w:t>
      </w:r>
    </w:p>
    <w:p w:rsidR="00E07337" w:rsidRDefault="005713F2" w:rsidP="003C2CA2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4.</w:t>
      </w:r>
      <w:r w:rsidR="00265058" w:rsidRPr="00265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1A">
        <w:rPr>
          <w:rFonts w:ascii="Times New Roman" w:hAnsi="Times New Roman" w:cs="Times New Roman"/>
          <w:b/>
          <w:sz w:val="28"/>
          <w:szCs w:val="28"/>
        </w:rPr>
        <w:t xml:space="preserve">Снежинки, </w:t>
      </w:r>
      <w:r w:rsidR="009D301A">
        <w:rPr>
          <w:rFonts w:ascii="Times New Roman" w:hAnsi="Times New Roman"/>
          <w:b/>
          <w:sz w:val="28"/>
          <w:szCs w:val="28"/>
        </w:rPr>
        <w:t>а</w:t>
      </w:r>
      <w:r w:rsidR="00265058" w:rsidRPr="00265058">
        <w:rPr>
          <w:rFonts w:ascii="Times New Roman" w:hAnsi="Times New Roman"/>
          <w:b/>
          <w:sz w:val="28"/>
          <w:szCs w:val="28"/>
        </w:rPr>
        <w:t>нгелочки</w:t>
      </w:r>
    </w:p>
    <w:p w:rsidR="00265058" w:rsidRDefault="00265058" w:rsidP="003C2CA2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282C">
        <w:rPr>
          <w:rFonts w:ascii="Times New Roman" w:hAnsi="Times New Roman"/>
          <w:sz w:val="28"/>
          <w:szCs w:val="28"/>
        </w:rPr>
        <w:t>ТЕОРИЯ:</w:t>
      </w:r>
      <w:r w:rsidR="00DB345D" w:rsidRPr="00DB345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B345D" w:rsidRPr="009D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о схемами, подбор пряжи</w:t>
      </w:r>
      <w:r w:rsidR="009D301A" w:rsidRPr="009D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бор схемы. </w:t>
      </w:r>
      <w:r w:rsidR="009D301A" w:rsidRPr="00D901C7">
        <w:rPr>
          <w:rFonts w:ascii="Times New Roman" w:hAnsi="Times New Roman" w:cs="Times New Roman"/>
          <w:sz w:val="28"/>
          <w:szCs w:val="28"/>
        </w:rPr>
        <w:t>Демонстрация изделий, иллюстраций, схем</w:t>
      </w:r>
      <w:r w:rsidR="009D301A">
        <w:rPr>
          <w:rFonts w:ascii="Times New Roman" w:hAnsi="Times New Roman" w:cs="Times New Roman"/>
          <w:sz w:val="28"/>
          <w:szCs w:val="28"/>
        </w:rPr>
        <w:t>.</w:t>
      </w:r>
    </w:p>
    <w:p w:rsidR="00265058" w:rsidRDefault="00265058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2C">
        <w:rPr>
          <w:rFonts w:ascii="Times New Roman" w:hAnsi="Times New Roman"/>
          <w:sz w:val="28"/>
          <w:szCs w:val="28"/>
        </w:rPr>
        <w:t>ПРАКТИКА:</w:t>
      </w:r>
      <w:r w:rsidR="009D301A">
        <w:rPr>
          <w:rFonts w:ascii="Times New Roman" w:hAnsi="Times New Roman"/>
          <w:b/>
          <w:sz w:val="28"/>
          <w:szCs w:val="28"/>
        </w:rPr>
        <w:t xml:space="preserve"> </w:t>
      </w:r>
      <w:r w:rsidR="009D301A">
        <w:rPr>
          <w:rFonts w:ascii="Times New Roman" w:hAnsi="Times New Roman" w:cs="Times New Roman"/>
          <w:sz w:val="28"/>
          <w:szCs w:val="28"/>
        </w:rPr>
        <w:t>Вязание</w:t>
      </w:r>
      <w:r w:rsidR="009D301A" w:rsidRPr="00D901C7">
        <w:rPr>
          <w:rFonts w:ascii="Times New Roman" w:hAnsi="Times New Roman" w:cs="Times New Roman"/>
          <w:sz w:val="28"/>
          <w:szCs w:val="28"/>
        </w:rPr>
        <w:t xml:space="preserve"> </w:t>
      </w:r>
      <w:r w:rsidR="009D301A">
        <w:rPr>
          <w:rFonts w:ascii="Times New Roman" w:hAnsi="Times New Roman" w:cs="Times New Roman"/>
          <w:sz w:val="28"/>
          <w:szCs w:val="28"/>
        </w:rPr>
        <w:t xml:space="preserve">снежинки, ангелочка. </w:t>
      </w:r>
      <w:proofErr w:type="spellStart"/>
      <w:r w:rsidR="009D301A">
        <w:rPr>
          <w:rFonts w:ascii="Times New Roman" w:hAnsi="Times New Roman" w:cs="Times New Roman"/>
          <w:sz w:val="28"/>
          <w:szCs w:val="28"/>
        </w:rPr>
        <w:t>Накрахмаливание</w:t>
      </w:r>
      <w:proofErr w:type="spellEnd"/>
      <w:r w:rsidR="009D301A">
        <w:rPr>
          <w:rFonts w:ascii="Times New Roman" w:hAnsi="Times New Roman" w:cs="Times New Roman"/>
          <w:sz w:val="28"/>
          <w:szCs w:val="28"/>
        </w:rPr>
        <w:t>.</w:t>
      </w:r>
    </w:p>
    <w:p w:rsidR="005713F2" w:rsidRDefault="005713F2" w:rsidP="003C2CA2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4.1.</w:t>
      </w:r>
      <w:r w:rsidRPr="002650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ежинки, </w:t>
      </w:r>
      <w:r>
        <w:rPr>
          <w:rFonts w:ascii="Times New Roman" w:hAnsi="Times New Roman"/>
          <w:b/>
          <w:sz w:val="28"/>
          <w:szCs w:val="28"/>
        </w:rPr>
        <w:t>а</w:t>
      </w:r>
      <w:r w:rsidRPr="00265058">
        <w:rPr>
          <w:rFonts w:ascii="Times New Roman" w:hAnsi="Times New Roman"/>
          <w:b/>
          <w:sz w:val="28"/>
          <w:szCs w:val="28"/>
        </w:rPr>
        <w:t>нгелочки</w:t>
      </w:r>
    </w:p>
    <w:p w:rsidR="005713F2" w:rsidRDefault="005713F2" w:rsidP="003C2C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2C">
        <w:rPr>
          <w:rFonts w:ascii="Times New Roman" w:hAnsi="Times New Roman"/>
          <w:sz w:val="28"/>
          <w:szCs w:val="28"/>
        </w:rPr>
        <w:t>ПРАКТ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ание</w:t>
      </w:r>
      <w:r w:rsidRPr="00D9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ежинки, ангелоч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рахма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444" w:rsidRDefault="00AF0444" w:rsidP="003C2CA2">
      <w:pPr>
        <w:spacing w:after="0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0B6D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359E">
        <w:rPr>
          <w:rFonts w:ascii="Times New Roman" w:hAnsi="Times New Roman" w:cs="Times New Roman"/>
          <w:b/>
          <w:sz w:val="28"/>
          <w:szCs w:val="28"/>
        </w:rPr>
        <w:t>4</w:t>
      </w:r>
      <w:r w:rsidRPr="000B6D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359E" w:rsidRPr="008C43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язание игрушек и аксессуаров</w:t>
      </w:r>
    </w:p>
    <w:p w:rsidR="009D359E" w:rsidRPr="000D282C" w:rsidRDefault="009D359E" w:rsidP="003C2CA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82C">
        <w:rPr>
          <w:rFonts w:ascii="Times New Roman" w:hAnsi="Times New Roman" w:cs="Times New Roman"/>
          <w:b/>
          <w:sz w:val="28"/>
          <w:szCs w:val="28"/>
        </w:rPr>
        <w:t xml:space="preserve">Тема 4.1 </w:t>
      </w:r>
      <w:r w:rsidRPr="000D282C">
        <w:rPr>
          <w:rFonts w:ascii="Times New Roman" w:hAnsi="Times New Roman"/>
          <w:b/>
          <w:color w:val="000000"/>
          <w:sz w:val="28"/>
          <w:szCs w:val="28"/>
        </w:rPr>
        <w:t>Технология вязания игрушки.</w:t>
      </w:r>
      <w:r w:rsidR="005743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4387" w:rsidRPr="00574387">
        <w:rPr>
          <w:rFonts w:ascii="Times New Roman" w:hAnsi="Times New Roman"/>
          <w:b/>
          <w:color w:val="000000"/>
          <w:sz w:val="28"/>
          <w:szCs w:val="28"/>
        </w:rPr>
        <w:t>Сборка и оформление.</w:t>
      </w:r>
    </w:p>
    <w:p w:rsidR="000A0C14" w:rsidRDefault="00AF0444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A0C14" w:rsidRPr="00351169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 w:rsidR="000A0C14" w:rsidRPr="00351169">
        <w:rPr>
          <w:rFonts w:ascii="Times New Roman" w:hAnsi="Times New Roman" w:cs="Times New Roman"/>
          <w:bCs/>
          <w:sz w:val="28"/>
          <w:szCs w:val="28"/>
        </w:rPr>
        <w:t>Отделочник ворса».</w:t>
      </w:r>
    </w:p>
    <w:p w:rsidR="00AF0444" w:rsidRPr="000B6DCA" w:rsidRDefault="00B61934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439">
        <w:rPr>
          <w:rFonts w:ascii="Times New Roman" w:hAnsi="Times New Roman" w:cs="Times New Roman"/>
          <w:sz w:val="28"/>
          <w:szCs w:val="28"/>
        </w:rPr>
        <w:t xml:space="preserve">История возникновения игрушки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F0444" w:rsidRPr="000B6DCA">
        <w:rPr>
          <w:rFonts w:ascii="Times New Roman" w:hAnsi="Times New Roman" w:cs="Times New Roman"/>
          <w:sz w:val="28"/>
          <w:szCs w:val="28"/>
        </w:rPr>
        <w:t>ехнологи</w:t>
      </w:r>
      <w:r w:rsidR="00AF0444">
        <w:rPr>
          <w:rFonts w:ascii="Times New Roman" w:hAnsi="Times New Roman" w:cs="Times New Roman"/>
          <w:sz w:val="28"/>
          <w:szCs w:val="28"/>
        </w:rPr>
        <w:t>я</w:t>
      </w:r>
      <w:r w:rsidR="00AF0444" w:rsidRPr="000B6DCA">
        <w:rPr>
          <w:rFonts w:ascii="Times New Roman" w:hAnsi="Times New Roman" w:cs="Times New Roman"/>
          <w:sz w:val="28"/>
          <w:szCs w:val="28"/>
        </w:rPr>
        <w:t xml:space="preserve"> вязания игрушек</w:t>
      </w:r>
      <w:r w:rsidR="00AF0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44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AF0444">
        <w:rPr>
          <w:rFonts w:ascii="Times New Roman" w:hAnsi="Times New Roman" w:cs="Times New Roman"/>
          <w:sz w:val="28"/>
          <w:szCs w:val="28"/>
        </w:rPr>
        <w:t xml:space="preserve"> по описанию</w:t>
      </w:r>
      <w:r w:rsidR="00AF0444" w:rsidRPr="000B6DCA">
        <w:rPr>
          <w:rFonts w:ascii="Times New Roman" w:hAnsi="Times New Roman" w:cs="Times New Roman"/>
          <w:sz w:val="28"/>
          <w:szCs w:val="28"/>
        </w:rPr>
        <w:t xml:space="preserve">. Подбор пряжи, материалов и инструментов. </w:t>
      </w:r>
      <w:r w:rsidR="00574387" w:rsidRPr="00CD0439">
        <w:rPr>
          <w:rFonts w:ascii="Times New Roman" w:hAnsi="Times New Roman" w:cs="Times New Roman"/>
          <w:sz w:val="28"/>
          <w:szCs w:val="28"/>
        </w:rPr>
        <w:t>Материалы для набивки игрушек. Правила сборки деталей игрушки. Отделочные элементы. Оформление мордочки игрушки.</w:t>
      </w:r>
    </w:p>
    <w:p w:rsidR="00AF0444" w:rsidRDefault="00AF0444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ПРАКТИКА: Внимательное изучение </w:t>
      </w:r>
      <w:r>
        <w:rPr>
          <w:rFonts w:ascii="Times New Roman" w:hAnsi="Times New Roman" w:cs="Times New Roman"/>
          <w:sz w:val="28"/>
          <w:szCs w:val="28"/>
        </w:rPr>
        <w:t>описания вязаного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0B6DCA">
        <w:rPr>
          <w:rFonts w:ascii="Times New Roman" w:hAnsi="Times New Roman" w:cs="Times New Roman"/>
          <w:sz w:val="28"/>
          <w:szCs w:val="28"/>
        </w:rPr>
        <w:t>, с учетом мест прибавления и убавления петель. Вязание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0B6DCA">
        <w:rPr>
          <w:rFonts w:ascii="Times New Roman" w:hAnsi="Times New Roman" w:cs="Times New Roman"/>
          <w:sz w:val="28"/>
          <w:szCs w:val="28"/>
        </w:rPr>
        <w:t xml:space="preserve"> (вывязывание деталей, их соединение, набивка и оформление).</w:t>
      </w:r>
    </w:p>
    <w:p w:rsidR="00CD0439" w:rsidRPr="006B1EF8" w:rsidRDefault="000D282C" w:rsidP="003C2C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6B1EF8" w:rsidRPr="006B1E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0D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13F2" w:rsidRPr="007879B3">
        <w:rPr>
          <w:rFonts w:ascii="Times New Roman" w:hAnsi="Times New Roman"/>
          <w:b/>
          <w:color w:val="000000"/>
          <w:sz w:val="28"/>
          <w:szCs w:val="28"/>
        </w:rPr>
        <w:t xml:space="preserve">Символ года </w:t>
      </w:r>
    </w:p>
    <w:p w:rsidR="007879B3" w:rsidRPr="000B6DCA" w:rsidRDefault="006B1EF8" w:rsidP="003C2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CD0439" w:rsidRPr="00CD0439">
        <w:rPr>
          <w:rFonts w:ascii="Times New Roman" w:hAnsi="Times New Roman" w:cs="Times New Roman"/>
          <w:sz w:val="28"/>
          <w:szCs w:val="28"/>
        </w:rPr>
        <w:t xml:space="preserve"> </w:t>
      </w:r>
      <w:r w:rsidR="007879B3" w:rsidRPr="000B6DCA">
        <w:rPr>
          <w:rFonts w:ascii="Times New Roman" w:hAnsi="Times New Roman" w:cs="Times New Roman"/>
          <w:sz w:val="28"/>
          <w:szCs w:val="28"/>
        </w:rPr>
        <w:t>Знакомст</w:t>
      </w:r>
      <w:r w:rsidR="007879B3">
        <w:rPr>
          <w:rFonts w:ascii="Times New Roman" w:hAnsi="Times New Roman" w:cs="Times New Roman"/>
          <w:sz w:val="28"/>
          <w:szCs w:val="28"/>
        </w:rPr>
        <w:t xml:space="preserve">во с описанием вязания игрушки. </w:t>
      </w:r>
      <w:r w:rsidR="007879B3" w:rsidRPr="000B6DCA">
        <w:rPr>
          <w:rFonts w:ascii="Times New Roman" w:hAnsi="Times New Roman" w:cs="Times New Roman"/>
          <w:sz w:val="28"/>
          <w:szCs w:val="28"/>
        </w:rPr>
        <w:t xml:space="preserve">Подбор пряжи, материалов и инструментов. </w:t>
      </w:r>
    </w:p>
    <w:p w:rsidR="00CD0439" w:rsidRDefault="006B1EF8" w:rsidP="00AF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CD0439" w:rsidRPr="00CD0439">
        <w:rPr>
          <w:rFonts w:ascii="Times New Roman" w:hAnsi="Times New Roman" w:cs="Times New Roman"/>
          <w:sz w:val="28"/>
          <w:szCs w:val="28"/>
        </w:rPr>
        <w:t xml:space="preserve"> Выбор модели, ниток, крючка. Работа по описанию или схемам (с помощью педагога).</w:t>
      </w:r>
      <w:r w:rsidR="007879B3">
        <w:rPr>
          <w:rFonts w:ascii="Times New Roman" w:hAnsi="Times New Roman" w:cs="Times New Roman"/>
          <w:sz w:val="28"/>
          <w:szCs w:val="28"/>
        </w:rPr>
        <w:t xml:space="preserve"> </w:t>
      </w:r>
      <w:r w:rsidR="007879B3" w:rsidRPr="000B6DCA">
        <w:rPr>
          <w:rFonts w:ascii="Times New Roman" w:hAnsi="Times New Roman" w:cs="Times New Roman"/>
          <w:sz w:val="28"/>
          <w:szCs w:val="28"/>
        </w:rPr>
        <w:t xml:space="preserve">Внимательное изучение </w:t>
      </w:r>
      <w:r w:rsidR="007879B3">
        <w:rPr>
          <w:rFonts w:ascii="Times New Roman" w:hAnsi="Times New Roman" w:cs="Times New Roman"/>
          <w:sz w:val="28"/>
          <w:szCs w:val="28"/>
        </w:rPr>
        <w:t>описания</w:t>
      </w:r>
      <w:r w:rsidR="007879B3" w:rsidRPr="000B6DCA">
        <w:rPr>
          <w:rFonts w:ascii="Times New Roman" w:hAnsi="Times New Roman" w:cs="Times New Roman"/>
          <w:sz w:val="28"/>
          <w:szCs w:val="28"/>
        </w:rPr>
        <w:t xml:space="preserve"> вязания, с учетом </w:t>
      </w:r>
      <w:r w:rsidR="007879B3" w:rsidRPr="000B6DCA">
        <w:rPr>
          <w:rFonts w:ascii="Times New Roman" w:hAnsi="Times New Roman" w:cs="Times New Roman"/>
          <w:sz w:val="28"/>
          <w:szCs w:val="28"/>
        </w:rPr>
        <w:lastRenderedPageBreak/>
        <w:t>мест прибавления и у</w:t>
      </w:r>
      <w:r w:rsidR="007879B3">
        <w:rPr>
          <w:rFonts w:ascii="Times New Roman" w:hAnsi="Times New Roman" w:cs="Times New Roman"/>
          <w:sz w:val="28"/>
          <w:szCs w:val="28"/>
        </w:rPr>
        <w:t>бавления петель. Вязание игрушки</w:t>
      </w:r>
      <w:r w:rsidR="000D282C">
        <w:rPr>
          <w:rFonts w:ascii="Times New Roman" w:hAnsi="Times New Roman" w:cs="Times New Roman"/>
          <w:sz w:val="28"/>
          <w:szCs w:val="28"/>
        </w:rPr>
        <w:t xml:space="preserve"> (вывязывание деталей: туловища, головы</w:t>
      </w:r>
      <w:r w:rsidR="007879B3" w:rsidRPr="000B6DCA">
        <w:rPr>
          <w:rFonts w:ascii="Times New Roman" w:hAnsi="Times New Roman" w:cs="Times New Roman"/>
          <w:sz w:val="28"/>
          <w:szCs w:val="28"/>
        </w:rPr>
        <w:t>).</w:t>
      </w:r>
    </w:p>
    <w:p w:rsidR="007879B3" w:rsidRPr="006B1EF8" w:rsidRDefault="000D282C" w:rsidP="00787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0D282C">
        <w:rPr>
          <w:rFonts w:ascii="Times New Roman" w:hAnsi="Times New Roman" w:cs="Times New Roman"/>
          <w:b/>
          <w:sz w:val="28"/>
          <w:szCs w:val="28"/>
        </w:rPr>
        <w:t>4.2</w:t>
      </w:r>
      <w:r w:rsidR="007879B3" w:rsidRPr="000D282C">
        <w:rPr>
          <w:rFonts w:ascii="Times New Roman" w:hAnsi="Times New Roman" w:cs="Times New Roman"/>
          <w:b/>
          <w:sz w:val="28"/>
          <w:szCs w:val="28"/>
        </w:rPr>
        <w:t>.1</w:t>
      </w:r>
      <w:r w:rsidR="007879B3" w:rsidRPr="007879B3">
        <w:rPr>
          <w:rFonts w:ascii="Times New Roman" w:hAnsi="Times New Roman"/>
          <w:b/>
          <w:color w:val="000000"/>
          <w:sz w:val="28"/>
          <w:szCs w:val="28"/>
        </w:rPr>
        <w:t xml:space="preserve"> Символ года </w:t>
      </w:r>
    </w:p>
    <w:p w:rsidR="007879B3" w:rsidRDefault="007879B3" w:rsidP="00787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</w:t>
      </w:r>
      <w:r w:rsidR="000D282C">
        <w:rPr>
          <w:rFonts w:ascii="Times New Roman" w:hAnsi="Times New Roman" w:cs="Times New Roman"/>
          <w:sz w:val="28"/>
          <w:szCs w:val="28"/>
        </w:rPr>
        <w:t xml:space="preserve">мелких </w:t>
      </w:r>
      <w:r w:rsidR="008C4391">
        <w:rPr>
          <w:rFonts w:ascii="Times New Roman" w:hAnsi="Times New Roman" w:cs="Times New Roman"/>
          <w:sz w:val="28"/>
          <w:szCs w:val="28"/>
        </w:rPr>
        <w:t>деталей лап, ушек, хвостик.</w:t>
      </w:r>
    </w:p>
    <w:p w:rsidR="00574387" w:rsidRPr="006B1EF8" w:rsidRDefault="00574387" w:rsidP="005743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0D282C">
        <w:rPr>
          <w:rFonts w:ascii="Times New Roman" w:hAnsi="Times New Roman" w:cs="Times New Roman"/>
          <w:b/>
          <w:sz w:val="28"/>
          <w:szCs w:val="28"/>
        </w:rPr>
        <w:t>4.2</w:t>
      </w:r>
      <w:r w:rsidR="008C4391">
        <w:rPr>
          <w:rFonts w:ascii="Times New Roman" w:hAnsi="Times New Roman" w:cs="Times New Roman"/>
          <w:b/>
          <w:sz w:val="28"/>
          <w:szCs w:val="28"/>
        </w:rPr>
        <w:t>.2</w:t>
      </w:r>
      <w:r w:rsidRPr="007879B3">
        <w:rPr>
          <w:rFonts w:ascii="Times New Roman" w:hAnsi="Times New Roman"/>
          <w:b/>
          <w:color w:val="000000"/>
          <w:sz w:val="28"/>
          <w:szCs w:val="28"/>
        </w:rPr>
        <w:t xml:space="preserve"> Символ года </w:t>
      </w:r>
    </w:p>
    <w:p w:rsidR="00574387" w:rsidRDefault="00574387" w:rsidP="00574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</w:t>
      </w:r>
      <w:r w:rsidR="008C4391">
        <w:rPr>
          <w:rFonts w:ascii="Times New Roman" w:hAnsi="Times New Roman" w:cs="Times New Roman"/>
          <w:sz w:val="28"/>
          <w:szCs w:val="28"/>
        </w:rPr>
        <w:t>. Вязание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х </w:t>
      </w:r>
      <w:r w:rsidRPr="000B6DCA">
        <w:rPr>
          <w:rFonts w:ascii="Times New Roman" w:hAnsi="Times New Roman" w:cs="Times New Roman"/>
          <w:sz w:val="28"/>
          <w:szCs w:val="28"/>
        </w:rPr>
        <w:t>деталей, их соединение, набивка и</w:t>
      </w:r>
      <w:r w:rsidR="008C4391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CD0439" w:rsidRPr="006B1EF8" w:rsidRDefault="000D282C" w:rsidP="00AF0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3</w:t>
      </w:r>
      <w:r w:rsidR="006B1EF8" w:rsidRPr="006B1E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>
        <w:rPr>
          <w:rFonts w:ascii="Times New Roman" w:hAnsi="Times New Roman"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/>
          <w:color w:val="000000"/>
          <w:sz w:val="28"/>
          <w:szCs w:val="28"/>
        </w:rPr>
        <w:t xml:space="preserve"> собачка</w:t>
      </w:r>
    </w:p>
    <w:p w:rsidR="00CD0439" w:rsidRDefault="00CD0439" w:rsidP="00AF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439">
        <w:rPr>
          <w:rFonts w:ascii="Times New Roman" w:hAnsi="Times New Roman" w:cs="Times New Roman"/>
          <w:sz w:val="28"/>
          <w:szCs w:val="28"/>
        </w:rPr>
        <w:t>Т</w:t>
      </w:r>
      <w:r w:rsidR="006B1EF8">
        <w:rPr>
          <w:rFonts w:ascii="Times New Roman" w:hAnsi="Times New Roman" w:cs="Times New Roman"/>
          <w:sz w:val="28"/>
          <w:szCs w:val="28"/>
        </w:rPr>
        <w:t>ЕОРИЯ:</w:t>
      </w:r>
      <w:r w:rsidRPr="00CD0439">
        <w:rPr>
          <w:rFonts w:ascii="Times New Roman" w:hAnsi="Times New Roman" w:cs="Times New Roman"/>
          <w:sz w:val="28"/>
          <w:szCs w:val="28"/>
        </w:rPr>
        <w:t xml:space="preserve"> Особенности вязания игрушек. История возникновения игрушки. Анализ изделия. Порядок вязания деталей игрушки. </w:t>
      </w:r>
    </w:p>
    <w:p w:rsidR="00CD0439" w:rsidRDefault="006B1EF8" w:rsidP="00AF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CD0439" w:rsidRPr="00CD0439">
        <w:rPr>
          <w:rFonts w:ascii="Times New Roman" w:hAnsi="Times New Roman" w:cs="Times New Roman"/>
          <w:sz w:val="28"/>
          <w:szCs w:val="28"/>
        </w:rPr>
        <w:t xml:space="preserve"> Техническая проработка. Совершенствование и закрепление умений и навыков по вязанию изученных приемов.</w:t>
      </w:r>
      <w:r w:rsidR="000D282C">
        <w:rPr>
          <w:rFonts w:ascii="Times New Roman" w:hAnsi="Times New Roman" w:cs="Times New Roman"/>
          <w:sz w:val="28"/>
          <w:szCs w:val="28"/>
        </w:rPr>
        <w:t xml:space="preserve"> Вязание туловища, головы. </w:t>
      </w:r>
    </w:p>
    <w:p w:rsidR="000D282C" w:rsidRPr="006B1EF8" w:rsidRDefault="000D282C" w:rsidP="000D28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3</w:t>
      </w:r>
      <w:r w:rsidRPr="006B1E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B1E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 енот</w:t>
      </w:r>
    </w:p>
    <w:p w:rsidR="008C4391" w:rsidRDefault="000D282C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 w:rsidR="008C4391">
        <w:rPr>
          <w:rFonts w:ascii="Times New Roman" w:hAnsi="Times New Roman" w:cs="Times New Roman"/>
          <w:sz w:val="28"/>
          <w:szCs w:val="28"/>
        </w:rPr>
        <w:t>Вязание мелких деталей лап, ушек, хвостик.</w:t>
      </w:r>
    </w:p>
    <w:p w:rsidR="008C4391" w:rsidRPr="006B1EF8" w:rsidRDefault="008C4391" w:rsidP="008C4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3.2</w:t>
      </w:r>
      <w:r w:rsidRPr="007879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 енот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. Вязание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х </w:t>
      </w:r>
      <w:r w:rsidRPr="000B6DCA">
        <w:rPr>
          <w:rFonts w:ascii="Times New Roman" w:hAnsi="Times New Roman" w:cs="Times New Roman"/>
          <w:sz w:val="28"/>
          <w:szCs w:val="28"/>
        </w:rPr>
        <w:t>деталей, их соединение, набивка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8C4391" w:rsidRPr="006B1EF8" w:rsidRDefault="008C4391" w:rsidP="008C4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4</w:t>
      </w:r>
      <w:r w:rsidRPr="006B1E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z w:val="28"/>
          <w:szCs w:val="28"/>
        </w:rPr>
        <w:t>отенок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4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ИЯ:</w:t>
      </w:r>
      <w:r w:rsidRPr="00CD0439">
        <w:rPr>
          <w:rFonts w:ascii="Times New Roman" w:hAnsi="Times New Roman" w:cs="Times New Roman"/>
          <w:sz w:val="28"/>
          <w:szCs w:val="28"/>
        </w:rPr>
        <w:t xml:space="preserve"> Особенности вязания игрушек. История возникновения игрушки. Анализ изделия. Порядок вязания деталей игрушки. 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Техническая проработка. Совершенствование и закрепление умений и навыков по вязанию изученных приемов.</w:t>
      </w:r>
      <w:r>
        <w:rPr>
          <w:rFonts w:ascii="Times New Roman" w:hAnsi="Times New Roman" w:cs="Times New Roman"/>
          <w:sz w:val="28"/>
          <w:szCs w:val="28"/>
        </w:rPr>
        <w:t xml:space="preserve"> Вязание туловища, головы. </w:t>
      </w:r>
    </w:p>
    <w:p w:rsidR="008C4391" w:rsidRPr="006B1EF8" w:rsidRDefault="008C4391" w:rsidP="008C4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4</w:t>
      </w:r>
      <w:r w:rsidRPr="006B1E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B1E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котенок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ание мелких деталей лап, ушек, хвостик.</w:t>
      </w:r>
    </w:p>
    <w:p w:rsidR="008C4391" w:rsidRPr="006B1EF8" w:rsidRDefault="008C4391" w:rsidP="008C4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4.2</w:t>
      </w:r>
      <w:r w:rsidRPr="007879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котенок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. Вязание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х </w:t>
      </w:r>
      <w:r w:rsidRPr="000B6DCA">
        <w:rPr>
          <w:rFonts w:ascii="Times New Roman" w:hAnsi="Times New Roman" w:cs="Times New Roman"/>
          <w:sz w:val="28"/>
          <w:szCs w:val="28"/>
        </w:rPr>
        <w:t>деталей, их соединение, набивка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8C4391" w:rsidRPr="006B1EF8" w:rsidRDefault="008C4391" w:rsidP="008C4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5</w:t>
      </w:r>
      <w:r w:rsidRPr="006B1E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зайка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4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ИЯ:</w:t>
      </w:r>
      <w:r w:rsidRPr="00CD0439">
        <w:rPr>
          <w:rFonts w:ascii="Times New Roman" w:hAnsi="Times New Roman" w:cs="Times New Roman"/>
          <w:sz w:val="28"/>
          <w:szCs w:val="28"/>
        </w:rPr>
        <w:t xml:space="preserve"> Особенности вязания игрушек. История возникновения игрушки. Анализ изделия. Порядок вязания деталей игрушки. 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Техническая проработка. Совершенствование и закрепление умений и навыков по вязанию изученных приемов.</w:t>
      </w:r>
      <w:r>
        <w:rPr>
          <w:rFonts w:ascii="Times New Roman" w:hAnsi="Times New Roman" w:cs="Times New Roman"/>
          <w:sz w:val="28"/>
          <w:szCs w:val="28"/>
        </w:rPr>
        <w:t xml:space="preserve"> Вязание туловища, головы. </w:t>
      </w:r>
    </w:p>
    <w:p w:rsidR="00975635" w:rsidRPr="006B1EF8" w:rsidRDefault="008C4391" w:rsidP="009756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5</w:t>
      </w:r>
      <w:r w:rsidRPr="006B1E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B1E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зайка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</w:t>
      </w:r>
      <w:r w:rsidR="00D00A8E">
        <w:rPr>
          <w:rFonts w:ascii="Times New Roman" w:hAnsi="Times New Roman" w:cs="Times New Roman"/>
          <w:sz w:val="28"/>
          <w:szCs w:val="28"/>
        </w:rPr>
        <w:t>.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ание мелких деталей лап, ушек, хвостик.</w:t>
      </w:r>
    </w:p>
    <w:p w:rsidR="00975635" w:rsidRPr="006B1EF8" w:rsidRDefault="008C4391" w:rsidP="009756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5.2</w:t>
      </w:r>
      <w:r w:rsidRPr="007879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зайка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. Вязание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х </w:t>
      </w:r>
      <w:r w:rsidRPr="000B6DCA">
        <w:rPr>
          <w:rFonts w:ascii="Times New Roman" w:hAnsi="Times New Roman" w:cs="Times New Roman"/>
          <w:sz w:val="28"/>
          <w:szCs w:val="28"/>
        </w:rPr>
        <w:t>деталей, их соединение, набивка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975635" w:rsidRPr="006B1EF8" w:rsidRDefault="003708F6" w:rsidP="009756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6</w:t>
      </w:r>
      <w:r w:rsidR="008C4391" w:rsidRPr="006B1E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мишка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4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ИЯ:</w:t>
      </w:r>
      <w:r w:rsidRPr="00CD0439">
        <w:rPr>
          <w:rFonts w:ascii="Times New Roman" w:hAnsi="Times New Roman" w:cs="Times New Roman"/>
          <w:sz w:val="28"/>
          <w:szCs w:val="28"/>
        </w:rPr>
        <w:t xml:space="preserve"> Особенности вязания игрушек. История возникновения игрушки. Анализ изделия. Порядок вязания деталей игрушки. 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Техническая проработка. Совершенствование и закрепление умений и навыков по вязанию изученных приемов.</w:t>
      </w:r>
      <w:r>
        <w:rPr>
          <w:rFonts w:ascii="Times New Roman" w:hAnsi="Times New Roman" w:cs="Times New Roman"/>
          <w:sz w:val="28"/>
          <w:szCs w:val="28"/>
        </w:rPr>
        <w:t xml:space="preserve"> Вязание туловища, головы. </w:t>
      </w:r>
    </w:p>
    <w:p w:rsidR="008C4391" w:rsidRPr="006B1EF8" w:rsidRDefault="003708F6" w:rsidP="008C4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6</w:t>
      </w:r>
      <w:r w:rsidR="008C4391" w:rsidRPr="006B1EF8">
        <w:rPr>
          <w:rFonts w:ascii="Times New Roman" w:hAnsi="Times New Roman" w:cs="Times New Roman"/>
          <w:b/>
          <w:sz w:val="28"/>
          <w:szCs w:val="28"/>
        </w:rPr>
        <w:t>.</w:t>
      </w:r>
      <w:r w:rsidR="008C4391">
        <w:rPr>
          <w:rFonts w:ascii="Times New Roman" w:hAnsi="Times New Roman" w:cs="Times New Roman"/>
          <w:b/>
          <w:sz w:val="28"/>
          <w:szCs w:val="28"/>
        </w:rPr>
        <w:t>1.</w:t>
      </w:r>
      <w:r w:rsidR="008C4391" w:rsidRPr="006B1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мишка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ание мелких деталей лап, ушек, хвостик.</w:t>
      </w:r>
    </w:p>
    <w:p w:rsidR="008C4391" w:rsidRPr="006B1EF8" w:rsidRDefault="003708F6" w:rsidP="008C4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6</w:t>
      </w:r>
      <w:r w:rsidR="008C4391">
        <w:rPr>
          <w:rFonts w:ascii="Times New Roman" w:hAnsi="Times New Roman" w:cs="Times New Roman"/>
          <w:b/>
          <w:sz w:val="28"/>
          <w:szCs w:val="28"/>
        </w:rPr>
        <w:t>.2</w:t>
      </w:r>
      <w:r w:rsidR="008C4391" w:rsidRPr="007879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 xml:space="preserve">Вязание мягкой игрушки </w:t>
      </w:r>
      <w:proofErr w:type="spellStart"/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амигуруми</w:t>
      </w:r>
      <w:proofErr w:type="spellEnd"/>
      <w:r w:rsidR="009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35">
        <w:rPr>
          <w:rFonts w:ascii="Times New Roman" w:hAnsi="Times New Roman"/>
          <w:b/>
          <w:color w:val="000000"/>
          <w:sz w:val="28"/>
          <w:szCs w:val="28"/>
        </w:rPr>
        <w:t>мишка</w:t>
      </w:r>
    </w:p>
    <w:p w:rsidR="008C4391" w:rsidRDefault="008C4391" w:rsidP="008C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CD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писанию</w:t>
      </w:r>
      <w:r w:rsidRPr="00CD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язание игрушки. Вязание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х </w:t>
      </w:r>
      <w:r w:rsidRPr="000B6DCA">
        <w:rPr>
          <w:rFonts w:ascii="Times New Roman" w:hAnsi="Times New Roman" w:cs="Times New Roman"/>
          <w:sz w:val="28"/>
          <w:szCs w:val="28"/>
        </w:rPr>
        <w:t>деталей, их соединение, набивка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3708F6" w:rsidRPr="005F3E3D" w:rsidRDefault="00DC2ABF" w:rsidP="003708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08F6"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="00975635">
        <w:rPr>
          <w:rFonts w:ascii="Times New Roman" w:hAnsi="Times New Roman" w:cs="Times New Roman"/>
          <w:b/>
          <w:sz w:val="28"/>
          <w:szCs w:val="28"/>
        </w:rPr>
        <w:t xml:space="preserve">Вязание комплекта </w:t>
      </w:r>
    </w:p>
    <w:p w:rsidR="000A0C14" w:rsidRDefault="003708F6" w:rsidP="0037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0A0C14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351169">
        <w:rPr>
          <w:rFonts w:ascii="Times New Roman" w:hAnsi="Times New Roman" w:cs="Times New Roman"/>
          <w:sz w:val="28"/>
          <w:szCs w:val="28"/>
        </w:rPr>
        <w:t xml:space="preserve">с профессией «Модельер, </w:t>
      </w:r>
      <w:r w:rsidR="00351169" w:rsidRPr="00351169">
        <w:rPr>
          <w:rFonts w:ascii="Times New Roman" w:hAnsi="Times New Roman" w:cs="Times New Roman"/>
          <w:sz w:val="28"/>
          <w:szCs w:val="28"/>
        </w:rPr>
        <w:t>к</w:t>
      </w:r>
      <w:r w:rsidR="000A0C14" w:rsidRPr="00351169">
        <w:rPr>
          <w:rFonts w:ascii="Times New Roman" w:hAnsi="Times New Roman" w:cs="Times New Roman"/>
          <w:sz w:val="28"/>
          <w:szCs w:val="28"/>
        </w:rPr>
        <w:t>онструктор-модельер</w:t>
      </w:r>
      <w:r w:rsidR="00351169" w:rsidRPr="00351169">
        <w:rPr>
          <w:rFonts w:ascii="Times New Roman" w:hAnsi="Times New Roman" w:cs="Times New Roman"/>
          <w:sz w:val="28"/>
          <w:szCs w:val="28"/>
        </w:rPr>
        <w:t xml:space="preserve"> трикотажный изделий</w:t>
      </w:r>
      <w:r w:rsidR="000A0C14" w:rsidRPr="00351169">
        <w:rPr>
          <w:rFonts w:ascii="Times New Roman" w:hAnsi="Times New Roman" w:cs="Times New Roman"/>
          <w:sz w:val="28"/>
          <w:szCs w:val="28"/>
        </w:rPr>
        <w:t>».</w:t>
      </w:r>
      <w:r w:rsidR="00975635">
        <w:rPr>
          <w:rFonts w:ascii="Times New Roman" w:hAnsi="Times New Roman" w:cs="Times New Roman"/>
          <w:sz w:val="28"/>
          <w:szCs w:val="28"/>
        </w:rPr>
        <w:t xml:space="preserve"> Комплект (шарф, шапка).</w:t>
      </w:r>
    </w:p>
    <w:p w:rsidR="003708F6" w:rsidRDefault="003708F6" w:rsidP="003708F6">
      <w:pPr>
        <w:spacing w:after="0"/>
        <w:jc w:val="both"/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</w:pPr>
      <w:r w:rsidRPr="00413E64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Назначение изделия, актуальность. Рекомендации по подбору пряжи, дополнительных материалов, совместное обсуждение, выполнение эскизов. Построение выкройки. Расчёт плотности. Расчёт петель и рядов. Приёмы «ступенчатого убавления» петель.</w:t>
      </w:r>
    </w:p>
    <w:p w:rsidR="003708F6" w:rsidRPr="005F3E3D" w:rsidRDefault="003708F6" w:rsidP="0037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ПРАКТИКА: </w:t>
      </w:r>
      <w:r w:rsidRPr="005F3E3D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Выбор модели. Подбор пряжи, цветового сочетания, дополнительных материалов для декорирования. Снятие мерок. Построение выкройки. Расчёт плотности по образцу. Выполнение расчётов по количеству петель и рядов. </w:t>
      </w:r>
      <w:r w:rsidR="00975635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Вязание шарфа. Вязание шапки. </w:t>
      </w:r>
      <w:r w:rsidRPr="005F3E3D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Отработка навыков сшивания различными способами. </w:t>
      </w:r>
    </w:p>
    <w:p w:rsidR="003708F6" w:rsidRPr="00413E64" w:rsidRDefault="00DC2ABF" w:rsidP="003708F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37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 </w:t>
      </w:r>
      <w:r w:rsidR="00975635" w:rsidRPr="00975635">
        <w:rPr>
          <w:rFonts w:ascii="Times New Roman" w:hAnsi="Times New Roman"/>
          <w:b/>
          <w:color w:val="000000"/>
          <w:sz w:val="28"/>
          <w:szCs w:val="28"/>
        </w:rPr>
        <w:t>Вязание одежды для игрушки</w:t>
      </w:r>
    </w:p>
    <w:p w:rsidR="000A0C14" w:rsidRPr="000A0C14" w:rsidRDefault="003708F6" w:rsidP="003708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DC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0C14" w:rsidRPr="00351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фессией «</w:t>
      </w:r>
      <w:proofErr w:type="spellStart"/>
      <w:r w:rsidR="000A0C14" w:rsidRPr="003511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рмопечатник</w:t>
      </w:r>
      <w:proofErr w:type="spellEnd"/>
      <w:r w:rsidR="000A0C14" w:rsidRPr="003511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r w:rsidR="000A0C14" w:rsidRPr="000A0C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75635" w:rsidRPr="00B3350D">
        <w:rPr>
          <w:rFonts w:ascii="Times New Roman" w:hAnsi="Times New Roman" w:cs="Times New Roman"/>
          <w:sz w:val="28"/>
          <w:szCs w:val="28"/>
        </w:rPr>
        <w:t>Снятие мерок. Построение чертежа выкройки. Особенности вязания изделий по выкройке</w:t>
      </w:r>
    </w:p>
    <w:p w:rsidR="003708F6" w:rsidRPr="00413E64" w:rsidRDefault="00DC2ABF" w:rsidP="003708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методикой вязания </w:t>
      </w:r>
      <w:r w:rsidR="003708F6" w:rsidRPr="000A0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точки без рукавов</w:t>
      </w:r>
      <w:r w:rsidR="003708F6" w:rsidRPr="004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укавами. Продолжение работы с изделиями, состоящими </w:t>
      </w:r>
    </w:p>
    <w:p w:rsidR="003708F6" w:rsidRPr="00413E64" w:rsidRDefault="003708F6" w:rsidP="003708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скольких деталей. Моделирование изделия, его украшение.</w:t>
      </w:r>
    </w:p>
    <w:p w:rsidR="00975635" w:rsidRDefault="003708F6" w:rsidP="00975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975635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4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е кофточки на игрушку</w:t>
      </w:r>
      <w:r w:rsidR="00975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ие шорт, штанишек. </w:t>
      </w:r>
      <w:r w:rsidR="00975635" w:rsidRPr="00B3350D">
        <w:rPr>
          <w:rFonts w:ascii="Times New Roman" w:hAnsi="Times New Roman" w:cs="Times New Roman"/>
          <w:sz w:val="28"/>
          <w:szCs w:val="28"/>
        </w:rPr>
        <w:t>И</w:t>
      </w:r>
      <w:r w:rsidR="00975635">
        <w:rPr>
          <w:rFonts w:ascii="Times New Roman" w:hAnsi="Times New Roman" w:cs="Times New Roman"/>
          <w:sz w:val="28"/>
          <w:szCs w:val="28"/>
        </w:rPr>
        <w:t xml:space="preserve">спользование готовых выкроек – </w:t>
      </w:r>
      <w:r w:rsidR="00975635" w:rsidRPr="00B3350D">
        <w:rPr>
          <w:rFonts w:ascii="Times New Roman" w:hAnsi="Times New Roman" w:cs="Times New Roman"/>
          <w:sz w:val="28"/>
          <w:szCs w:val="28"/>
        </w:rPr>
        <w:t>подгонка, расчет, вязание. Вязание изделия.</w:t>
      </w:r>
      <w:r w:rsidR="00975635" w:rsidRPr="00975635">
        <w:rPr>
          <w:rFonts w:ascii="Times New Roman" w:hAnsi="Times New Roman" w:cs="Times New Roman"/>
          <w:sz w:val="28"/>
          <w:szCs w:val="28"/>
        </w:rPr>
        <w:t xml:space="preserve"> </w:t>
      </w:r>
      <w:r w:rsidR="00975635">
        <w:rPr>
          <w:rFonts w:ascii="Times New Roman" w:hAnsi="Times New Roman" w:cs="Times New Roman"/>
          <w:sz w:val="28"/>
          <w:szCs w:val="28"/>
        </w:rPr>
        <w:t>Экскурсия на трикотажную фабрику г. Белово (очная или виртуальная).</w:t>
      </w:r>
    </w:p>
    <w:p w:rsidR="00AF0444" w:rsidRDefault="00DC2ABF" w:rsidP="00AF0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AF0444" w:rsidRPr="000B6DCA">
        <w:rPr>
          <w:rFonts w:ascii="Times New Roman" w:hAnsi="Times New Roman" w:cs="Times New Roman"/>
          <w:b/>
          <w:sz w:val="28"/>
          <w:szCs w:val="28"/>
        </w:rPr>
        <w:t>.</w:t>
      </w:r>
      <w:r w:rsidR="00AF0444">
        <w:rPr>
          <w:rFonts w:ascii="Times New Roman" w:hAnsi="Times New Roman" w:cs="Times New Roman"/>
          <w:b/>
          <w:sz w:val="28"/>
          <w:szCs w:val="28"/>
        </w:rPr>
        <w:t xml:space="preserve"> Сувениры</w:t>
      </w:r>
    </w:p>
    <w:p w:rsidR="003C2CA2" w:rsidRDefault="00AF0444" w:rsidP="00AF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C2CA2" w:rsidRPr="00271770">
        <w:rPr>
          <w:rFonts w:ascii="Times New Roman" w:hAnsi="Times New Roman" w:cs="Times New Roman"/>
          <w:sz w:val="28"/>
          <w:szCs w:val="28"/>
        </w:rPr>
        <w:t>Знакомство с профессией</w:t>
      </w:r>
      <w:r w:rsidR="003C2CA2">
        <w:rPr>
          <w:rFonts w:ascii="Times New Roman" w:hAnsi="Times New Roman" w:cs="Times New Roman"/>
          <w:sz w:val="28"/>
          <w:szCs w:val="28"/>
        </w:rPr>
        <w:t xml:space="preserve">  </w:t>
      </w:r>
      <w:r w:rsidR="00045491">
        <w:rPr>
          <w:rFonts w:ascii="Times New Roman" w:hAnsi="Times New Roman" w:cs="Times New Roman"/>
          <w:sz w:val="28"/>
          <w:szCs w:val="28"/>
        </w:rPr>
        <w:t>художник-оформитель, реставратор.</w:t>
      </w:r>
      <w:r w:rsidR="0090701D">
        <w:rPr>
          <w:rFonts w:ascii="Times New Roman" w:hAnsi="Times New Roman" w:cs="Times New Roman"/>
          <w:sz w:val="28"/>
          <w:szCs w:val="28"/>
        </w:rPr>
        <w:t xml:space="preserve"> Народные ремесла.</w:t>
      </w:r>
    </w:p>
    <w:p w:rsidR="00AF0444" w:rsidRPr="000B6DCA" w:rsidRDefault="00AF0444" w:rsidP="00AF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Изделия в подарок. </w:t>
      </w:r>
      <w:r>
        <w:rPr>
          <w:rFonts w:ascii="Times New Roman" w:hAnsi="Times New Roman" w:cs="Times New Roman"/>
          <w:sz w:val="28"/>
          <w:szCs w:val="28"/>
        </w:rPr>
        <w:t>Подбор описания для изделия.</w:t>
      </w:r>
      <w:r w:rsidR="00C37F4A">
        <w:rPr>
          <w:rFonts w:ascii="Times New Roman" w:hAnsi="Times New Roman" w:cs="Times New Roman"/>
          <w:sz w:val="28"/>
          <w:szCs w:val="28"/>
        </w:rPr>
        <w:t xml:space="preserve"> </w:t>
      </w:r>
      <w:r w:rsidR="00C37F4A" w:rsidRPr="00CD0439">
        <w:rPr>
          <w:rFonts w:ascii="Times New Roman" w:hAnsi="Times New Roman" w:cs="Times New Roman"/>
          <w:sz w:val="28"/>
          <w:szCs w:val="28"/>
        </w:rPr>
        <w:t>Порядок вязания деталей игрушки.</w:t>
      </w:r>
      <w:r w:rsidR="003443E9">
        <w:rPr>
          <w:rFonts w:ascii="Times New Roman" w:hAnsi="Times New Roman" w:cs="Times New Roman"/>
          <w:sz w:val="28"/>
          <w:szCs w:val="28"/>
        </w:rPr>
        <w:t xml:space="preserve"> Брелок. </w:t>
      </w:r>
    </w:p>
    <w:p w:rsidR="00AF0444" w:rsidRDefault="00AF0444" w:rsidP="006B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ПРАКТИКА: Внимательное изучение </w:t>
      </w:r>
      <w:r w:rsidR="00DC2ABF">
        <w:rPr>
          <w:rFonts w:ascii="Times New Roman" w:hAnsi="Times New Roman" w:cs="Times New Roman"/>
          <w:sz w:val="28"/>
          <w:szCs w:val="28"/>
        </w:rPr>
        <w:t>описания вязания данного изделия</w:t>
      </w:r>
      <w:r w:rsidRPr="000B6DCA">
        <w:rPr>
          <w:rFonts w:ascii="Times New Roman" w:hAnsi="Times New Roman" w:cs="Times New Roman"/>
          <w:sz w:val="28"/>
          <w:szCs w:val="28"/>
        </w:rPr>
        <w:t xml:space="preserve"> с учетом мест </w:t>
      </w:r>
      <w:r w:rsidR="00C37F4A">
        <w:rPr>
          <w:rFonts w:ascii="Times New Roman" w:hAnsi="Times New Roman" w:cs="Times New Roman"/>
          <w:sz w:val="28"/>
          <w:szCs w:val="28"/>
        </w:rPr>
        <w:t>прибавления и убавления петель. Вязание изделия, сборка и оформление.</w:t>
      </w:r>
      <w:r w:rsidR="003443E9">
        <w:rPr>
          <w:rFonts w:ascii="Times New Roman" w:hAnsi="Times New Roman" w:cs="Times New Roman"/>
          <w:sz w:val="28"/>
          <w:szCs w:val="28"/>
        </w:rPr>
        <w:t xml:space="preserve"> Вязание брелка  (</w:t>
      </w:r>
      <w:r w:rsidR="003443E9" w:rsidRPr="003443E9">
        <w:rPr>
          <w:rFonts w:ascii="Times New Roman" w:eastAsia="Times New Roman" w:hAnsi="Times New Roman"/>
          <w:sz w:val="28"/>
          <w:szCs w:val="28"/>
          <w:lang w:eastAsia="ar-SA"/>
        </w:rPr>
        <w:t>собачка</w:t>
      </w:r>
      <w:r w:rsidR="003443E9">
        <w:rPr>
          <w:rFonts w:ascii="Times New Roman" w:eastAsia="Times New Roman" w:hAnsi="Times New Roman"/>
          <w:sz w:val="28"/>
          <w:szCs w:val="28"/>
          <w:lang w:eastAsia="ar-SA"/>
        </w:rPr>
        <w:t>, медвежонок, лисенок и др.)</w:t>
      </w:r>
    </w:p>
    <w:p w:rsidR="00045491" w:rsidRDefault="00045491" w:rsidP="006B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узей народных ремесел «Творчество».</w:t>
      </w:r>
    </w:p>
    <w:p w:rsidR="00AF0444" w:rsidRDefault="003C20F4" w:rsidP="00B00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AF0444" w:rsidRPr="000B6DCA">
        <w:rPr>
          <w:rFonts w:ascii="Times New Roman" w:hAnsi="Times New Roman" w:cs="Times New Roman"/>
          <w:b/>
          <w:sz w:val="28"/>
          <w:szCs w:val="28"/>
        </w:rPr>
        <w:t>.</w:t>
      </w:r>
      <w:r w:rsidR="00677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444" w:rsidRPr="000B6DCA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3C20F4" w:rsidRPr="003C20F4" w:rsidRDefault="003C20F4" w:rsidP="00B00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0F4">
        <w:rPr>
          <w:rFonts w:ascii="Times New Roman" w:hAnsi="Times New Roman"/>
          <w:b/>
          <w:sz w:val="28"/>
          <w:szCs w:val="28"/>
        </w:rPr>
        <w:t xml:space="preserve">Тема 6.1 </w:t>
      </w:r>
      <w:r w:rsidR="00EC5109" w:rsidRPr="00EC5109">
        <w:rPr>
          <w:rFonts w:ascii="Times New Roman" w:eastAsia="Times New Roman" w:hAnsi="Times New Roman"/>
          <w:b/>
          <w:sz w:val="28"/>
          <w:szCs w:val="28"/>
          <w:lang w:eastAsia="ar-SA"/>
        </w:rPr>
        <w:t>Подготовка изделий к выставке</w:t>
      </w:r>
      <w:r w:rsidR="00EC510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C5109" w:rsidRPr="00C37F4A">
        <w:rPr>
          <w:rFonts w:ascii="Times New Roman" w:hAnsi="Times New Roman"/>
          <w:sz w:val="28"/>
          <w:szCs w:val="28"/>
        </w:rPr>
        <w:t xml:space="preserve"> </w:t>
      </w:r>
      <w:r w:rsidRPr="003C20F4">
        <w:rPr>
          <w:rFonts w:ascii="Times New Roman" w:hAnsi="Times New Roman"/>
          <w:b/>
          <w:sz w:val="28"/>
          <w:szCs w:val="28"/>
        </w:rPr>
        <w:t>Выставка работ</w:t>
      </w:r>
    </w:p>
    <w:p w:rsidR="00AF0444" w:rsidRDefault="00AF0444" w:rsidP="00AF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бобщающее занятие</w:t>
      </w:r>
      <w:r w:rsidRPr="000B6DCA">
        <w:rPr>
          <w:rFonts w:ascii="Times New Roman" w:hAnsi="Times New Roman" w:cs="Times New Roman"/>
          <w:sz w:val="28"/>
          <w:szCs w:val="28"/>
        </w:rPr>
        <w:t xml:space="preserve"> по итогам прошедшего учебного года. </w:t>
      </w:r>
      <w:r w:rsidR="003C20F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0B6DCA">
        <w:rPr>
          <w:rFonts w:ascii="Times New Roman" w:hAnsi="Times New Roman" w:cs="Times New Roman"/>
          <w:sz w:val="28"/>
          <w:szCs w:val="28"/>
        </w:rPr>
        <w:t>Выставка изделий учащихся.</w:t>
      </w:r>
    </w:p>
    <w:p w:rsidR="003443E9" w:rsidRPr="000B6DCA" w:rsidRDefault="003443E9" w:rsidP="00AF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84A" w:rsidRDefault="00AA3B64" w:rsidP="007F4164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84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F4164" w:rsidRPr="007F4164" w:rsidRDefault="007F4164" w:rsidP="007F4164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64">
        <w:rPr>
          <w:rFonts w:ascii="Times New Roman" w:hAnsi="Times New Roman" w:cs="Times New Roman"/>
          <w:sz w:val="28"/>
          <w:szCs w:val="28"/>
        </w:rPr>
        <w:t xml:space="preserve">Учащиеся знают основные виды художественного вязания </w:t>
      </w:r>
      <w:r w:rsidRPr="007F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ючком и спицами. </w:t>
      </w:r>
    </w:p>
    <w:p w:rsidR="007F4164" w:rsidRPr="007F4164" w:rsidRDefault="007F4164" w:rsidP="007F4164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нают </w:t>
      </w:r>
      <w:r w:rsidRPr="007F4164">
        <w:rPr>
          <w:rFonts w:ascii="Times New Roman" w:hAnsi="Times New Roman" w:cs="Times New Roman"/>
          <w:sz w:val="28"/>
          <w:szCs w:val="28"/>
        </w:rPr>
        <w:t>художественные материалы и владеют приемами работы с ними.</w:t>
      </w:r>
    </w:p>
    <w:p w:rsidR="007F4164" w:rsidRPr="007F4164" w:rsidRDefault="007F4164" w:rsidP="007F416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164">
        <w:rPr>
          <w:rFonts w:ascii="Times New Roman" w:hAnsi="Times New Roman" w:cs="Times New Roman"/>
          <w:sz w:val="28"/>
          <w:szCs w:val="28"/>
        </w:rPr>
        <w:t xml:space="preserve">Развитие у учащихся ремесленных навыков, художественного вкуса, фантазии, изобретательности, пространственного воображения. </w:t>
      </w:r>
    </w:p>
    <w:p w:rsidR="007F4164" w:rsidRDefault="007F4164" w:rsidP="007F416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164">
        <w:rPr>
          <w:rFonts w:ascii="Times New Roman" w:hAnsi="Times New Roman" w:cs="Times New Roman"/>
          <w:sz w:val="28"/>
          <w:szCs w:val="28"/>
        </w:rPr>
        <w:t>Учащиеся умеют работать в группе, внимательны, аккуратны, целеустремленны.</w:t>
      </w:r>
    </w:p>
    <w:p w:rsidR="007F4164" w:rsidRPr="007F4164" w:rsidRDefault="007F4164" w:rsidP="007F41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0BE" w:rsidRDefault="006770BE" w:rsidP="006770BE">
      <w:pPr>
        <w:pStyle w:val="f000"/>
        <w:numPr>
          <w:ilvl w:val="0"/>
          <w:numId w:val="22"/>
        </w:numPr>
        <w:spacing w:line="276" w:lineRule="auto"/>
        <w:rPr>
          <w:b/>
          <w:sz w:val="28"/>
          <w:szCs w:val="28"/>
        </w:rPr>
      </w:pPr>
      <w:r w:rsidRPr="00F53C9B">
        <w:rPr>
          <w:b/>
          <w:sz w:val="32"/>
          <w:szCs w:val="32"/>
        </w:rPr>
        <w:t>Комплекс организационно-педагогических условий</w:t>
      </w:r>
    </w:p>
    <w:p w:rsidR="0088317C" w:rsidRPr="004B72A4" w:rsidRDefault="0088317C" w:rsidP="006770BE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A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8317C" w:rsidRPr="00EA23BB" w:rsidRDefault="0088317C" w:rsidP="00EA23BB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3B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:</w:t>
      </w:r>
      <w:r w:rsidRPr="00EA23BB">
        <w:rPr>
          <w:rFonts w:ascii="Times New Roman" w:hAnsi="Times New Roman" w:cs="Times New Roman"/>
          <w:b/>
          <w:sz w:val="28"/>
          <w:szCs w:val="28"/>
        </w:rPr>
        <w:cr/>
      </w:r>
      <w:r w:rsidRPr="00EA23BB">
        <w:rPr>
          <w:rFonts w:ascii="Times New Roman" w:hAnsi="Times New Roman" w:cs="Times New Roman"/>
          <w:sz w:val="28"/>
          <w:szCs w:val="28"/>
        </w:rPr>
        <w:t xml:space="preserve">1. Помещение   для   занятий   должно   быть   достаточно   светлым   и   хорошо проветриваемым, с хорошим естественным и искусственным освещением. 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2. </w:t>
      </w:r>
      <w:r w:rsidR="00DF14CF" w:rsidRPr="00EA23BB">
        <w:rPr>
          <w:rFonts w:ascii="Times New Roman" w:hAnsi="Times New Roman" w:cs="Times New Roman"/>
          <w:sz w:val="28"/>
          <w:szCs w:val="28"/>
        </w:rPr>
        <w:t>Рабочее место уча</w:t>
      </w:r>
      <w:r w:rsidR="00351F51" w:rsidRPr="00EA23BB">
        <w:rPr>
          <w:rFonts w:ascii="Times New Roman" w:hAnsi="Times New Roman" w:cs="Times New Roman"/>
          <w:sz w:val="28"/>
          <w:szCs w:val="28"/>
        </w:rPr>
        <w:t xml:space="preserve">щегося: </w:t>
      </w:r>
      <w:r w:rsidRPr="00EA23BB">
        <w:rPr>
          <w:rFonts w:ascii="Times New Roman" w:hAnsi="Times New Roman" w:cs="Times New Roman"/>
          <w:sz w:val="28"/>
          <w:szCs w:val="28"/>
        </w:rPr>
        <w:t>ученические столы с легко моющимся</w:t>
      </w:r>
      <w:r w:rsidR="00351F51" w:rsidRPr="00EA23BB">
        <w:rPr>
          <w:rFonts w:ascii="Times New Roman" w:hAnsi="Times New Roman" w:cs="Times New Roman"/>
          <w:sz w:val="28"/>
          <w:szCs w:val="28"/>
        </w:rPr>
        <w:t xml:space="preserve"> покрытием</w:t>
      </w:r>
      <w:r w:rsidRPr="00EA23BB">
        <w:rPr>
          <w:rFonts w:ascii="Times New Roman" w:hAnsi="Times New Roman" w:cs="Times New Roman"/>
          <w:sz w:val="28"/>
          <w:szCs w:val="28"/>
        </w:rPr>
        <w:t>,   должны быть расставлены так, чтобы дети могли работать, не  стесняя друг друга.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3. </w:t>
      </w:r>
      <w:r w:rsidR="00351F51" w:rsidRPr="00EA23BB">
        <w:rPr>
          <w:rFonts w:ascii="Times New Roman" w:hAnsi="Times New Roman" w:cs="Times New Roman"/>
          <w:sz w:val="28"/>
          <w:szCs w:val="28"/>
        </w:rPr>
        <w:t>Стол для педагога.</w:t>
      </w:r>
      <w:r w:rsidRPr="00EA23BB">
        <w:rPr>
          <w:rFonts w:ascii="Times New Roman" w:hAnsi="Times New Roman" w:cs="Times New Roman"/>
          <w:sz w:val="28"/>
          <w:szCs w:val="28"/>
        </w:rPr>
        <w:t xml:space="preserve"> 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4. Оборудование: доска, гладильная доска, утюг, зеркало, экран. 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5. Инструменты: 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       • кр</w:t>
      </w:r>
      <w:r w:rsidR="008037FF" w:rsidRPr="00EA23BB">
        <w:rPr>
          <w:rFonts w:ascii="Times New Roman" w:hAnsi="Times New Roman" w:cs="Times New Roman"/>
          <w:sz w:val="28"/>
          <w:szCs w:val="28"/>
        </w:rPr>
        <w:t xml:space="preserve">ючки (от 3 до 8 мм);  </w:t>
      </w:r>
      <w:r w:rsidR="008037FF" w:rsidRPr="00EA23BB">
        <w:rPr>
          <w:rFonts w:ascii="Times New Roman" w:hAnsi="Times New Roman" w:cs="Times New Roman"/>
          <w:sz w:val="28"/>
          <w:szCs w:val="28"/>
        </w:rPr>
        <w:cr/>
        <w:t xml:space="preserve">       </w:t>
      </w:r>
      <w:r w:rsidRPr="00EA23BB">
        <w:rPr>
          <w:rFonts w:ascii="Times New Roman" w:hAnsi="Times New Roman" w:cs="Times New Roman"/>
          <w:sz w:val="28"/>
          <w:szCs w:val="28"/>
        </w:rPr>
        <w:t xml:space="preserve">• ножницы; 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       • сантиметровая лента; </w:t>
      </w:r>
      <w:r w:rsidRPr="00EA23BB">
        <w:rPr>
          <w:rFonts w:ascii="Times New Roman" w:hAnsi="Times New Roman" w:cs="Times New Roman"/>
          <w:sz w:val="28"/>
          <w:szCs w:val="28"/>
        </w:rPr>
        <w:cr/>
      </w:r>
      <w:r w:rsidRPr="00EA23BB">
        <w:rPr>
          <w:rFonts w:ascii="Times New Roman" w:hAnsi="Times New Roman" w:cs="Times New Roman"/>
          <w:sz w:val="28"/>
          <w:szCs w:val="28"/>
        </w:rPr>
        <w:lastRenderedPageBreak/>
        <w:t xml:space="preserve">       • булавки; 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       • швейные иглы; </w:t>
      </w:r>
      <w:r w:rsidRPr="00EA23BB">
        <w:rPr>
          <w:rFonts w:ascii="Times New Roman" w:hAnsi="Times New Roman" w:cs="Times New Roman"/>
          <w:sz w:val="28"/>
          <w:szCs w:val="28"/>
        </w:rPr>
        <w:cr/>
        <w:t xml:space="preserve">       • штопальная игла. </w:t>
      </w:r>
    </w:p>
    <w:p w:rsidR="0088317C" w:rsidRPr="000B6DCA" w:rsidRDefault="0088317C" w:rsidP="00883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Основные материалы: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пряжа и нитки разной толщины и цветов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фурнитура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калька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миллиметровая бумага.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7.   </w:t>
      </w:r>
      <w:r>
        <w:rPr>
          <w:rFonts w:ascii="Times New Roman" w:hAnsi="Times New Roman" w:cs="Times New Roman"/>
          <w:sz w:val="28"/>
          <w:szCs w:val="28"/>
        </w:rPr>
        <w:t xml:space="preserve">Оснащение: </w:t>
      </w:r>
      <w:r w:rsidRPr="000B6DCA">
        <w:rPr>
          <w:rFonts w:ascii="Times New Roman" w:hAnsi="Times New Roman" w:cs="Times New Roman"/>
          <w:sz w:val="28"/>
          <w:szCs w:val="28"/>
        </w:rPr>
        <w:t xml:space="preserve">шкаф  для   материалов,   инструментов   и     методических пособий, образцов изделий, выставочный стенд работ. </w:t>
      </w:r>
      <w:r w:rsidRPr="000B6DCA">
        <w:rPr>
          <w:rFonts w:ascii="Times New Roman" w:hAnsi="Times New Roman" w:cs="Times New Roman"/>
          <w:sz w:val="28"/>
          <w:szCs w:val="28"/>
        </w:rPr>
        <w:cr/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DCA">
        <w:rPr>
          <w:rFonts w:ascii="Times New Roman" w:hAnsi="Times New Roman" w:cs="Times New Roman"/>
          <w:sz w:val="28"/>
          <w:szCs w:val="28"/>
        </w:rPr>
        <w:t>Наглядно</w:t>
      </w:r>
      <w:r w:rsidRPr="006B7FAC">
        <w:rPr>
          <w:rFonts w:ascii="Times New Roman" w:hAnsi="Times New Roman" w:cs="Times New Roman"/>
          <w:b/>
          <w:sz w:val="28"/>
          <w:szCs w:val="28"/>
        </w:rPr>
        <w:t>-</w:t>
      </w:r>
      <w:r w:rsidRPr="000B6DCA">
        <w:rPr>
          <w:rFonts w:ascii="Times New Roman" w:hAnsi="Times New Roman" w:cs="Times New Roman"/>
          <w:sz w:val="28"/>
          <w:szCs w:val="28"/>
        </w:rPr>
        <w:t>иллюстрат</w:t>
      </w:r>
      <w:r>
        <w:rPr>
          <w:rFonts w:ascii="Times New Roman" w:hAnsi="Times New Roman" w:cs="Times New Roman"/>
          <w:sz w:val="28"/>
          <w:szCs w:val="28"/>
        </w:rPr>
        <w:t>ивные и дидактические материалы</w:t>
      </w:r>
      <w:r w:rsidRPr="000B6DCA">
        <w:rPr>
          <w:rFonts w:ascii="Times New Roman" w:hAnsi="Times New Roman" w:cs="Times New Roman"/>
          <w:sz w:val="28"/>
          <w:szCs w:val="28"/>
        </w:rPr>
        <w:t>: схемы, фот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>технологические карты, инструкционные карты, раздаточный  материал,       журналы.</w:t>
      </w:r>
    </w:p>
    <w:p w:rsidR="0088317C" w:rsidRDefault="0088317C" w:rsidP="00883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Специальная литература.   </w:t>
      </w:r>
    </w:p>
    <w:p w:rsidR="0088317C" w:rsidRDefault="0088317C" w:rsidP="0088317C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052244">
        <w:rPr>
          <w:rFonts w:ascii="Times New Roman" w:hAnsi="Times New Roman"/>
          <w:b/>
          <w:sz w:val="28"/>
          <w:szCs w:val="28"/>
        </w:rPr>
        <w:t>Кадровый потенциа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8317C" w:rsidRDefault="0088317C" w:rsidP="0088317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со средним или высшим профессиональным </w:t>
      </w:r>
      <w:r w:rsidRPr="005351E2">
        <w:rPr>
          <w:rFonts w:ascii="Times New Roman" w:hAnsi="Times New Roman"/>
          <w:sz w:val="28"/>
          <w:szCs w:val="28"/>
        </w:rPr>
        <w:t>образованием, квалификационной категорией.</w:t>
      </w:r>
      <w:r w:rsidRPr="0088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 программу «</w:t>
      </w:r>
      <w:r w:rsidR="003C2CA2">
        <w:rPr>
          <w:rFonts w:ascii="Times New Roman" w:hAnsi="Times New Roman"/>
          <w:sz w:val="28"/>
          <w:szCs w:val="28"/>
        </w:rPr>
        <w:t>Мир рукоделия</w:t>
      </w:r>
      <w:r>
        <w:rPr>
          <w:rFonts w:ascii="Times New Roman" w:hAnsi="Times New Roman"/>
          <w:sz w:val="28"/>
          <w:szCs w:val="28"/>
        </w:rPr>
        <w:t xml:space="preserve">» реализует Кузьменко Татьяна Викторовна, педагог дополнительного образования высшей квалификационной категории, образование – среднее профессиональное, </w:t>
      </w:r>
      <w:r w:rsidRPr="00255599">
        <w:rPr>
          <w:rFonts w:ascii="Times New Roman" w:hAnsi="Times New Roman" w:cs="Times New Roman"/>
          <w:sz w:val="28"/>
          <w:szCs w:val="28"/>
        </w:rPr>
        <w:t>Новокузнецкое педагогическое училище №</w:t>
      </w:r>
      <w:r w:rsidR="003C2CA2">
        <w:rPr>
          <w:rFonts w:ascii="Times New Roman" w:hAnsi="Times New Roman" w:cs="Times New Roman"/>
          <w:sz w:val="28"/>
          <w:szCs w:val="28"/>
        </w:rPr>
        <w:t xml:space="preserve"> </w:t>
      </w:r>
      <w:r w:rsidRPr="00255599">
        <w:rPr>
          <w:rFonts w:ascii="Times New Roman" w:hAnsi="Times New Roman" w:cs="Times New Roman"/>
          <w:sz w:val="28"/>
          <w:szCs w:val="28"/>
        </w:rPr>
        <w:t>2, дошкольное воспитание, воспитатель детского сада, 1989г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узьменко Т.В. представляет</w:t>
      </w:r>
      <w:r w:rsidRPr="00D44C89">
        <w:rPr>
          <w:rFonts w:ascii="Times New Roman" w:hAnsi="Times New Roman"/>
          <w:sz w:val="28"/>
          <w:szCs w:val="28"/>
        </w:rPr>
        <w:t xml:space="preserve"> опыт работы в форме мастер-классов: рамках Открытого городского фестиваля мастер-классов «Творчество – путь к совершенству!», Специализированной выставки-ярмарки «Образование. Карьера» на Форуме педагогического мастерства,  имеет публикации из опыта работы в сборниках и Интернет-сообществах.</w:t>
      </w:r>
    </w:p>
    <w:p w:rsidR="00AA3B64" w:rsidRPr="006770BE" w:rsidRDefault="00DF14CF" w:rsidP="006770BE">
      <w:pPr>
        <w:pStyle w:val="a3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0BE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EA23BB" w:rsidRDefault="00AA3B64" w:rsidP="00EA2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0B6DCA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 промежуточного и итогового контроля знаний: </w:t>
      </w:r>
      <w:r w:rsidR="002B2CE3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CE3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t xml:space="preserve">, выставки работ учащихся, самостоятельная работа, тест, викторина, практические </w:t>
      </w:r>
      <w:r w:rsidR="002B2CE3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, итоговое занятие,</w:t>
      </w:r>
      <w:r w:rsidR="00161DE2">
        <w:rPr>
          <w:rFonts w:ascii="Times New Roman" w:hAnsi="Times New Roman" w:cs="Times New Roman"/>
          <w:sz w:val="28"/>
          <w:szCs w:val="28"/>
        </w:rPr>
        <w:t xml:space="preserve"> анализ своей работы</w:t>
      </w:r>
      <w:r w:rsidR="006B7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курсы  и др.</w:t>
      </w:r>
      <w:r w:rsidR="0063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DCA">
        <w:rPr>
          <w:rFonts w:ascii="Times New Roman" w:hAnsi="Times New Roman" w:cs="Times New Roman"/>
          <w:sz w:val="28"/>
          <w:szCs w:val="28"/>
        </w:rPr>
        <w:t xml:space="preserve">одведение итогов работы является необходимым элементом в работе творческого коллектива. </w:t>
      </w:r>
    </w:p>
    <w:p w:rsidR="00AA3B64" w:rsidRDefault="00AA3B64" w:rsidP="00EA2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Наиболее подходящей формой оценки является совместный просмотр выполненных образцов и изделий, их коллективное обсуждение, выявление лучших работ. Такая форма работы позволяет детям критически оценивать не только чужие работы, но и свои.</w:t>
      </w:r>
    </w:p>
    <w:p w:rsidR="00503928" w:rsidRPr="00BA075B" w:rsidRDefault="00503928" w:rsidP="005039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рки эффективности и качества реализации программы применяются различные виды контроля и способы отслеживания результатов.</w:t>
      </w:r>
    </w:p>
    <w:p w:rsidR="00503928" w:rsidRPr="00BA075B" w:rsidRDefault="00503928" w:rsidP="005039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контроля включают:</w:t>
      </w:r>
    </w:p>
    <w:p w:rsidR="00503928" w:rsidRPr="00BA075B" w:rsidRDefault="00503928" w:rsidP="00503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5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ой контроль</w:t>
      </w: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начале учебного года (сентябрь). Ведется для выявления у учащихся имеющихся знаний, умений и навыков; </w:t>
      </w:r>
    </w:p>
    <w:p w:rsidR="00503928" w:rsidRPr="00BA075B" w:rsidRDefault="00503928" w:rsidP="0050392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контроль</w:t>
      </w: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–февраль) проводится в середине учебного года. По его результатам, при необходимости, происходит коррекция учебно-тематического плана;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03928" w:rsidRPr="00BA075B" w:rsidRDefault="00503928" w:rsidP="00503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) проводится в конце каждого учебного года, позволяет оценить результативность работы педагога за учебный год.</w:t>
      </w:r>
    </w:p>
    <w:p w:rsidR="00AA3B64" w:rsidRPr="000B6DCA" w:rsidRDefault="00503928" w:rsidP="00AA3B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A3B64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</w:t>
      </w:r>
    </w:p>
    <w:p w:rsidR="008477BE" w:rsidRPr="007C4F0E" w:rsidRDefault="008477BE" w:rsidP="00EA23BB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4F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кета для учащихся</w:t>
      </w:r>
      <w:r w:rsidR="005557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B1DD9" w:rsidRPr="007C4F0E" w:rsidRDefault="00CB1DD9" w:rsidP="00EA23BB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F0E">
        <w:rPr>
          <w:rFonts w:ascii="Times New Roman" w:hAnsi="Times New Roman" w:cs="Times New Roman"/>
          <w:sz w:val="28"/>
          <w:szCs w:val="28"/>
        </w:rPr>
        <w:t>Карточка учёта творческого роста и результативности обучения</w:t>
      </w:r>
      <w:r w:rsidR="00555739">
        <w:rPr>
          <w:rFonts w:ascii="Times New Roman" w:hAnsi="Times New Roman" w:cs="Times New Roman"/>
          <w:sz w:val="28"/>
          <w:szCs w:val="28"/>
        </w:rPr>
        <w:t>.</w:t>
      </w:r>
    </w:p>
    <w:p w:rsidR="007C4F0E" w:rsidRDefault="007C4F0E" w:rsidP="00EA23BB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 </w:t>
      </w:r>
      <w:r w:rsidR="00555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7C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A5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е «Петелька</w:t>
      </w:r>
      <w:r w:rsidRPr="007C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итогам обучения.</w:t>
      </w:r>
    </w:p>
    <w:p w:rsidR="00A54FBA" w:rsidRPr="00DD4BAC" w:rsidRDefault="00A54FBA" w:rsidP="00EA23BB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 участия </w:t>
      </w:r>
      <w:r w:rsidRPr="000B6DCA">
        <w:rPr>
          <w:rFonts w:ascii="Times New Roman" w:hAnsi="Times New Roman" w:cs="Times New Roman"/>
          <w:sz w:val="28"/>
          <w:szCs w:val="28"/>
        </w:rPr>
        <w:t xml:space="preserve"> в  выставках декоративно</w:t>
      </w:r>
      <w:r w:rsidRPr="007A76CC">
        <w:rPr>
          <w:rFonts w:ascii="Times New Roman" w:hAnsi="Times New Roman" w:cs="Times New Roman"/>
          <w:b/>
          <w:sz w:val="28"/>
          <w:szCs w:val="28"/>
        </w:rPr>
        <w:t>-</w:t>
      </w:r>
      <w:r w:rsidRPr="000B6DCA"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:rsidR="00DD4BAC" w:rsidRPr="007C4F0E" w:rsidRDefault="00DD4BAC" w:rsidP="00EA23BB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воспитательной деятельности по критериям «аккуратность», «внимание», «</w:t>
      </w:r>
      <w:r>
        <w:rPr>
          <w:rFonts w:ascii="Times New Roman" w:hAnsi="Times New Roman" w:cs="Times New Roman"/>
          <w:sz w:val="28"/>
          <w:szCs w:val="28"/>
        </w:rPr>
        <w:t>целеустремленность», «умение работать в группе».</w:t>
      </w:r>
    </w:p>
    <w:p w:rsidR="00AA3B64" w:rsidRDefault="00AA3B64" w:rsidP="00AA3B6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B6DCA">
        <w:rPr>
          <w:sz w:val="28"/>
          <w:szCs w:val="28"/>
        </w:rPr>
        <w:t xml:space="preserve">   В   качестве   методов   диагностики   </w:t>
      </w:r>
      <w:r w:rsidR="00A54FBA">
        <w:rPr>
          <w:sz w:val="28"/>
          <w:szCs w:val="28"/>
        </w:rPr>
        <w:t xml:space="preserve">воспитания </w:t>
      </w:r>
      <w:r w:rsidRPr="000B6DCA">
        <w:rPr>
          <w:sz w:val="28"/>
          <w:szCs w:val="28"/>
        </w:rPr>
        <w:t>можно  использовать     наблюдение,     анкет</w:t>
      </w:r>
      <w:r>
        <w:rPr>
          <w:sz w:val="28"/>
          <w:szCs w:val="28"/>
        </w:rPr>
        <w:t xml:space="preserve">ирование,     тестирование, </w:t>
      </w:r>
      <w:r w:rsidRPr="000B6DCA">
        <w:rPr>
          <w:sz w:val="28"/>
          <w:szCs w:val="28"/>
        </w:rPr>
        <w:t xml:space="preserve">диагностическую беседу, метод рефлексии, метод незаконченного предложения и др. </w:t>
      </w:r>
    </w:p>
    <w:p w:rsidR="00AA3B64" w:rsidRDefault="00AA3B64" w:rsidP="0050392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6DCA">
        <w:rPr>
          <w:sz w:val="28"/>
          <w:szCs w:val="28"/>
        </w:rPr>
        <w:t>За знаниями, умениями и навыками, полученными в ходе изучения учебной программы объединения необходимо осуществлять контроль</w:t>
      </w:r>
      <w:r w:rsidR="00634BE1">
        <w:rPr>
          <w:sz w:val="28"/>
          <w:szCs w:val="28"/>
        </w:rPr>
        <w:t>,</w:t>
      </w:r>
      <w:r w:rsidRPr="000B6DCA">
        <w:rPr>
          <w:sz w:val="28"/>
          <w:szCs w:val="28"/>
        </w:rPr>
        <w:t xml:space="preserve"> как в конце года, так и после изучения каждого отдельного ра</w:t>
      </w:r>
      <w:r>
        <w:rPr>
          <w:sz w:val="28"/>
          <w:szCs w:val="28"/>
        </w:rPr>
        <w:t>здела. Необходимо оценивать у уча</w:t>
      </w:r>
      <w:r w:rsidRPr="000B6DCA">
        <w:rPr>
          <w:sz w:val="28"/>
          <w:szCs w:val="28"/>
        </w:rPr>
        <w:t>щих</w:t>
      </w:r>
      <w:r>
        <w:rPr>
          <w:sz w:val="28"/>
          <w:szCs w:val="28"/>
        </w:rPr>
        <w:t>ся</w:t>
      </w:r>
      <w:r w:rsidRPr="000B6DCA">
        <w:rPr>
          <w:sz w:val="28"/>
          <w:szCs w:val="28"/>
        </w:rPr>
        <w:t xml:space="preserve"> умение ставить и решать позна</w:t>
      </w:r>
      <w:r>
        <w:rPr>
          <w:sz w:val="28"/>
          <w:szCs w:val="28"/>
        </w:rPr>
        <w:t>вательные и практические задачи</w:t>
      </w:r>
      <w:r w:rsidRPr="000B6DCA">
        <w:rPr>
          <w:sz w:val="28"/>
          <w:szCs w:val="28"/>
        </w:rPr>
        <w:t>, умение выполнять самостоятельно практическую работу и её анализировать. Проверка может быть в устной форме (индивидуальный, групповой опрос), в виде зачетных практических работ, промежуточных просмотров после выполнения 2</w:t>
      </w:r>
      <w:r w:rsidRPr="00555739">
        <w:rPr>
          <w:b/>
          <w:sz w:val="28"/>
          <w:szCs w:val="28"/>
        </w:rPr>
        <w:t>-</w:t>
      </w:r>
      <w:r w:rsidRPr="000B6DCA">
        <w:rPr>
          <w:sz w:val="28"/>
          <w:szCs w:val="28"/>
        </w:rPr>
        <w:t>3 работ, в виде итоговых выставочных работ, а так же возможно проведение деловой (ролевой) игры.</w:t>
      </w:r>
    </w:p>
    <w:p w:rsidR="006A0F17" w:rsidRPr="00AA3B64" w:rsidRDefault="00AA3B64" w:rsidP="00503928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64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9B05DF" w:rsidRDefault="001B2BE3" w:rsidP="009B05D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На  занятиях  обычно исполь</w:t>
      </w:r>
      <w:r>
        <w:rPr>
          <w:rFonts w:ascii="Times New Roman" w:hAnsi="Times New Roman" w:cs="Times New Roman"/>
          <w:sz w:val="28"/>
          <w:szCs w:val="28"/>
        </w:rPr>
        <w:t xml:space="preserve">зуют различные </w:t>
      </w:r>
      <w:r w:rsidR="009B05DF">
        <w:rPr>
          <w:rFonts w:ascii="Times New Roman" w:hAnsi="Times New Roman" w:cs="Times New Roman"/>
          <w:sz w:val="28"/>
          <w:szCs w:val="28"/>
        </w:rPr>
        <w:t xml:space="preserve">технологии и </w:t>
      </w:r>
      <w:r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r w:rsidRPr="000B6DCA">
        <w:rPr>
          <w:rFonts w:ascii="Times New Roman" w:hAnsi="Times New Roman" w:cs="Times New Roman"/>
          <w:sz w:val="28"/>
          <w:szCs w:val="28"/>
        </w:rPr>
        <w:t>словесные, наглядны</w:t>
      </w:r>
      <w:r w:rsidR="009B05DF">
        <w:rPr>
          <w:rFonts w:ascii="Times New Roman" w:hAnsi="Times New Roman" w:cs="Times New Roman"/>
          <w:sz w:val="28"/>
          <w:szCs w:val="28"/>
        </w:rPr>
        <w:t xml:space="preserve">е, практические, дистанционные </w:t>
      </w:r>
      <w:r w:rsidR="009B05DF" w:rsidRPr="00894AAA">
        <w:rPr>
          <w:rFonts w:ascii="Times New Roman" w:eastAsia="Calibri" w:hAnsi="Times New Roman" w:cs="Times New Roman"/>
          <w:sz w:val="28"/>
          <w:szCs w:val="28"/>
        </w:rPr>
        <w:t>с использованием ИКТ</w:t>
      </w:r>
      <w:r w:rsidR="009B05DF">
        <w:rPr>
          <w:rFonts w:ascii="Times New Roman" w:eastAsia="Calibri" w:hAnsi="Times New Roman" w:cs="Times New Roman"/>
          <w:sz w:val="28"/>
          <w:szCs w:val="28"/>
        </w:rPr>
        <w:t xml:space="preserve"> и ЭОР</w:t>
      </w:r>
      <w:r w:rsidR="009B05DF" w:rsidRPr="00894A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5DF" w:rsidRDefault="001B2BE3" w:rsidP="009B05DF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5DF">
        <w:rPr>
          <w:rFonts w:ascii="Times New Roman" w:eastAsia="Calibri" w:hAnsi="Times New Roman" w:cs="Times New Roman"/>
          <w:sz w:val="28"/>
          <w:szCs w:val="28"/>
        </w:rPr>
        <w:t>Применение дистанционных технологий в программе</w:t>
      </w:r>
      <w:r w:rsidR="009B05DF" w:rsidRPr="00894AA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54FBA">
        <w:rPr>
          <w:rFonts w:ascii="Times New Roman" w:eastAsia="Calibri" w:hAnsi="Times New Roman" w:cs="Times New Roman"/>
          <w:sz w:val="28"/>
          <w:szCs w:val="28"/>
        </w:rPr>
        <w:t>Петелька</w:t>
      </w:r>
      <w:r w:rsidR="009B05DF">
        <w:rPr>
          <w:rFonts w:ascii="Times New Roman" w:eastAsia="Calibri" w:hAnsi="Times New Roman" w:cs="Times New Roman"/>
          <w:sz w:val="28"/>
          <w:szCs w:val="28"/>
        </w:rPr>
        <w:t>» создает условия</w:t>
      </w:r>
      <w:r w:rsidR="009B05DF" w:rsidRPr="00894AAA">
        <w:rPr>
          <w:rFonts w:ascii="Times New Roman" w:eastAsia="Calibri" w:hAnsi="Times New Roman" w:cs="Times New Roman"/>
          <w:sz w:val="28"/>
          <w:szCs w:val="28"/>
        </w:rPr>
        <w:t xml:space="preserve"> учащимся для свободного доступа к информационным ресурсам,</w:t>
      </w:r>
      <w:r w:rsidR="009B05DF">
        <w:rPr>
          <w:rFonts w:ascii="Times New Roman" w:eastAsia="Calibri" w:hAnsi="Times New Roman" w:cs="Times New Roman"/>
          <w:sz w:val="28"/>
          <w:szCs w:val="28"/>
        </w:rPr>
        <w:t xml:space="preserve"> образовательному информационному</w:t>
      </w:r>
      <w:r w:rsidR="009B05DF" w:rsidRPr="0089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5DF">
        <w:rPr>
          <w:rFonts w:ascii="Times New Roman" w:eastAsia="Calibri" w:hAnsi="Times New Roman" w:cs="Times New Roman"/>
          <w:sz w:val="28"/>
          <w:szCs w:val="28"/>
        </w:rPr>
        <w:t>Интернет - пространству</w:t>
      </w:r>
      <w:r w:rsidR="009B05DF" w:rsidRPr="00894AAA">
        <w:rPr>
          <w:rFonts w:ascii="Times New Roman" w:eastAsia="Calibri" w:hAnsi="Times New Roman" w:cs="Times New Roman"/>
          <w:sz w:val="28"/>
          <w:szCs w:val="28"/>
        </w:rPr>
        <w:t xml:space="preserve"> коллектива, где размещается информация для учащихся  и их родителей (</w:t>
      </w:r>
      <w:r w:rsidR="009B05DF">
        <w:rPr>
          <w:rFonts w:ascii="Times New Roman" w:eastAsia="Calibri" w:hAnsi="Times New Roman" w:cs="Times New Roman"/>
          <w:sz w:val="28"/>
          <w:szCs w:val="28"/>
        </w:rPr>
        <w:t xml:space="preserve">например, группа в </w:t>
      </w:r>
      <w:proofErr w:type="spellStart"/>
      <w:r w:rsidR="009B05D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9B05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05DF" w:rsidRPr="00894AAA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 w:rsidR="009B05DF">
        <w:rPr>
          <w:rFonts w:ascii="Times New Roman" w:eastAsia="Calibri" w:hAnsi="Times New Roman" w:cs="Times New Roman"/>
          <w:sz w:val="28"/>
          <w:szCs w:val="28"/>
        </w:rPr>
        <w:t>, сайт ДДТ №4</w:t>
      </w:r>
      <w:r w:rsidR="009B05DF" w:rsidRPr="00894AA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B2BE3" w:rsidRDefault="009B05DF" w:rsidP="001B2BE3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4FBA">
        <w:rPr>
          <w:rFonts w:ascii="Times New Roman" w:hAnsi="Times New Roman" w:cs="Times New Roman"/>
          <w:sz w:val="28"/>
          <w:szCs w:val="28"/>
        </w:rPr>
        <w:tab/>
      </w:r>
      <w:r w:rsidR="001B2BE3" w:rsidRPr="000B6DCA">
        <w:rPr>
          <w:rFonts w:ascii="Times New Roman" w:hAnsi="Times New Roman" w:cs="Times New Roman"/>
          <w:sz w:val="28"/>
          <w:szCs w:val="28"/>
        </w:rPr>
        <w:t>Содержание теоретических сведений согласовывается с характером  практических работ по каждой теме. На теоретическую часть отводится не более 30% общего объема времени. Остальное время посвящается практической работе.</w:t>
      </w:r>
    </w:p>
    <w:p w:rsidR="001B2BE3" w:rsidRDefault="001B2BE3" w:rsidP="00A54FB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Возможно формирование разновозрастных групп, которое производится по уровню первоначальных знаний и умений по данному направлению, которые выявляются в процессе педагогического мониторинга. </w:t>
      </w:r>
    </w:p>
    <w:p w:rsidR="001B2BE3" w:rsidRPr="000B6DCA" w:rsidRDefault="001B2BE3" w:rsidP="007F41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CA">
        <w:rPr>
          <w:rFonts w:ascii="Times New Roman" w:eastAsia="Calibri" w:hAnsi="Times New Roman" w:cs="Times New Roman"/>
          <w:sz w:val="28"/>
          <w:szCs w:val="28"/>
        </w:rPr>
        <w:t>Обучение проводится в двух направлениях:</w:t>
      </w:r>
      <w:r w:rsidR="007F4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eastAsia="Calibri" w:hAnsi="Times New Roman" w:cs="Times New Roman"/>
          <w:sz w:val="28"/>
          <w:szCs w:val="28"/>
        </w:rPr>
        <w:t>усвоение теоретических знаний;</w:t>
      </w:r>
      <w:r w:rsidR="007F4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eastAsia="Calibri" w:hAnsi="Times New Roman" w:cs="Times New Roman"/>
          <w:sz w:val="28"/>
          <w:szCs w:val="28"/>
        </w:rPr>
        <w:t>формирование практических навыков.</w:t>
      </w:r>
    </w:p>
    <w:p w:rsidR="001B2BE3" w:rsidRPr="000B6DCA" w:rsidRDefault="001B2BE3" w:rsidP="00A54FB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CA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  <w:r w:rsidRPr="000B6DCA">
        <w:rPr>
          <w:rFonts w:ascii="Times New Roman" w:eastAsia="Calibri" w:hAnsi="Times New Roman" w:cs="Times New Roman"/>
          <w:sz w:val="28"/>
          <w:szCs w:val="28"/>
        </w:rPr>
        <w:t xml:space="preserve"> – определение цели и задачи, раскрытие основной темы занятия. Проходит в форме объяснения, рассказа, беседы.</w:t>
      </w:r>
    </w:p>
    <w:p w:rsidR="001B2BE3" w:rsidRPr="000B6DCA" w:rsidRDefault="001B2BE3" w:rsidP="00A54F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eastAsia="Calibri" w:hAnsi="Times New Roman" w:cs="Times New Roman"/>
          <w:b/>
          <w:sz w:val="28"/>
          <w:szCs w:val="28"/>
        </w:rPr>
        <w:t>Практическая часть</w:t>
      </w:r>
      <w:r w:rsidRPr="000B6DCA">
        <w:rPr>
          <w:rFonts w:ascii="Times New Roman" w:eastAsia="Calibri" w:hAnsi="Times New Roman" w:cs="Times New Roman"/>
          <w:sz w:val="28"/>
          <w:szCs w:val="28"/>
        </w:rPr>
        <w:t xml:space="preserve"> включает в себя показ, поточный и групповой методы, применение на практике полученных знаний и  навыков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1B2BE3" w:rsidRPr="001B2BE3" w:rsidRDefault="001B2BE3" w:rsidP="000B55B5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FBA">
        <w:rPr>
          <w:rFonts w:ascii="Times New Roman" w:hAnsi="Times New Roman" w:cs="Times New Roman"/>
          <w:sz w:val="28"/>
          <w:szCs w:val="28"/>
        </w:rPr>
        <w:tab/>
      </w:r>
      <w:r w:rsidRPr="000B6DCA">
        <w:rPr>
          <w:rFonts w:ascii="Times New Roman" w:hAnsi="Times New Roman" w:cs="Times New Roman"/>
          <w:sz w:val="28"/>
          <w:szCs w:val="28"/>
        </w:rPr>
        <w:t xml:space="preserve">При   выполнении   практических    работ  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0B6DCA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B6DCA">
        <w:rPr>
          <w:rFonts w:ascii="Times New Roman" w:hAnsi="Times New Roman" w:cs="Times New Roman"/>
          <w:sz w:val="28"/>
          <w:szCs w:val="28"/>
        </w:rPr>
        <w:t>,    кроме   освоения технологических приёмов, должны включаться в решение задач, направленных на создание целостного изделия, отвечающего как функциональным, так и эстетическим требованиям.</w:t>
      </w:r>
      <w:r w:rsidRPr="000B6DC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="00A54F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тогом работы уча</w:t>
      </w:r>
      <w:r w:rsidRPr="000B6DCA">
        <w:rPr>
          <w:rFonts w:ascii="Times New Roman" w:hAnsi="Times New Roman" w:cs="Times New Roman"/>
          <w:sz w:val="28"/>
          <w:szCs w:val="28"/>
        </w:rPr>
        <w:t>щихся является выставка изделий, выполненных своими руками. Из этого следует, что основная форма проведения занятий – практическая работа.</w:t>
      </w:r>
      <w:r w:rsidR="000B55B5"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cr/>
      </w:r>
      <w:r w:rsidR="009B05DF">
        <w:rPr>
          <w:rFonts w:ascii="Times New Roman" w:hAnsi="Times New Roman" w:cs="Times New Roman"/>
          <w:sz w:val="28"/>
          <w:szCs w:val="28"/>
        </w:rPr>
        <w:t xml:space="preserve">       </w:t>
      </w:r>
      <w:r w:rsidR="00A54FBA">
        <w:rPr>
          <w:rFonts w:ascii="Times New Roman" w:hAnsi="Times New Roman" w:cs="Times New Roman"/>
          <w:sz w:val="28"/>
          <w:szCs w:val="28"/>
        </w:rPr>
        <w:tab/>
      </w:r>
      <w:r w:rsidR="00A54FBA">
        <w:rPr>
          <w:rFonts w:ascii="Times New Roman" w:hAnsi="Times New Roman" w:cs="Times New Roman"/>
          <w:sz w:val="28"/>
          <w:szCs w:val="28"/>
        </w:rPr>
        <w:tab/>
      </w:r>
      <w:r w:rsidRPr="000B6DCA">
        <w:rPr>
          <w:rFonts w:ascii="Times New Roman" w:hAnsi="Times New Roman" w:cs="Times New Roman"/>
          <w:sz w:val="28"/>
          <w:szCs w:val="28"/>
        </w:rPr>
        <w:t xml:space="preserve">Художественные изделия могут выполняться как индивидуально, так и коллективно. </w:t>
      </w:r>
    </w:p>
    <w:p w:rsidR="006A0F17" w:rsidRPr="008A0B5C" w:rsidRDefault="006A0F17" w:rsidP="00A54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 xml:space="preserve">Рассказом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8A0B5C">
        <w:rPr>
          <w:rFonts w:ascii="Times New Roman" w:hAnsi="Times New Roman" w:cs="Times New Roman"/>
          <w:sz w:val="28"/>
          <w:szCs w:val="28"/>
        </w:rPr>
        <w:t xml:space="preserve"> начинает новую тему (об истории, особенност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применении). Рассказом сопровождается демонстрация связанных издел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0B5C">
        <w:rPr>
          <w:rFonts w:ascii="Times New Roman" w:hAnsi="Times New Roman" w:cs="Times New Roman"/>
          <w:sz w:val="28"/>
          <w:szCs w:val="28"/>
        </w:rPr>
        <w:t>презентаций по текущей теме.</w:t>
      </w:r>
    </w:p>
    <w:p w:rsidR="006A0F17" w:rsidRDefault="006A0F17" w:rsidP="00A54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>В форме беседы проводится обсуждение наиболее интересных 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 xml:space="preserve">вязки, схем, а также ошибок, наиболее часто встречающихся в работе. </w:t>
      </w:r>
      <w:r w:rsidRPr="000B6DCA">
        <w:rPr>
          <w:rFonts w:ascii="Times New Roman" w:hAnsi="Times New Roman" w:cs="Times New Roman"/>
          <w:sz w:val="28"/>
          <w:szCs w:val="28"/>
        </w:rPr>
        <w:t>Большое значение имеет обсуждение худ</w:t>
      </w:r>
      <w:r>
        <w:rPr>
          <w:rFonts w:ascii="Times New Roman" w:hAnsi="Times New Roman" w:cs="Times New Roman"/>
          <w:sz w:val="28"/>
          <w:szCs w:val="28"/>
        </w:rPr>
        <w:t>ож</w:t>
      </w:r>
      <w:r w:rsidR="00555739">
        <w:rPr>
          <w:rFonts w:ascii="Times New Roman" w:hAnsi="Times New Roman" w:cs="Times New Roman"/>
          <w:sz w:val="28"/>
          <w:szCs w:val="28"/>
        </w:rPr>
        <w:t>ественных выставок и работ учащихся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6A0F17" w:rsidRDefault="006A0F17" w:rsidP="00A54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>В беседе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8A0B5C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8A0B5C">
        <w:rPr>
          <w:rFonts w:ascii="Times New Roman" w:hAnsi="Times New Roman" w:cs="Times New Roman"/>
          <w:sz w:val="28"/>
          <w:szCs w:val="28"/>
        </w:rPr>
        <w:t xml:space="preserve"> высказать свое мнение. Спраш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39">
        <w:rPr>
          <w:rFonts w:ascii="Times New Roman" w:hAnsi="Times New Roman" w:cs="Times New Roman"/>
          <w:sz w:val="28"/>
          <w:szCs w:val="28"/>
        </w:rPr>
        <w:t>учащихся</w:t>
      </w:r>
      <w:r w:rsidRPr="008A0B5C">
        <w:rPr>
          <w:rFonts w:ascii="Times New Roman" w:hAnsi="Times New Roman" w:cs="Times New Roman"/>
          <w:sz w:val="28"/>
          <w:szCs w:val="28"/>
        </w:rPr>
        <w:t>, предлагая им определить, сравнить, проанализировать</w:t>
      </w:r>
      <w:r w:rsidR="00555739">
        <w:rPr>
          <w:rFonts w:ascii="Times New Roman" w:hAnsi="Times New Roman" w:cs="Times New Roman"/>
          <w:sz w:val="28"/>
          <w:szCs w:val="28"/>
        </w:rPr>
        <w:t xml:space="preserve">, </w:t>
      </w:r>
      <w:r w:rsidRPr="008A0B5C">
        <w:rPr>
          <w:rFonts w:ascii="Times New Roman" w:hAnsi="Times New Roman" w:cs="Times New Roman"/>
          <w:sz w:val="28"/>
          <w:szCs w:val="28"/>
        </w:rPr>
        <w:t xml:space="preserve"> </w:t>
      </w:r>
      <w:r w:rsidR="005557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 </w:t>
      </w:r>
      <w:r w:rsidRPr="008A0B5C">
        <w:rPr>
          <w:rFonts w:ascii="Times New Roman" w:hAnsi="Times New Roman" w:cs="Times New Roman"/>
          <w:sz w:val="28"/>
          <w:szCs w:val="28"/>
        </w:rPr>
        <w:t xml:space="preserve">выясняет степень знани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8A0B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подготовленность</w:t>
      </w:r>
      <w:r w:rsidRPr="008A0B5C">
        <w:rPr>
          <w:rFonts w:ascii="Times New Roman" w:hAnsi="Times New Roman" w:cs="Times New Roman"/>
          <w:sz w:val="28"/>
          <w:szCs w:val="28"/>
        </w:rPr>
        <w:t xml:space="preserve"> к работ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степень усвоения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17" w:rsidRPr="008A0B5C" w:rsidRDefault="006A0F17" w:rsidP="00A54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>Основное мест</w:t>
      </w:r>
      <w:r>
        <w:rPr>
          <w:rFonts w:ascii="Times New Roman" w:hAnsi="Times New Roman" w:cs="Times New Roman"/>
          <w:sz w:val="28"/>
          <w:szCs w:val="28"/>
        </w:rPr>
        <w:t xml:space="preserve">о отводится практической работе: </w:t>
      </w:r>
      <w:r w:rsidRPr="008A0B5C">
        <w:rPr>
          <w:rFonts w:ascii="Times New Roman" w:hAnsi="Times New Roman" w:cs="Times New Roman"/>
          <w:sz w:val="28"/>
          <w:szCs w:val="28"/>
        </w:rPr>
        <w:t xml:space="preserve"> графические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различные упражнения, все виды практической работы, сам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практического выполнения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>При   выполне</w:t>
      </w:r>
      <w:r w:rsidR="00555739">
        <w:rPr>
          <w:rFonts w:ascii="Times New Roman" w:hAnsi="Times New Roman" w:cs="Times New Roman"/>
          <w:sz w:val="28"/>
          <w:szCs w:val="28"/>
        </w:rPr>
        <w:t>нии   практических    работ   уча</w:t>
      </w:r>
      <w:r w:rsidRPr="000B6DCA">
        <w:rPr>
          <w:rFonts w:ascii="Times New Roman" w:hAnsi="Times New Roman" w:cs="Times New Roman"/>
          <w:sz w:val="28"/>
          <w:szCs w:val="28"/>
        </w:rPr>
        <w:t>щие</w:t>
      </w:r>
      <w:r w:rsidR="00555739">
        <w:rPr>
          <w:rFonts w:ascii="Times New Roman" w:hAnsi="Times New Roman" w:cs="Times New Roman"/>
          <w:sz w:val="28"/>
          <w:szCs w:val="28"/>
        </w:rPr>
        <w:t>ся</w:t>
      </w:r>
      <w:r w:rsidRPr="000B6DCA">
        <w:rPr>
          <w:rFonts w:ascii="Times New Roman" w:hAnsi="Times New Roman" w:cs="Times New Roman"/>
          <w:sz w:val="28"/>
          <w:szCs w:val="28"/>
        </w:rPr>
        <w:t>,    кроме   освоения технологических приёмов, должны включаться в решение задач, направленных  на создание целостного изделия, отвечающего как функциональным, так и эстетическим требованиям.</w:t>
      </w:r>
    </w:p>
    <w:p w:rsidR="006A0F17" w:rsidRPr="00C27306" w:rsidRDefault="006A0F17" w:rsidP="00A54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ыполнения практических работ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8A0B5C">
        <w:rPr>
          <w:rFonts w:ascii="Times New Roman" w:hAnsi="Times New Roman" w:cs="Times New Roman"/>
          <w:sz w:val="28"/>
          <w:szCs w:val="28"/>
        </w:rPr>
        <w:t xml:space="preserve"> проводит 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(вводный, текущий, заключител</w:t>
      </w:r>
      <w:r w:rsidR="00555739">
        <w:rPr>
          <w:rFonts w:ascii="Times New Roman" w:hAnsi="Times New Roman" w:cs="Times New Roman"/>
          <w:sz w:val="28"/>
          <w:szCs w:val="28"/>
        </w:rPr>
        <w:t>ьный; групповой, индивидуальный</w:t>
      </w:r>
      <w:r w:rsidRPr="008A0B5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0B5C">
        <w:rPr>
          <w:rFonts w:ascii="Times New Roman" w:hAnsi="Times New Roman" w:cs="Times New Roman"/>
          <w:sz w:val="28"/>
          <w:szCs w:val="28"/>
        </w:rPr>
        <w:t>отор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7306">
        <w:rPr>
          <w:rFonts w:ascii="Times New Roman" w:hAnsi="Times New Roman" w:cs="Times New Roman"/>
          <w:sz w:val="28"/>
          <w:szCs w:val="28"/>
        </w:rPr>
        <w:t>включает как словесные, так и практические методы обучения. Занятия по вязанию требуют большой индивидуальной работы с</w:t>
      </w:r>
      <w:r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Pr="00C27306">
        <w:rPr>
          <w:rFonts w:ascii="Times New Roman" w:hAnsi="Times New Roman" w:cs="Times New Roman"/>
          <w:sz w:val="28"/>
          <w:szCs w:val="28"/>
        </w:rPr>
        <w:t>. Как правило, большинству детей при фронтальном показ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кажется ясным и простым, но, приступая к работе, они сталк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трудностями. Так бывает при выполнении новых технических приемов вязания.</w:t>
      </w:r>
    </w:p>
    <w:p w:rsidR="006A0F17" w:rsidRDefault="006A0F17" w:rsidP="00A54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Программа предполагает коллективные за</w:t>
      </w:r>
      <w:r>
        <w:rPr>
          <w:rFonts w:ascii="Times New Roman" w:hAnsi="Times New Roman" w:cs="Times New Roman"/>
          <w:sz w:val="28"/>
          <w:szCs w:val="28"/>
        </w:rPr>
        <w:t>дания по изготовлению изделий, например</w:t>
      </w:r>
      <w:r w:rsidRPr="00C27306">
        <w:rPr>
          <w:rFonts w:ascii="Times New Roman" w:hAnsi="Times New Roman" w:cs="Times New Roman"/>
          <w:sz w:val="28"/>
          <w:szCs w:val="28"/>
        </w:rPr>
        <w:t>, для выставок детского творчества. Коллективный труд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ускоряет процесс изготовления, позволяет распределить задания с учетом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 xml:space="preserve">и навыков каждого </w:t>
      </w:r>
      <w:r w:rsidR="0055573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егося.</w:t>
      </w:r>
    </w:p>
    <w:p w:rsidR="000B55B5" w:rsidRDefault="000B55B5" w:rsidP="00A54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F17" w:rsidRPr="002A4EF0" w:rsidRDefault="0088317C" w:rsidP="00EA23BB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EF0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615EEE" w:rsidRPr="00615EEE" w:rsidRDefault="00615EEE" w:rsidP="00615EEE">
      <w:pPr>
        <w:pStyle w:val="a3"/>
        <w:numPr>
          <w:ilvl w:val="1"/>
          <w:numId w:val="22"/>
        </w:numPr>
        <w:spacing w:after="0"/>
        <w:jc w:val="both"/>
        <w:textAlignment w:val="top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ина О. </w:t>
      </w:r>
      <w:r w:rsidRPr="00615EEE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>аная одежда для любимых игрушек</w:t>
      </w:r>
      <w:r w:rsidR="00C94FE9">
        <w:rPr>
          <w:rFonts w:ascii="Times New Roman" w:hAnsi="Times New Roman" w:cs="Times New Roman"/>
          <w:sz w:val="28"/>
          <w:szCs w:val="28"/>
        </w:rPr>
        <w:t>.</w:t>
      </w:r>
      <w:r w:rsidRPr="00615EEE">
        <w:rPr>
          <w:rFonts w:ascii="Times New Roman" w:hAnsi="Times New Roman" w:cs="Times New Roman"/>
          <w:sz w:val="28"/>
          <w:szCs w:val="28"/>
        </w:rPr>
        <w:t xml:space="preserve"> – Н. Новгород</w:t>
      </w:r>
      <w:proofErr w:type="gramStart"/>
      <w:r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C94FE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94FE9">
        <w:rPr>
          <w:rFonts w:ascii="Times New Roman" w:hAnsi="Times New Roman" w:cs="Times New Roman"/>
          <w:sz w:val="28"/>
          <w:szCs w:val="28"/>
        </w:rPr>
        <w:t xml:space="preserve"> ООО «Слог», </w:t>
      </w:r>
      <w:r>
        <w:rPr>
          <w:rFonts w:ascii="Times New Roman" w:hAnsi="Times New Roman" w:cs="Times New Roman"/>
          <w:sz w:val="28"/>
          <w:szCs w:val="28"/>
        </w:rPr>
        <w:t>2012.</w:t>
      </w:r>
      <w:r w:rsidRPr="00615E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43, 50,57,75,77,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978-5-4346-0068-2 </w:t>
      </w:r>
    </w:p>
    <w:p w:rsidR="00C87F17" w:rsidRPr="00615EEE" w:rsidRDefault="00B53E66" w:rsidP="00615EEE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0" w:history="1">
        <w:r w:rsidR="00515047" w:rsidRPr="00615EEE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Грузинцева О. П.</w:t>
        </w:r>
      </w:hyperlink>
      <w:r w:rsidR="0017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17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гуруми</w:t>
      </w:r>
      <w:proofErr w:type="spellEnd"/>
      <w:r w:rsidR="0017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="006B5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ые игрушки</w:t>
      </w:r>
      <w:r w:rsidR="00515047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 : </w:t>
      </w:r>
      <w:hyperlink r:id="rId11" w:history="1">
        <w:r w:rsidR="00515047" w:rsidRPr="001729F0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АСТ</w:t>
        </w:r>
        <w:r w:rsidR="001729F0" w:rsidRPr="001729F0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 xml:space="preserve"> </w:t>
        </w:r>
        <w:r w:rsidR="001729F0" w:rsidRPr="001729F0">
          <w:rPr>
            <w:rFonts w:ascii="Times New Roman" w:hAnsi="Times New Roman" w:cs="Times New Roman"/>
            <w:sz w:val="28"/>
            <w:szCs w:val="28"/>
          </w:rPr>
          <w:t>–</w:t>
        </w:r>
        <w:r w:rsidR="001729F0" w:rsidRPr="001729F0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 xml:space="preserve"> </w:t>
        </w:r>
        <w:proofErr w:type="gramStart"/>
        <w:r w:rsidR="001729F0" w:rsidRPr="001729F0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ПР</w:t>
        </w:r>
        <w:proofErr w:type="gramEnd"/>
      </w:hyperlink>
      <w:r w:rsidR="001729F0" w:rsidRPr="001729F0">
        <w:rPr>
          <w:rFonts w:ascii="Times New Roman" w:hAnsi="Times New Roman" w:cs="Times New Roman"/>
          <w:sz w:val="28"/>
          <w:szCs w:val="28"/>
        </w:rPr>
        <w:t>ЕСС</w:t>
      </w:r>
      <w:r w:rsidR="00EA23BB" w:rsidRPr="0017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23BB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</w:t>
      </w:r>
      <w:r w:rsidR="00515047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7F17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7</w:t>
      </w:r>
      <w:r w:rsidR="00EA23BB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C87F17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3BB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C87F17"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C87F17" w:rsidRPr="00615EEE">
        <w:rPr>
          <w:rFonts w:ascii="Times New Roman" w:hAnsi="Times New Roman" w:cs="Times New Roman"/>
          <w:sz w:val="28"/>
          <w:szCs w:val="28"/>
        </w:rPr>
        <w:t xml:space="preserve"> 978-5-462-01358-4</w:t>
      </w:r>
    </w:p>
    <w:p w:rsidR="00615EEE" w:rsidRPr="00615EEE" w:rsidRDefault="00615EEE" w:rsidP="00615EEE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E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ченскова</w:t>
      </w:r>
      <w:proofErr w:type="spellEnd"/>
      <w:r w:rsidRPr="00615E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. М.</w:t>
      </w:r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FE9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Забавные вязаные игрушки.</w:t>
      </w:r>
      <w:r w:rsidR="001729F0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– Ростов-на-Дону</w:t>
      </w:r>
      <w:proofErr w:type="gramStart"/>
      <w:r w:rsidR="001729F0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:</w:t>
      </w:r>
      <w:proofErr w:type="gramEnd"/>
      <w:r w:rsidR="001729F0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hyperlink r:id="rId12" w:history="1">
        <w:r w:rsidRPr="00615EEE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Феникс</w:t>
        </w:r>
      </w:hyperlink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924">
        <w:rPr>
          <w:rFonts w:ascii="Times New Roman" w:hAnsi="Times New Roman" w:cs="Times New Roman"/>
          <w:sz w:val="28"/>
          <w:szCs w:val="28"/>
        </w:rPr>
        <w:t>– 220</w:t>
      </w:r>
      <w:r w:rsidR="001729F0">
        <w:rPr>
          <w:rFonts w:ascii="Times New Roman" w:hAnsi="Times New Roman" w:cs="Times New Roman"/>
          <w:sz w:val="28"/>
          <w:szCs w:val="28"/>
        </w:rPr>
        <w:t xml:space="preserve"> с.</w:t>
      </w:r>
      <w:r w:rsidR="001729F0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222-08400-0           </w:t>
      </w:r>
    </w:p>
    <w:p w:rsidR="00515047" w:rsidRPr="00615EEE" w:rsidRDefault="00C94FE9" w:rsidP="00615EEE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лина С.  </w:t>
      </w:r>
      <w:r w:rsidR="002B35E6" w:rsidRPr="00615EEE">
        <w:rPr>
          <w:rFonts w:ascii="Times New Roman" w:hAnsi="Times New Roman" w:cs="Times New Roman"/>
          <w:sz w:val="28"/>
          <w:szCs w:val="28"/>
        </w:rPr>
        <w:t>Забавные прихва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 : </w:t>
      </w:r>
      <w:hyperlink r:id="rId13" w:history="1">
        <w:r w:rsidR="001729F0" w:rsidRPr="001729F0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 xml:space="preserve">АСТ </w:t>
        </w:r>
        <w:r w:rsidR="001729F0" w:rsidRPr="001729F0">
          <w:rPr>
            <w:rFonts w:ascii="Times New Roman" w:hAnsi="Times New Roman" w:cs="Times New Roman"/>
            <w:sz w:val="28"/>
            <w:szCs w:val="28"/>
          </w:rPr>
          <w:t>–</w:t>
        </w:r>
        <w:r w:rsidR="001729F0" w:rsidRPr="001729F0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 xml:space="preserve"> </w:t>
        </w:r>
        <w:proofErr w:type="gramStart"/>
        <w:r w:rsidR="001729F0" w:rsidRPr="001729F0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ПР</w:t>
        </w:r>
        <w:proofErr w:type="gramEnd"/>
      </w:hyperlink>
      <w:r w:rsidR="001729F0" w:rsidRPr="001729F0">
        <w:rPr>
          <w:rFonts w:ascii="Times New Roman" w:hAnsi="Times New Roman" w:cs="Times New Roman"/>
          <w:sz w:val="28"/>
          <w:szCs w:val="28"/>
        </w:rPr>
        <w:t>ЕСС</w:t>
      </w:r>
      <w:r w:rsidR="0017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29F0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EEE" w:rsidRPr="00615EEE">
        <w:rPr>
          <w:rFonts w:ascii="Times New Roman" w:hAnsi="Times New Roman" w:cs="Times New Roman"/>
          <w:sz w:val="28"/>
          <w:szCs w:val="28"/>
        </w:rPr>
        <w:t>2014</w:t>
      </w:r>
      <w:r w:rsidR="00615EEE">
        <w:rPr>
          <w:rFonts w:ascii="Times New Roman" w:hAnsi="Times New Roman" w:cs="Times New Roman"/>
          <w:sz w:val="28"/>
          <w:szCs w:val="28"/>
        </w:rPr>
        <w:t>. – 64 с.</w:t>
      </w:r>
      <w:r w:rsidR="002B35E6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615EEE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2B35E6"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2B35E6" w:rsidRPr="00615EEE">
        <w:rPr>
          <w:rFonts w:ascii="Times New Roman" w:hAnsi="Times New Roman" w:cs="Times New Roman"/>
          <w:sz w:val="28"/>
          <w:szCs w:val="28"/>
        </w:rPr>
        <w:t xml:space="preserve"> 978-5-462-01459-8</w:t>
      </w:r>
    </w:p>
    <w:p w:rsidR="006A0F17" w:rsidRPr="00615EEE" w:rsidRDefault="006A0F17" w:rsidP="00615EEE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EEE">
        <w:rPr>
          <w:rFonts w:ascii="Times New Roman" w:hAnsi="Times New Roman" w:cs="Times New Roman"/>
          <w:sz w:val="28"/>
          <w:szCs w:val="28"/>
        </w:rPr>
        <w:t>Максимова М.В., Кузьмина М.А.</w:t>
      </w:r>
      <w:r w:rsidR="00664515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EA23BB" w:rsidRPr="00615EEE">
        <w:rPr>
          <w:rFonts w:ascii="Times New Roman" w:hAnsi="Times New Roman" w:cs="Times New Roman"/>
          <w:sz w:val="28"/>
          <w:szCs w:val="28"/>
        </w:rPr>
        <w:t>Быстрый крючок.</w:t>
      </w:r>
      <w:r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EA23BB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615EEE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5EEE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Изд-в</w:t>
      </w:r>
      <w:r w:rsidR="00B76F8E">
        <w:rPr>
          <w:rFonts w:ascii="Times New Roman" w:hAnsi="Times New Roman" w:cs="Times New Roman"/>
          <w:sz w:val="28"/>
          <w:szCs w:val="28"/>
        </w:rPr>
        <w:t xml:space="preserve">о : </w:t>
      </w:r>
      <w:proofErr w:type="spellStart"/>
      <w:r w:rsidR="00B76F8E">
        <w:rPr>
          <w:rFonts w:ascii="Times New Roman" w:hAnsi="Times New Roman" w:cs="Times New Roman"/>
          <w:sz w:val="28"/>
          <w:szCs w:val="28"/>
        </w:rPr>
        <w:t>Э</w:t>
      </w:r>
      <w:r w:rsidRPr="00615EEE">
        <w:rPr>
          <w:rFonts w:ascii="Times New Roman" w:hAnsi="Times New Roman" w:cs="Times New Roman"/>
          <w:sz w:val="28"/>
          <w:szCs w:val="28"/>
        </w:rPr>
        <w:t>к</w:t>
      </w:r>
      <w:r w:rsidR="00B76F8E">
        <w:rPr>
          <w:rFonts w:ascii="Times New Roman" w:hAnsi="Times New Roman" w:cs="Times New Roman"/>
          <w:sz w:val="28"/>
          <w:szCs w:val="28"/>
        </w:rPr>
        <w:t>с</w:t>
      </w:r>
      <w:r w:rsidR="00615EEE" w:rsidRPr="00615EE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5EEE" w:rsidRPr="00615EEE">
        <w:rPr>
          <w:rFonts w:ascii="Times New Roman" w:hAnsi="Times New Roman" w:cs="Times New Roman"/>
          <w:sz w:val="28"/>
          <w:szCs w:val="28"/>
        </w:rPr>
        <w:t>, 2004</w:t>
      </w:r>
      <w:r w:rsidR="00615EEE">
        <w:rPr>
          <w:rFonts w:ascii="Times New Roman" w:hAnsi="Times New Roman" w:cs="Times New Roman"/>
          <w:sz w:val="28"/>
          <w:szCs w:val="28"/>
        </w:rPr>
        <w:t>.</w:t>
      </w:r>
      <w:r w:rsidR="00664515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C94FE9" w:rsidRPr="00615EEE">
        <w:rPr>
          <w:rFonts w:ascii="Times New Roman" w:hAnsi="Times New Roman" w:cs="Times New Roman"/>
          <w:sz w:val="28"/>
          <w:szCs w:val="28"/>
        </w:rPr>
        <w:t>–</w:t>
      </w:r>
      <w:r w:rsidR="00C94FE9">
        <w:rPr>
          <w:rFonts w:ascii="Times New Roman" w:hAnsi="Times New Roman" w:cs="Times New Roman"/>
          <w:sz w:val="28"/>
          <w:szCs w:val="28"/>
        </w:rPr>
        <w:t xml:space="preserve"> </w:t>
      </w:r>
      <w:r w:rsidR="00664515" w:rsidRPr="00615EEE">
        <w:rPr>
          <w:rFonts w:ascii="Times New Roman" w:hAnsi="Times New Roman" w:cs="Times New Roman"/>
          <w:sz w:val="28"/>
          <w:szCs w:val="28"/>
        </w:rPr>
        <w:t>88</w:t>
      </w:r>
      <w:r w:rsidR="00615EEE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664515" w:rsidRPr="00615EEE">
        <w:rPr>
          <w:rFonts w:ascii="Times New Roman" w:hAnsi="Times New Roman" w:cs="Times New Roman"/>
          <w:sz w:val="28"/>
          <w:szCs w:val="28"/>
        </w:rPr>
        <w:t xml:space="preserve">с., </w:t>
      </w:r>
      <w:r w:rsidR="00664515" w:rsidRPr="00615E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15EEE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664515" w:rsidRPr="00615E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04-003787-2</w:t>
      </w:r>
    </w:p>
    <w:p w:rsidR="006A0F17" w:rsidRPr="00615EEE" w:rsidRDefault="006A0F17" w:rsidP="00615EEE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EEE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615EEE">
        <w:rPr>
          <w:rFonts w:ascii="Times New Roman" w:hAnsi="Times New Roman" w:cs="Times New Roman"/>
          <w:sz w:val="28"/>
          <w:szCs w:val="28"/>
        </w:rPr>
        <w:t xml:space="preserve"> С.</w:t>
      </w:r>
      <w:r w:rsidR="00DD11D5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А.  Вязание крючком.</w:t>
      </w:r>
      <w:r w:rsidR="006B552D" w:rsidRPr="006B552D">
        <w:rPr>
          <w:rFonts w:ascii="Times New Roman" w:hAnsi="Times New Roman" w:cs="Times New Roman"/>
          <w:sz w:val="28"/>
          <w:szCs w:val="28"/>
        </w:rPr>
        <w:t xml:space="preserve"> </w:t>
      </w:r>
      <w:r w:rsidR="006B552D" w:rsidRPr="00615EEE">
        <w:rPr>
          <w:rFonts w:ascii="Times New Roman" w:hAnsi="Times New Roman" w:cs="Times New Roman"/>
          <w:sz w:val="28"/>
          <w:szCs w:val="28"/>
        </w:rPr>
        <w:t>–</w:t>
      </w:r>
      <w:r w:rsidRPr="00615EEE">
        <w:rPr>
          <w:rFonts w:ascii="Times New Roman" w:hAnsi="Times New Roman" w:cs="Times New Roman"/>
          <w:sz w:val="28"/>
          <w:szCs w:val="28"/>
        </w:rPr>
        <w:t xml:space="preserve">  Ярославль</w:t>
      </w:r>
      <w:proofErr w:type="gramStart"/>
      <w:r w:rsidR="005557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B552D">
        <w:rPr>
          <w:rFonts w:ascii="Times New Roman" w:hAnsi="Times New Roman" w:cs="Times New Roman"/>
          <w:sz w:val="28"/>
          <w:szCs w:val="28"/>
        </w:rPr>
        <w:t xml:space="preserve"> Академия развития</w:t>
      </w:r>
      <w:r w:rsidRPr="00615EEE">
        <w:rPr>
          <w:rFonts w:ascii="Times New Roman" w:hAnsi="Times New Roman" w:cs="Times New Roman"/>
          <w:sz w:val="28"/>
          <w:szCs w:val="28"/>
        </w:rPr>
        <w:t>, 2002</w:t>
      </w:r>
      <w:r w:rsidR="00C94FE9">
        <w:rPr>
          <w:rFonts w:ascii="Times New Roman" w:hAnsi="Times New Roman" w:cs="Times New Roman"/>
          <w:sz w:val="28"/>
          <w:szCs w:val="28"/>
        </w:rPr>
        <w:t xml:space="preserve">. </w:t>
      </w:r>
      <w:r w:rsidR="00C94FE9" w:rsidRPr="00615EEE">
        <w:rPr>
          <w:rFonts w:ascii="Times New Roman" w:hAnsi="Times New Roman" w:cs="Times New Roman"/>
          <w:sz w:val="28"/>
          <w:szCs w:val="28"/>
        </w:rPr>
        <w:t>–</w:t>
      </w:r>
      <w:r w:rsidR="00C94FE9">
        <w:rPr>
          <w:rFonts w:ascii="Times New Roman" w:hAnsi="Times New Roman" w:cs="Times New Roman"/>
          <w:sz w:val="28"/>
          <w:szCs w:val="28"/>
        </w:rPr>
        <w:t xml:space="preserve"> 143 с.</w:t>
      </w:r>
      <w:r w:rsidR="00664515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615EEE" w:rsidRPr="00615EEE">
        <w:rPr>
          <w:rFonts w:ascii="Times New Roman" w:hAnsi="Times New Roman" w:cs="Times New Roman"/>
          <w:sz w:val="28"/>
          <w:szCs w:val="28"/>
        </w:rPr>
        <w:t>–</w:t>
      </w:r>
      <w:r w:rsidR="00664515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664515" w:rsidRPr="00615E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9285-0085-8</w:t>
      </w:r>
    </w:p>
    <w:p w:rsidR="006A0F17" w:rsidRPr="00555739" w:rsidRDefault="006A0F17" w:rsidP="00615EEE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EEE">
        <w:rPr>
          <w:rFonts w:ascii="Times New Roman" w:hAnsi="Times New Roman" w:cs="Times New Roman"/>
          <w:sz w:val="28"/>
          <w:szCs w:val="28"/>
        </w:rPr>
        <w:t>Технолог</w:t>
      </w:r>
      <w:r w:rsidR="00615EEE">
        <w:rPr>
          <w:rFonts w:ascii="Times New Roman" w:hAnsi="Times New Roman" w:cs="Times New Roman"/>
          <w:sz w:val="28"/>
          <w:szCs w:val="28"/>
        </w:rPr>
        <w:t>ия: поурочные планы по разделу «Вязание»</w:t>
      </w:r>
      <w:proofErr w:type="gramStart"/>
      <w:r w:rsidR="00C94F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5-9 классы / авт.-сост. Е.</w:t>
      </w:r>
      <w:r w:rsidR="00DD11D5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15EEE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Pr="00615EEE">
        <w:rPr>
          <w:rFonts w:ascii="Times New Roman" w:hAnsi="Times New Roman" w:cs="Times New Roman"/>
          <w:sz w:val="28"/>
          <w:szCs w:val="28"/>
        </w:rPr>
        <w:t xml:space="preserve">. </w:t>
      </w:r>
      <w:r w:rsidR="00C94FE9" w:rsidRPr="00615EEE">
        <w:rPr>
          <w:rFonts w:ascii="Times New Roman" w:hAnsi="Times New Roman" w:cs="Times New Roman"/>
          <w:sz w:val="28"/>
          <w:szCs w:val="28"/>
        </w:rPr>
        <w:t>–</w:t>
      </w:r>
      <w:r w:rsidR="00C94FE9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="00C94FE9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Учитель, 2006. – 200 с.</w:t>
      </w:r>
      <w:r w:rsidR="00664515"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="00C94FE9" w:rsidRPr="00615EEE">
        <w:rPr>
          <w:rFonts w:ascii="Times New Roman" w:hAnsi="Times New Roman" w:cs="Times New Roman"/>
          <w:sz w:val="28"/>
          <w:szCs w:val="28"/>
        </w:rPr>
        <w:t>–</w:t>
      </w:r>
      <w:r w:rsidR="00C94FE9">
        <w:rPr>
          <w:rFonts w:ascii="Times New Roman" w:hAnsi="Times New Roman" w:cs="Times New Roman"/>
          <w:sz w:val="28"/>
          <w:szCs w:val="28"/>
        </w:rPr>
        <w:t xml:space="preserve"> </w:t>
      </w:r>
      <w:r w:rsidR="00664515" w:rsidRPr="00615EEE">
        <w:rPr>
          <w:rFonts w:ascii="Times New Roman" w:hAnsi="Times New Roman" w:cs="Times New Roman"/>
          <w:sz w:val="28"/>
          <w:szCs w:val="28"/>
          <w:shd w:val="clear" w:color="auto" w:fill="FFFFFF"/>
        </w:rPr>
        <w:t>ISBN 5-7057-0785-1</w:t>
      </w:r>
    </w:p>
    <w:p w:rsidR="003443E9" w:rsidRDefault="001729F0" w:rsidP="0090701D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164">
        <w:rPr>
          <w:rFonts w:ascii="Times New Roman" w:eastAsia="Calibri" w:hAnsi="Times New Roman" w:cs="Times New Roman"/>
          <w:sz w:val="28"/>
          <w:szCs w:val="28"/>
        </w:rPr>
        <w:t>Ярковая</w:t>
      </w:r>
      <w:proofErr w:type="spellEnd"/>
      <w:r w:rsidRPr="007F4164">
        <w:rPr>
          <w:rFonts w:ascii="Times New Roman" w:eastAsia="Calibri" w:hAnsi="Times New Roman" w:cs="Times New Roman"/>
          <w:sz w:val="28"/>
          <w:szCs w:val="28"/>
        </w:rPr>
        <w:t xml:space="preserve"> Т. Вяжем игрушки крючком. </w:t>
      </w:r>
      <w:r w:rsidR="00555739" w:rsidRPr="007F4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</w:t>
      </w:r>
      <w:proofErr w:type="gramStart"/>
      <w:r w:rsidR="005B0924" w:rsidRPr="007F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5B0924" w:rsidRPr="007F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: АСТ,</w:t>
      </w:r>
      <w:r w:rsidRPr="007F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924" w:rsidRPr="007F4164">
        <w:rPr>
          <w:rFonts w:ascii="Times New Roman" w:eastAsia="Calibri" w:hAnsi="Times New Roman" w:cs="Times New Roman"/>
          <w:sz w:val="28"/>
          <w:szCs w:val="28"/>
        </w:rPr>
        <w:t>2020</w:t>
      </w:r>
      <w:r w:rsidR="00555739" w:rsidRPr="007F41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0924" w:rsidRPr="007F4164">
        <w:rPr>
          <w:rFonts w:ascii="Times New Roman" w:eastAsia="Calibri" w:hAnsi="Times New Roman" w:cs="Times New Roman"/>
          <w:sz w:val="28"/>
          <w:szCs w:val="28"/>
        </w:rPr>
        <w:t>– 144 с.</w:t>
      </w:r>
      <w:r w:rsidR="00555739" w:rsidRPr="007F4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739" w:rsidRPr="007F4164">
        <w:rPr>
          <w:rFonts w:ascii="Times New Roman" w:hAnsi="Times New Roman" w:cs="Times New Roman"/>
          <w:sz w:val="28"/>
          <w:szCs w:val="28"/>
        </w:rPr>
        <w:t xml:space="preserve">– </w:t>
      </w:r>
      <w:r w:rsidR="00555739" w:rsidRPr="007F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55739" w:rsidRPr="007F4164">
        <w:rPr>
          <w:rFonts w:ascii="Times New Roman" w:eastAsia="Calibri" w:hAnsi="Times New Roman" w:cs="Times New Roman"/>
          <w:sz w:val="28"/>
          <w:szCs w:val="28"/>
        </w:rPr>
        <w:t xml:space="preserve"> 978-5-17-111916-4</w:t>
      </w:r>
      <w:r w:rsidR="006A0F17" w:rsidRPr="007F4164">
        <w:rPr>
          <w:rFonts w:ascii="Times New Roman" w:hAnsi="Times New Roman" w:cs="Times New Roman"/>
          <w:sz w:val="28"/>
          <w:szCs w:val="28"/>
        </w:rPr>
        <w:cr/>
      </w:r>
    </w:p>
    <w:p w:rsidR="000B55B5" w:rsidRDefault="000B55B5" w:rsidP="000B5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5B5" w:rsidRDefault="000B55B5" w:rsidP="000B5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5B5" w:rsidRDefault="000B55B5" w:rsidP="000B5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5B5" w:rsidRDefault="000B55B5" w:rsidP="000B5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5B5" w:rsidRDefault="000B55B5" w:rsidP="000B5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5B5" w:rsidRDefault="000B55B5" w:rsidP="000B5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5B5" w:rsidRPr="000B55B5" w:rsidRDefault="000B55B5" w:rsidP="000B5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EB1" w:rsidRPr="005B0924" w:rsidRDefault="00492EB1" w:rsidP="00492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4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492EB1" w:rsidRPr="00492EB1" w:rsidRDefault="00492EB1" w:rsidP="00492E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7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6"/>
        <w:gridCol w:w="975"/>
        <w:gridCol w:w="16"/>
        <w:gridCol w:w="835"/>
        <w:gridCol w:w="49"/>
        <w:gridCol w:w="2921"/>
        <w:gridCol w:w="1850"/>
        <w:gridCol w:w="859"/>
        <w:gridCol w:w="849"/>
        <w:gridCol w:w="22"/>
        <w:gridCol w:w="834"/>
      </w:tblGrid>
      <w:tr w:rsidR="00492EB1" w:rsidRPr="00492EB1" w:rsidTr="00492EB1">
        <w:tc>
          <w:tcPr>
            <w:tcW w:w="1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 xml:space="preserve">№ уч. недели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№ занятия п/п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 xml:space="preserve">Раздел программы, 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92EB1" w:rsidRPr="00492EB1" w:rsidTr="00492EB1">
        <w:tc>
          <w:tcPr>
            <w:tcW w:w="1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492EB1" w:rsidRPr="00492EB1" w:rsidTr="00492EB1">
        <w:tc>
          <w:tcPr>
            <w:tcW w:w="79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</w:rPr>
              <w:t xml:space="preserve">История вязания. </w:t>
            </w:r>
            <w:r w:rsidRPr="00492EB1">
              <w:rPr>
                <w:rFonts w:ascii="Times New Roman" w:hAnsi="Times New Roman" w:cs="Times New Roman"/>
              </w:rPr>
              <w:t>Образцы пряжи, крючков, изделий</w:t>
            </w:r>
            <w:r w:rsidRPr="00492EB1">
              <w:rPr>
                <w:rFonts w:ascii="Times New Roman" w:eastAsia="Calibri" w:hAnsi="Times New Roman" w:cs="Times New Roman"/>
              </w:rPr>
              <w:t>. Инструктаж по ТБ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Анкетирование, беседа, наблюдение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79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Основы вязания крючко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pStyle w:val="Default"/>
            </w:pPr>
            <w:r w:rsidRPr="00492EB1">
              <w:rPr>
                <w:color w:val="auto"/>
              </w:rPr>
              <w:t>Воздушная пет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pStyle w:val="Default"/>
            </w:pPr>
            <w:r w:rsidRPr="00492EB1"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</w:rPr>
              <w:t xml:space="preserve">Столбик без </w:t>
            </w:r>
            <w:proofErr w:type="spellStart"/>
            <w:r w:rsidRPr="00492EB1">
              <w:rPr>
                <w:rFonts w:ascii="Times New Roman" w:eastAsia="Calibri" w:hAnsi="Times New Roman" w:cs="Times New Roman"/>
              </w:rPr>
              <w:t>накида</w:t>
            </w:r>
            <w:proofErr w:type="spellEnd"/>
            <w:r w:rsidRPr="00492EB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92EB1">
              <w:rPr>
                <w:rFonts w:ascii="Times New Roman" w:eastAsia="Calibri" w:hAnsi="Times New Roman" w:cs="Times New Roman"/>
              </w:rPr>
              <w:t>полустолбик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4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</w:rPr>
              <w:t xml:space="preserve">Столбик с </w:t>
            </w:r>
            <w:proofErr w:type="spellStart"/>
            <w:r w:rsidRPr="00492EB1">
              <w:rPr>
                <w:rFonts w:ascii="Times New Roman" w:eastAsia="Calibri" w:hAnsi="Times New Roman" w:cs="Times New Roman"/>
              </w:rPr>
              <w:t>накидом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5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</w:rPr>
              <w:t>Вязание изделий в круговую.  Квадрат, круг по схем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6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</w:rPr>
              <w:t>Вязание изделий в круговую.  Квадрат, круг по схем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rPr>
          <w:trHeight w:val="301"/>
        </w:trPr>
        <w:tc>
          <w:tcPr>
            <w:tcW w:w="79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Ажурное вяз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 xml:space="preserve">Прихват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8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Подставка под горячее</w:t>
            </w:r>
            <w:r w:rsidRPr="00492E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92EB1" w:rsidRPr="00492EB1" w:rsidTr="00492EB1">
        <w:trPr>
          <w:trHeight w:val="49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 xml:space="preserve">Круглая салфет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 xml:space="preserve">Снежинки, ангелочки по схем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1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нежинки, ангелочки по схем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79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Вязание игрушек и аксессуар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2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  <w:color w:val="000000"/>
              </w:rPr>
              <w:t>Технология вязания игрушки. Сборка и оформ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3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  <w:color w:val="000000"/>
              </w:rPr>
              <w:t xml:space="preserve">Символ год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  <w:color w:val="000000"/>
              </w:rPr>
              <w:t xml:space="preserve">Символ год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5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  <w:color w:val="000000"/>
              </w:rPr>
              <w:t xml:space="preserve">Символ год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rPr>
          <w:trHeight w:val="25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3443E9" w:rsidRDefault="003443E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о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3443E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о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3443E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о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0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1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2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4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6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мягкой игрушки </w:t>
            </w:r>
            <w:proofErr w:type="spellStart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 w:rsidRPr="00344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8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язание комплек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Практические навы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язание одежды для игрушки к</w:t>
            </w:r>
            <w:r w:rsidR="00492EB1" w:rsidRPr="00492EB1">
              <w:rPr>
                <w:rFonts w:ascii="Times New Roman" w:eastAsia="Calibri" w:hAnsi="Times New Roman" w:cs="Times New Roman"/>
                <w:color w:val="000000"/>
              </w:rPr>
              <w:t>офточ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0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EB2A49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язание одежды для игрушки ш</w:t>
            </w:r>
            <w:r w:rsidR="00492EB1" w:rsidRPr="00492EB1">
              <w:rPr>
                <w:rFonts w:ascii="Times New Roman" w:eastAsia="Calibri" w:hAnsi="Times New Roman" w:cs="Times New Roman"/>
                <w:color w:val="000000"/>
              </w:rPr>
              <w:t>та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790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Сувени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релок лисенка, собачки, медвежонка (по описанию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2</w:t>
            </w:r>
          </w:p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релок лисенка, собачки, медвежонка (по описанию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Брелок лисенка, собачки, медвежонка (по описанию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</w:tr>
      <w:tr w:rsidR="00492EB1" w:rsidRPr="00492EB1" w:rsidTr="00492EB1">
        <w:tc>
          <w:tcPr>
            <w:tcW w:w="7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2EB1" w:rsidRPr="00492EB1" w:rsidTr="00492EB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Подготовка изделий к выставке. Выставка рабо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eastAsia="Calibri" w:hAnsi="Times New Roman" w:cs="Times New Roman"/>
                <w:color w:val="000000"/>
              </w:rPr>
              <w:t>Анализ своей работы, те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</w:rPr>
              <w:t>1</w:t>
            </w:r>
          </w:p>
        </w:tc>
      </w:tr>
      <w:tr w:rsidR="00492EB1" w:rsidRPr="00492EB1" w:rsidTr="00492EB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68</w:t>
            </w:r>
            <w:r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1" w:rsidRPr="00492EB1" w:rsidRDefault="00492EB1" w:rsidP="00A54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EB1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:rsidR="00492EB1" w:rsidRDefault="00492EB1" w:rsidP="00A54FBA">
      <w:pPr>
        <w:spacing w:after="0"/>
        <w:rPr>
          <w:rFonts w:eastAsia="Times New Roman"/>
          <w:sz w:val="24"/>
          <w:szCs w:val="24"/>
          <w:lang w:eastAsia="ar-SA"/>
        </w:rPr>
      </w:pPr>
    </w:p>
    <w:p w:rsidR="00492EB1" w:rsidRPr="00492EB1" w:rsidRDefault="00492EB1" w:rsidP="00492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92EB1" w:rsidRPr="00492EB1" w:rsidSect="007B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E77"/>
    <w:multiLevelType w:val="hybridMultilevel"/>
    <w:tmpl w:val="E48455D0"/>
    <w:lvl w:ilvl="0" w:tplc="48FC7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94708"/>
    <w:multiLevelType w:val="hybridMultilevel"/>
    <w:tmpl w:val="0C7E8E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01B5"/>
    <w:multiLevelType w:val="multilevel"/>
    <w:tmpl w:val="6AC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5E0065"/>
    <w:multiLevelType w:val="hybridMultilevel"/>
    <w:tmpl w:val="B6F09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03144"/>
    <w:multiLevelType w:val="hybridMultilevel"/>
    <w:tmpl w:val="5E5A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4C1D"/>
    <w:multiLevelType w:val="hybridMultilevel"/>
    <w:tmpl w:val="8714ACDE"/>
    <w:lvl w:ilvl="0" w:tplc="1D5C9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55470"/>
    <w:multiLevelType w:val="hybridMultilevel"/>
    <w:tmpl w:val="6A9C570A"/>
    <w:lvl w:ilvl="0" w:tplc="4D9A8EB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7D8CF3DE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21F2"/>
    <w:multiLevelType w:val="hybridMultilevel"/>
    <w:tmpl w:val="04A2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21A30"/>
    <w:multiLevelType w:val="hybridMultilevel"/>
    <w:tmpl w:val="D2A240B2"/>
    <w:lvl w:ilvl="0" w:tplc="522003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C64B3"/>
    <w:multiLevelType w:val="hybridMultilevel"/>
    <w:tmpl w:val="15502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2167"/>
    <w:multiLevelType w:val="hybridMultilevel"/>
    <w:tmpl w:val="51D4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B7A8B"/>
    <w:multiLevelType w:val="hybridMultilevel"/>
    <w:tmpl w:val="DF2AE10E"/>
    <w:lvl w:ilvl="0" w:tplc="522003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949F3"/>
    <w:multiLevelType w:val="hybridMultilevel"/>
    <w:tmpl w:val="838E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63686"/>
    <w:multiLevelType w:val="hybridMultilevel"/>
    <w:tmpl w:val="27DA6046"/>
    <w:lvl w:ilvl="0" w:tplc="00089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2334C"/>
    <w:multiLevelType w:val="hybridMultilevel"/>
    <w:tmpl w:val="9112E476"/>
    <w:lvl w:ilvl="0" w:tplc="3A24C0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F1C66"/>
    <w:multiLevelType w:val="hybridMultilevel"/>
    <w:tmpl w:val="342CF4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6C92450"/>
    <w:multiLevelType w:val="hybridMultilevel"/>
    <w:tmpl w:val="5E3C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33D79"/>
    <w:multiLevelType w:val="hybridMultilevel"/>
    <w:tmpl w:val="195E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04DA2"/>
    <w:multiLevelType w:val="multilevel"/>
    <w:tmpl w:val="F3AC99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26B71A0"/>
    <w:multiLevelType w:val="hybridMultilevel"/>
    <w:tmpl w:val="B1B633A2"/>
    <w:lvl w:ilvl="0" w:tplc="94248D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4210B"/>
    <w:multiLevelType w:val="multilevel"/>
    <w:tmpl w:val="B56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D5FE5"/>
    <w:multiLevelType w:val="hybridMultilevel"/>
    <w:tmpl w:val="DF2AE10E"/>
    <w:lvl w:ilvl="0" w:tplc="522003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D711F"/>
    <w:multiLevelType w:val="hybridMultilevel"/>
    <w:tmpl w:val="C39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401CC"/>
    <w:multiLevelType w:val="hybridMultilevel"/>
    <w:tmpl w:val="1E6A33B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4C256CD5"/>
    <w:multiLevelType w:val="hybridMultilevel"/>
    <w:tmpl w:val="F9A8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10F4E"/>
    <w:multiLevelType w:val="hybridMultilevel"/>
    <w:tmpl w:val="93E4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D33E0"/>
    <w:multiLevelType w:val="hybridMultilevel"/>
    <w:tmpl w:val="EA462A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6F23AA7"/>
    <w:multiLevelType w:val="hybridMultilevel"/>
    <w:tmpl w:val="B7EE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622E7"/>
    <w:multiLevelType w:val="hybridMultilevel"/>
    <w:tmpl w:val="44EC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6488"/>
    <w:multiLevelType w:val="hybridMultilevel"/>
    <w:tmpl w:val="933000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A6C22"/>
    <w:multiLevelType w:val="multilevel"/>
    <w:tmpl w:val="E7741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C9F1228"/>
    <w:multiLevelType w:val="hybridMultilevel"/>
    <w:tmpl w:val="AB382B26"/>
    <w:lvl w:ilvl="0" w:tplc="63D671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ECD1FFF"/>
    <w:multiLevelType w:val="hybridMultilevel"/>
    <w:tmpl w:val="5EEC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E5FA7"/>
    <w:multiLevelType w:val="hybridMultilevel"/>
    <w:tmpl w:val="9182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A096E"/>
    <w:multiLevelType w:val="hybridMultilevel"/>
    <w:tmpl w:val="9B78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04EC8"/>
    <w:multiLevelType w:val="hybridMultilevel"/>
    <w:tmpl w:val="D34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7379E"/>
    <w:multiLevelType w:val="hybridMultilevel"/>
    <w:tmpl w:val="344A86C8"/>
    <w:lvl w:ilvl="0" w:tplc="F8EC29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3C70C5"/>
    <w:multiLevelType w:val="hybridMultilevel"/>
    <w:tmpl w:val="FDAC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E70CC"/>
    <w:multiLevelType w:val="hybridMultilevel"/>
    <w:tmpl w:val="17E8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4"/>
  </w:num>
  <w:num w:numId="5">
    <w:abstractNumId w:val="38"/>
  </w:num>
  <w:num w:numId="6">
    <w:abstractNumId w:val="27"/>
  </w:num>
  <w:num w:numId="7">
    <w:abstractNumId w:val="12"/>
  </w:num>
  <w:num w:numId="8">
    <w:abstractNumId w:val="23"/>
  </w:num>
  <w:num w:numId="9">
    <w:abstractNumId w:val="37"/>
  </w:num>
  <w:num w:numId="10">
    <w:abstractNumId w:val="24"/>
  </w:num>
  <w:num w:numId="11">
    <w:abstractNumId w:val="29"/>
  </w:num>
  <w:num w:numId="12">
    <w:abstractNumId w:val="7"/>
  </w:num>
  <w:num w:numId="13">
    <w:abstractNumId w:val="25"/>
  </w:num>
  <w:num w:numId="14">
    <w:abstractNumId w:val="22"/>
  </w:num>
  <w:num w:numId="15">
    <w:abstractNumId w:val="14"/>
  </w:num>
  <w:num w:numId="16">
    <w:abstractNumId w:val="16"/>
  </w:num>
  <w:num w:numId="17">
    <w:abstractNumId w:val="28"/>
  </w:num>
  <w:num w:numId="18">
    <w:abstractNumId w:val="34"/>
  </w:num>
  <w:num w:numId="19">
    <w:abstractNumId w:val="35"/>
  </w:num>
  <w:num w:numId="20">
    <w:abstractNumId w:val="17"/>
  </w:num>
  <w:num w:numId="21">
    <w:abstractNumId w:val="1"/>
  </w:num>
  <w:num w:numId="22">
    <w:abstractNumId w:val="6"/>
  </w:num>
  <w:num w:numId="23">
    <w:abstractNumId w:val="30"/>
  </w:num>
  <w:num w:numId="24">
    <w:abstractNumId w:val="9"/>
  </w:num>
  <w:num w:numId="25">
    <w:abstractNumId w:val="26"/>
  </w:num>
  <w:num w:numId="26">
    <w:abstractNumId w:val="31"/>
  </w:num>
  <w:num w:numId="27">
    <w:abstractNumId w:val="13"/>
  </w:num>
  <w:num w:numId="28">
    <w:abstractNumId w:val="15"/>
  </w:num>
  <w:num w:numId="29">
    <w:abstractNumId w:val="36"/>
  </w:num>
  <w:num w:numId="30">
    <w:abstractNumId w:val="0"/>
  </w:num>
  <w:num w:numId="31">
    <w:abstractNumId w:val="11"/>
  </w:num>
  <w:num w:numId="32">
    <w:abstractNumId w:val="2"/>
  </w:num>
  <w:num w:numId="33">
    <w:abstractNumId w:val="8"/>
  </w:num>
  <w:num w:numId="34">
    <w:abstractNumId w:val="3"/>
  </w:num>
  <w:num w:numId="35">
    <w:abstractNumId w:val="10"/>
  </w:num>
  <w:num w:numId="36">
    <w:abstractNumId w:val="32"/>
  </w:num>
  <w:num w:numId="37">
    <w:abstractNumId w:val="2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17"/>
    <w:rsid w:val="0003641F"/>
    <w:rsid w:val="000412F9"/>
    <w:rsid w:val="00045491"/>
    <w:rsid w:val="00066EAC"/>
    <w:rsid w:val="000A0C14"/>
    <w:rsid w:val="000B55B5"/>
    <w:rsid w:val="000C5509"/>
    <w:rsid w:val="000D282C"/>
    <w:rsid w:val="000E7734"/>
    <w:rsid w:val="00135656"/>
    <w:rsid w:val="00142013"/>
    <w:rsid w:val="00161DE2"/>
    <w:rsid w:val="001729F0"/>
    <w:rsid w:val="00174230"/>
    <w:rsid w:val="00180753"/>
    <w:rsid w:val="0018625A"/>
    <w:rsid w:val="001A6223"/>
    <w:rsid w:val="001B2BE3"/>
    <w:rsid w:val="001E0F0F"/>
    <w:rsid w:val="00226BFD"/>
    <w:rsid w:val="00232FC3"/>
    <w:rsid w:val="00236F37"/>
    <w:rsid w:val="00265058"/>
    <w:rsid w:val="00271770"/>
    <w:rsid w:val="00274D92"/>
    <w:rsid w:val="00292848"/>
    <w:rsid w:val="002A4EF0"/>
    <w:rsid w:val="002B2CE3"/>
    <w:rsid w:val="002B35E6"/>
    <w:rsid w:val="002B7F52"/>
    <w:rsid w:val="002C313A"/>
    <w:rsid w:val="002D1C0B"/>
    <w:rsid w:val="002D34B8"/>
    <w:rsid w:val="003050A3"/>
    <w:rsid w:val="00305DFE"/>
    <w:rsid w:val="0031719E"/>
    <w:rsid w:val="00331914"/>
    <w:rsid w:val="00332F42"/>
    <w:rsid w:val="0034217D"/>
    <w:rsid w:val="003443E9"/>
    <w:rsid w:val="00351169"/>
    <w:rsid w:val="00351F51"/>
    <w:rsid w:val="00365057"/>
    <w:rsid w:val="003708F6"/>
    <w:rsid w:val="003801AE"/>
    <w:rsid w:val="003A0609"/>
    <w:rsid w:val="003B37CA"/>
    <w:rsid w:val="003C20F4"/>
    <w:rsid w:val="003C2CA2"/>
    <w:rsid w:val="003D1DEE"/>
    <w:rsid w:val="003F5E92"/>
    <w:rsid w:val="00413E64"/>
    <w:rsid w:val="0043117F"/>
    <w:rsid w:val="00464D55"/>
    <w:rsid w:val="00492EB1"/>
    <w:rsid w:val="004A66E6"/>
    <w:rsid w:val="004B06FF"/>
    <w:rsid w:val="004C09F1"/>
    <w:rsid w:val="004F14B7"/>
    <w:rsid w:val="00503928"/>
    <w:rsid w:val="00515047"/>
    <w:rsid w:val="00522737"/>
    <w:rsid w:val="005402FE"/>
    <w:rsid w:val="00545BCC"/>
    <w:rsid w:val="00547A97"/>
    <w:rsid w:val="00555739"/>
    <w:rsid w:val="00566B86"/>
    <w:rsid w:val="005713F2"/>
    <w:rsid w:val="00574387"/>
    <w:rsid w:val="00590560"/>
    <w:rsid w:val="005A59EA"/>
    <w:rsid w:val="005B0924"/>
    <w:rsid w:val="005B1066"/>
    <w:rsid w:val="005B7EDD"/>
    <w:rsid w:val="005F3E3D"/>
    <w:rsid w:val="00610D8B"/>
    <w:rsid w:val="0061149A"/>
    <w:rsid w:val="00615EEE"/>
    <w:rsid w:val="006332C9"/>
    <w:rsid w:val="00634BE1"/>
    <w:rsid w:val="00664515"/>
    <w:rsid w:val="0066546F"/>
    <w:rsid w:val="006770BE"/>
    <w:rsid w:val="006A0F17"/>
    <w:rsid w:val="006A786E"/>
    <w:rsid w:val="006B1EF8"/>
    <w:rsid w:val="006B552D"/>
    <w:rsid w:val="006B7FAC"/>
    <w:rsid w:val="006C5EC6"/>
    <w:rsid w:val="006D54A2"/>
    <w:rsid w:val="006E0AD4"/>
    <w:rsid w:val="00711D3D"/>
    <w:rsid w:val="00717175"/>
    <w:rsid w:val="007359DF"/>
    <w:rsid w:val="007372C3"/>
    <w:rsid w:val="00774600"/>
    <w:rsid w:val="007767C9"/>
    <w:rsid w:val="00783EC4"/>
    <w:rsid w:val="007879B3"/>
    <w:rsid w:val="007A60CA"/>
    <w:rsid w:val="007A76CC"/>
    <w:rsid w:val="007B25B6"/>
    <w:rsid w:val="007B6CF6"/>
    <w:rsid w:val="007C4F0E"/>
    <w:rsid w:val="007C67CC"/>
    <w:rsid w:val="007F4164"/>
    <w:rsid w:val="007F7D24"/>
    <w:rsid w:val="008037FF"/>
    <w:rsid w:val="008112C7"/>
    <w:rsid w:val="008477BE"/>
    <w:rsid w:val="0088317C"/>
    <w:rsid w:val="00894AAA"/>
    <w:rsid w:val="008C4391"/>
    <w:rsid w:val="008C6048"/>
    <w:rsid w:val="008D4DE1"/>
    <w:rsid w:val="008E0213"/>
    <w:rsid w:val="0090072E"/>
    <w:rsid w:val="0090701D"/>
    <w:rsid w:val="00912A00"/>
    <w:rsid w:val="00935625"/>
    <w:rsid w:val="00935F00"/>
    <w:rsid w:val="00951226"/>
    <w:rsid w:val="00961DC4"/>
    <w:rsid w:val="00974F94"/>
    <w:rsid w:val="00975635"/>
    <w:rsid w:val="009964AE"/>
    <w:rsid w:val="009B05DF"/>
    <w:rsid w:val="009B17AA"/>
    <w:rsid w:val="009C4ACF"/>
    <w:rsid w:val="009D301A"/>
    <w:rsid w:val="009D359E"/>
    <w:rsid w:val="009E37A1"/>
    <w:rsid w:val="00A127DF"/>
    <w:rsid w:val="00A54FBA"/>
    <w:rsid w:val="00A629EB"/>
    <w:rsid w:val="00A84844"/>
    <w:rsid w:val="00AA3B64"/>
    <w:rsid w:val="00AA3F68"/>
    <w:rsid w:val="00AB5B40"/>
    <w:rsid w:val="00AC323E"/>
    <w:rsid w:val="00AD60A4"/>
    <w:rsid w:val="00AD68C0"/>
    <w:rsid w:val="00AF0444"/>
    <w:rsid w:val="00AF74EF"/>
    <w:rsid w:val="00B00EC4"/>
    <w:rsid w:val="00B24844"/>
    <w:rsid w:val="00B25BB7"/>
    <w:rsid w:val="00B3350D"/>
    <w:rsid w:val="00B507B3"/>
    <w:rsid w:val="00B53E66"/>
    <w:rsid w:val="00B61934"/>
    <w:rsid w:val="00B6561F"/>
    <w:rsid w:val="00B76F8E"/>
    <w:rsid w:val="00BA075B"/>
    <w:rsid w:val="00BA20AB"/>
    <w:rsid w:val="00BE55DE"/>
    <w:rsid w:val="00BF750E"/>
    <w:rsid w:val="00C11113"/>
    <w:rsid w:val="00C15020"/>
    <w:rsid w:val="00C2755D"/>
    <w:rsid w:val="00C305EB"/>
    <w:rsid w:val="00C31C6F"/>
    <w:rsid w:val="00C37F4A"/>
    <w:rsid w:val="00C41A09"/>
    <w:rsid w:val="00C62D5D"/>
    <w:rsid w:val="00C7543B"/>
    <w:rsid w:val="00C756F2"/>
    <w:rsid w:val="00C87F17"/>
    <w:rsid w:val="00C93F1C"/>
    <w:rsid w:val="00C94FE9"/>
    <w:rsid w:val="00CB1DD9"/>
    <w:rsid w:val="00CC4BD6"/>
    <w:rsid w:val="00CD0439"/>
    <w:rsid w:val="00CE0336"/>
    <w:rsid w:val="00CE55C2"/>
    <w:rsid w:val="00D00A8E"/>
    <w:rsid w:val="00D05E52"/>
    <w:rsid w:val="00D1102E"/>
    <w:rsid w:val="00D665BF"/>
    <w:rsid w:val="00D6730C"/>
    <w:rsid w:val="00D72149"/>
    <w:rsid w:val="00D901C7"/>
    <w:rsid w:val="00DB345D"/>
    <w:rsid w:val="00DC2ABF"/>
    <w:rsid w:val="00DD11D5"/>
    <w:rsid w:val="00DD4BAC"/>
    <w:rsid w:val="00DF14CF"/>
    <w:rsid w:val="00E0064D"/>
    <w:rsid w:val="00E07337"/>
    <w:rsid w:val="00E20A33"/>
    <w:rsid w:val="00E22306"/>
    <w:rsid w:val="00E344D8"/>
    <w:rsid w:val="00E40874"/>
    <w:rsid w:val="00E5684A"/>
    <w:rsid w:val="00E56A87"/>
    <w:rsid w:val="00E648B7"/>
    <w:rsid w:val="00E67025"/>
    <w:rsid w:val="00E9470A"/>
    <w:rsid w:val="00EA23BB"/>
    <w:rsid w:val="00EB2A49"/>
    <w:rsid w:val="00EC5109"/>
    <w:rsid w:val="00ED1F02"/>
    <w:rsid w:val="00EF1E8D"/>
    <w:rsid w:val="00F13682"/>
    <w:rsid w:val="00F615AE"/>
    <w:rsid w:val="00F816BC"/>
    <w:rsid w:val="00FA57CB"/>
    <w:rsid w:val="00FC38BC"/>
    <w:rsid w:val="00FC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17"/>
  </w:style>
  <w:style w:type="paragraph" w:styleId="1">
    <w:name w:val="heading 1"/>
    <w:basedOn w:val="a"/>
    <w:next w:val="a"/>
    <w:link w:val="10"/>
    <w:uiPriority w:val="9"/>
    <w:qFormat/>
    <w:rsid w:val="006A0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2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6A0F17"/>
    <w:pPr>
      <w:ind w:left="720"/>
      <w:contextualSpacing/>
    </w:pPr>
  </w:style>
  <w:style w:type="paragraph" w:customStyle="1" w:styleId="Default">
    <w:name w:val="Default"/>
    <w:rsid w:val="006A0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A0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A0F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F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0F17"/>
  </w:style>
  <w:style w:type="character" w:styleId="a8">
    <w:name w:val="Hyperlink"/>
    <w:basedOn w:val="a0"/>
    <w:uiPriority w:val="99"/>
    <w:semiHidden/>
    <w:unhideWhenUsed/>
    <w:rsid w:val="006A0F17"/>
    <w:rPr>
      <w:color w:val="0000FF"/>
      <w:u w:val="single"/>
    </w:rPr>
  </w:style>
  <w:style w:type="paragraph" w:styleId="a9">
    <w:name w:val="Plain Text"/>
    <w:basedOn w:val="a"/>
    <w:link w:val="aa"/>
    <w:rsid w:val="004B06F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B06F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7">
    <w:name w:val="c7"/>
    <w:basedOn w:val="a"/>
    <w:rsid w:val="00A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0444"/>
  </w:style>
  <w:style w:type="paragraph" w:customStyle="1" w:styleId="f000">
    <w:name w:val="f000"/>
    <w:basedOn w:val="a"/>
    <w:rsid w:val="00677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B1DD9"/>
  </w:style>
  <w:style w:type="paragraph" w:styleId="ab">
    <w:name w:val="Normal (Web)"/>
    <w:basedOn w:val="a"/>
    <w:uiPriority w:val="99"/>
    <w:semiHidden/>
    <w:unhideWhenUsed/>
    <w:rsid w:val="00C41A09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331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59056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0560"/>
  </w:style>
  <w:style w:type="paragraph" w:styleId="ae">
    <w:name w:val="Body Text First Indent"/>
    <w:basedOn w:val="ac"/>
    <w:link w:val="af"/>
    <w:rsid w:val="0059056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d"/>
    <w:link w:val="ae"/>
    <w:rsid w:val="00590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1729F0"/>
  </w:style>
  <w:style w:type="character" w:customStyle="1" w:styleId="extendedtext-short">
    <w:name w:val="extendedtext-short"/>
    <w:basedOn w:val="a0"/>
    <w:rsid w:val="001729F0"/>
  </w:style>
  <w:style w:type="character" w:customStyle="1" w:styleId="link">
    <w:name w:val="link"/>
    <w:basedOn w:val="a0"/>
    <w:rsid w:val="0017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599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abirint.ru/pubhouse/2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abirint.ru/pubhouse/5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hyperlink" Target="https://www.labirint.ru/pubhouse/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authors/299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115A-660F-40EA-B8A1-03332C8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80</cp:revision>
  <cp:lastPrinted>2021-06-04T09:25:00Z</cp:lastPrinted>
  <dcterms:created xsi:type="dcterms:W3CDTF">2016-10-15T06:00:00Z</dcterms:created>
  <dcterms:modified xsi:type="dcterms:W3CDTF">2021-06-04T10:27:00Z</dcterms:modified>
</cp:coreProperties>
</file>